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A336CE" w:rsidRDefault="002D0283" w:rsidP="000E305E">
      <w:pPr>
        <w:pStyle w:val="1"/>
      </w:pPr>
      <w:r>
        <w:rPr>
          <w:rFonts w:hint="eastAsia"/>
        </w:rPr>
        <w:t>主要讲解</w:t>
      </w:r>
      <w:r w:rsidR="00533475">
        <w:rPr>
          <w:rFonts w:hint="eastAsia"/>
        </w:rPr>
        <w:t>点</w:t>
      </w:r>
      <w:r w:rsidR="00F504F6">
        <w:rPr>
          <w:rFonts w:hint="eastAsia"/>
        </w:rPr>
        <w:t>：</w:t>
      </w:r>
    </w:p>
    <w:p w:rsidR="00A96BDE" w:rsidRDefault="0053433A" w:rsidP="0053433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菜单数据的添加和列表查询功能</w:t>
      </w:r>
    </w:p>
    <w:p w:rsidR="0053433A" w:rsidRDefault="00695C02" w:rsidP="0053433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角色数据的</w:t>
      </w:r>
      <w:r w:rsidR="0053433A">
        <w:rPr>
          <w:rFonts w:hint="eastAsia"/>
        </w:rPr>
        <w:t>列表查询功能</w:t>
      </w:r>
    </w:p>
    <w:p w:rsidR="0053433A" w:rsidRDefault="0053433A" w:rsidP="0053433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角色添加关联权限</w:t>
      </w:r>
      <w:r w:rsidR="003277CB">
        <w:rPr>
          <w:rFonts w:hint="eastAsia"/>
        </w:rPr>
        <w:t>（重点）</w:t>
      </w:r>
    </w:p>
    <w:p w:rsidR="0053433A" w:rsidRDefault="0053433A" w:rsidP="0053433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角色添加关联菜单</w:t>
      </w:r>
      <w:r w:rsidR="003277CB">
        <w:rPr>
          <w:rFonts w:hint="eastAsia"/>
        </w:rPr>
        <w:t>（重点）</w:t>
      </w:r>
    </w:p>
    <w:p w:rsidR="0053433A" w:rsidRDefault="0053433A" w:rsidP="0053433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用户数据的添加和查询功能</w:t>
      </w:r>
    </w:p>
    <w:p w:rsidR="003C11FE" w:rsidRPr="00DC7C80" w:rsidRDefault="00DC7C80" w:rsidP="00A7633D">
      <w:pPr>
        <w:pStyle w:val="1"/>
        <w:numPr>
          <w:ilvl w:val="0"/>
          <w:numId w:val="2"/>
        </w:numPr>
      </w:pPr>
      <w:r w:rsidRPr="00DC7C80">
        <w:rPr>
          <w:rFonts w:hint="eastAsia"/>
        </w:rPr>
        <w:t>配置注解实现业务层方法级别权限控制</w:t>
      </w:r>
    </w:p>
    <w:p w:rsidR="0014675A" w:rsidRDefault="0014675A" w:rsidP="00FE06A4">
      <w:pPr>
        <w:ind w:firstLine="360"/>
        <w:rPr>
          <w:kern w:val="0"/>
        </w:rPr>
      </w:pPr>
      <w:r w:rsidRPr="0014675A">
        <w:rPr>
          <w:rFonts w:hint="eastAsia"/>
          <w:kern w:val="0"/>
        </w:rPr>
        <w:t>细粒度（方法）权限控制原因：自定义注解（加在方法上，在注解中描述需要权限信息），对目标业务对象创建代理对象，在代理方法中使用反射技术读取注解信息，获取需要权限，查询当前登录用户具有权限是否满足</w:t>
      </w:r>
    </w:p>
    <w:p w:rsidR="005812A0" w:rsidRPr="0026161E" w:rsidRDefault="005812A0" w:rsidP="005812A0">
      <w:pPr>
        <w:pStyle w:val="a5"/>
        <w:numPr>
          <w:ilvl w:val="0"/>
          <w:numId w:val="12"/>
        </w:numPr>
        <w:ind w:firstLineChars="0"/>
        <w:rPr>
          <w:kern w:val="0"/>
        </w:rPr>
      </w:pPr>
      <w:r w:rsidRPr="0026161E">
        <w:rPr>
          <w:rFonts w:hint="eastAsia"/>
          <w:kern w:val="0"/>
        </w:rPr>
        <w:t>配置</w:t>
      </w:r>
      <w:r w:rsidRPr="0026161E">
        <w:rPr>
          <w:rFonts w:hint="eastAsia"/>
          <w:kern w:val="0"/>
        </w:rPr>
        <w:t>applicationContext-shiro.xml</w:t>
      </w:r>
      <w:r w:rsidRPr="0026161E">
        <w:rPr>
          <w:rFonts w:hint="eastAsia"/>
          <w:kern w:val="0"/>
        </w:rPr>
        <w:t>激活注解</w:t>
      </w:r>
    </w:p>
    <w:p w:rsidR="0014675A" w:rsidRDefault="002F4DB8" w:rsidP="00A86DFD">
      <w:pPr>
        <w:ind w:firstLine="360"/>
        <w:rPr>
          <w:kern w:val="0"/>
        </w:rPr>
      </w:pPr>
      <w:r>
        <w:rPr>
          <w:noProof/>
        </w:rPr>
        <w:drawing>
          <wp:inline distT="0" distB="0" distL="0" distR="0" wp14:anchorId="091EEECC" wp14:editId="02BBB9CA">
            <wp:extent cx="5651572" cy="9975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590" cy="9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92" w:rsidRPr="0026161E" w:rsidRDefault="00196792" w:rsidP="00D3597A">
      <w:pPr>
        <w:ind w:firstLine="360"/>
        <w:rPr>
          <w:kern w:val="0"/>
        </w:rPr>
      </w:pPr>
      <w:r>
        <w:rPr>
          <w:rFonts w:hint="eastAsia"/>
          <w:kern w:val="0"/>
        </w:rPr>
        <w:t>传统</w:t>
      </w:r>
      <w:r>
        <w:rPr>
          <w:rFonts w:hint="eastAsia"/>
          <w:kern w:val="0"/>
        </w:rPr>
        <w:t>spring AOP</w:t>
      </w:r>
      <w:r>
        <w:rPr>
          <w:rFonts w:hint="eastAsia"/>
          <w:kern w:val="0"/>
        </w:rPr>
        <w:t>配置，对</w:t>
      </w:r>
      <w:r>
        <w:rPr>
          <w:rFonts w:hint="eastAsia"/>
          <w:kern w:val="0"/>
        </w:rPr>
        <w:t>spring bean</w:t>
      </w:r>
      <w:r>
        <w:rPr>
          <w:rFonts w:hint="eastAsia"/>
          <w:kern w:val="0"/>
        </w:rPr>
        <w:t>创建代理</w:t>
      </w:r>
      <w:r>
        <w:rPr>
          <w:rFonts w:hint="eastAsia"/>
          <w:kern w:val="0"/>
        </w:rPr>
        <w:t>Advisor</w:t>
      </w:r>
      <w:r>
        <w:rPr>
          <w:rFonts w:hint="eastAsia"/>
          <w:kern w:val="0"/>
        </w:rPr>
        <w:t>，会在业务</w:t>
      </w:r>
      <w:r>
        <w:rPr>
          <w:rFonts w:hint="eastAsia"/>
          <w:kern w:val="0"/>
        </w:rPr>
        <w:t>Bean</w:t>
      </w:r>
      <w:r>
        <w:rPr>
          <w:rFonts w:hint="eastAsia"/>
          <w:kern w:val="0"/>
        </w:rPr>
        <w:t>使用</w:t>
      </w:r>
      <w:r>
        <w:rPr>
          <w:rFonts w:hint="eastAsia"/>
          <w:kern w:val="0"/>
        </w:rPr>
        <w:t>shiro</w:t>
      </w:r>
      <w:r>
        <w:rPr>
          <w:rFonts w:hint="eastAsia"/>
          <w:kern w:val="0"/>
        </w:rPr>
        <w:t>注解，配置自动代理模式（对所有</w:t>
      </w:r>
      <w:r>
        <w:rPr>
          <w:rFonts w:hint="eastAsia"/>
          <w:kern w:val="0"/>
        </w:rPr>
        <w:t>spring</w:t>
      </w:r>
      <w:r>
        <w:rPr>
          <w:rFonts w:hint="eastAsia"/>
          <w:kern w:val="0"/>
        </w:rPr>
        <w:t>管理</w:t>
      </w:r>
      <w:r>
        <w:rPr>
          <w:rFonts w:hint="eastAsia"/>
          <w:kern w:val="0"/>
        </w:rPr>
        <w:t>bean</w:t>
      </w:r>
      <w:r>
        <w:rPr>
          <w:rFonts w:hint="eastAsia"/>
          <w:kern w:val="0"/>
        </w:rPr>
        <w:t>的方法，执行时，检查是否有</w:t>
      </w:r>
      <w:r>
        <w:rPr>
          <w:rFonts w:hint="eastAsia"/>
          <w:kern w:val="0"/>
        </w:rPr>
        <w:t>shiro</w:t>
      </w:r>
      <w:r>
        <w:rPr>
          <w:rFonts w:hint="eastAsia"/>
          <w:kern w:val="0"/>
        </w:rPr>
        <w:t>注解）</w:t>
      </w:r>
    </w:p>
    <w:p w:rsidR="00677D00" w:rsidRPr="00787838" w:rsidRDefault="00677D00" w:rsidP="00677D00">
      <w:pPr>
        <w:pStyle w:val="a5"/>
        <w:numPr>
          <w:ilvl w:val="0"/>
          <w:numId w:val="12"/>
        </w:numPr>
        <w:ind w:firstLineChars="0"/>
        <w:rPr>
          <w:kern w:val="0"/>
        </w:rPr>
      </w:pPr>
      <w:r w:rsidRPr="00787838">
        <w:rPr>
          <w:rFonts w:hint="eastAsia"/>
          <w:kern w:val="0"/>
        </w:rPr>
        <w:t>配置快递员添加方法，业务层使用</w:t>
      </w:r>
      <w:r w:rsidRPr="00787838">
        <w:rPr>
          <w:rFonts w:hint="eastAsia"/>
          <w:kern w:val="0"/>
        </w:rPr>
        <w:t>shiro</w:t>
      </w:r>
      <w:r w:rsidRPr="00787838">
        <w:rPr>
          <w:rFonts w:hint="eastAsia"/>
          <w:kern w:val="0"/>
        </w:rPr>
        <w:t>注解</w:t>
      </w:r>
    </w:p>
    <w:p w:rsidR="00BE4CBF" w:rsidRDefault="0017134F" w:rsidP="000A6610">
      <w:pPr>
        <w:ind w:firstLine="360"/>
        <w:rPr>
          <w:kern w:val="0"/>
        </w:rPr>
      </w:pPr>
      <w:r>
        <w:rPr>
          <w:noProof/>
        </w:rPr>
        <w:drawing>
          <wp:inline distT="0" distB="0" distL="0" distR="0" wp14:anchorId="62A2F102" wp14:editId="2004C853">
            <wp:extent cx="3255407" cy="250436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617" cy="250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18" w:rsidRDefault="00A84F18" w:rsidP="000A6610">
      <w:pPr>
        <w:ind w:firstLine="360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05D21CFB" wp14:editId="68AE753D">
            <wp:extent cx="2977836" cy="1460311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8108" cy="146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93" w:rsidRDefault="000E6693" w:rsidP="004408B4">
      <w:pPr>
        <w:ind w:firstLine="360"/>
        <w:rPr>
          <w:kern w:val="0"/>
        </w:rPr>
      </w:pPr>
      <w:r>
        <w:rPr>
          <w:noProof/>
        </w:rPr>
        <w:drawing>
          <wp:inline distT="0" distB="0" distL="0" distR="0" wp14:anchorId="5FDE0FDC" wp14:editId="65134C54">
            <wp:extent cx="2320119" cy="594551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0911" cy="5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6C" w:rsidRPr="004D3815" w:rsidRDefault="002C72FA" w:rsidP="002C72FA">
      <w:pPr>
        <w:rPr>
          <w:color w:val="C00000"/>
        </w:rPr>
      </w:pPr>
      <w:r>
        <w:rPr>
          <w:rFonts w:hint="eastAsia"/>
          <w:color w:val="C00000"/>
        </w:rPr>
        <w:t>3</w:t>
      </w:r>
      <w:r>
        <w:rPr>
          <w:rFonts w:hint="eastAsia"/>
          <w:color w:val="C00000"/>
        </w:rPr>
        <w:t>、</w:t>
      </w:r>
      <w:r w:rsidR="00CF5F6C" w:rsidRPr="004D3815">
        <w:rPr>
          <w:rFonts w:hint="eastAsia"/>
          <w:color w:val="C00000"/>
        </w:rPr>
        <w:t>注意问题：</w:t>
      </w:r>
    </w:p>
    <w:p w:rsidR="00CF5F6C" w:rsidRDefault="004A06DC" w:rsidP="005C3BA6">
      <w:pPr>
        <w:ind w:firstLine="420"/>
        <w:rPr>
          <w:kern w:val="0"/>
        </w:rPr>
      </w:pPr>
      <w:r>
        <w:rPr>
          <w:noProof/>
        </w:rPr>
        <w:drawing>
          <wp:inline distT="0" distB="0" distL="0" distR="0" wp14:anchorId="7FA443B3" wp14:editId="5BC6316C">
            <wp:extent cx="5274310" cy="22726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3D" w:rsidRPr="00BE68BC" w:rsidRDefault="00444B94" w:rsidP="00BE68BC">
      <w:pPr>
        <w:ind w:firstLine="420"/>
        <w:rPr>
          <w:color w:val="C00000"/>
        </w:rPr>
      </w:pPr>
      <w:r>
        <w:rPr>
          <w:rFonts w:hint="eastAsia"/>
          <w:color w:val="C00000"/>
        </w:rPr>
        <w:t>1</w:t>
      </w:r>
      <w:r>
        <w:rPr>
          <w:rFonts w:hint="eastAsia"/>
          <w:color w:val="C00000"/>
        </w:rPr>
        <w:t>）</w:t>
      </w:r>
      <w:r w:rsidR="000E5C3D" w:rsidRPr="00BE68BC">
        <w:rPr>
          <w:rFonts w:hint="eastAsia"/>
          <w:color w:val="C00000"/>
        </w:rPr>
        <w:t>针对</w:t>
      </w:r>
      <w:r w:rsidR="000E5C3D" w:rsidRPr="00BE68BC">
        <w:rPr>
          <w:rFonts w:hint="eastAsia"/>
          <w:color w:val="C00000"/>
        </w:rPr>
        <w:t>CourierServiceImpl</w:t>
      </w:r>
      <w:r w:rsidR="000E5C3D" w:rsidRPr="00BE68BC">
        <w:rPr>
          <w:rFonts w:hint="eastAsia"/>
          <w:color w:val="C00000"/>
        </w:rPr>
        <w:t>对象进行代理</w:t>
      </w:r>
      <w:r w:rsidR="00475B6C">
        <w:rPr>
          <w:rFonts w:hint="eastAsia"/>
          <w:color w:val="C00000"/>
        </w:rPr>
        <w:t>，而不是针对接口进行代理</w:t>
      </w:r>
    </w:p>
    <w:p w:rsidR="00D73817" w:rsidRPr="00BE68BC" w:rsidRDefault="00D73817" w:rsidP="00BE68BC">
      <w:pPr>
        <w:ind w:firstLine="420"/>
        <w:rPr>
          <w:color w:val="C00000"/>
        </w:rPr>
      </w:pPr>
      <w:r w:rsidRPr="00BE68BC">
        <w:rPr>
          <w:rFonts w:hint="eastAsia"/>
          <w:color w:val="C00000"/>
        </w:rPr>
        <w:t>解决：</w:t>
      </w:r>
    </w:p>
    <w:p w:rsidR="005268EE" w:rsidRDefault="005268EE" w:rsidP="00BE68BC">
      <w:pPr>
        <w:ind w:firstLine="420"/>
      </w:pPr>
      <w:r>
        <w:rPr>
          <w:rFonts w:hint="eastAsia"/>
        </w:rPr>
        <w:t>applicationContext-dataSource.xml</w:t>
      </w:r>
    </w:p>
    <w:p w:rsidR="00B55185" w:rsidRDefault="0034282A" w:rsidP="00BE68BC">
      <w:pPr>
        <w:ind w:firstLine="420"/>
        <w:rPr>
          <w:kern w:val="0"/>
        </w:rPr>
      </w:pPr>
      <w:r>
        <w:rPr>
          <w:noProof/>
        </w:rPr>
        <w:drawing>
          <wp:inline distT="0" distB="0" distL="0" distR="0" wp14:anchorId="20B5BEB7" wp14:editId="776237A3">
            <wp:extent cx="4094321" cy="272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6721" cy="2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7A" w:rsidRDefault="00BE68BC" w:rsidP="00BD6BB4">
      <w:pPr>
        <w:tabs>
          <w:tab w:val="left" w:pos="450"/>
        </w:tabs>
      </w:pPr>
      <w:r>
        <w:rPr>
          <w:rFonts w:hint="eastAsia"/>
        </w:rPr>
        <w:tab/>
      </w:r>
      <w:r w:rsidR="009B747A">
        <w:rPr>
          <w:rFonts w:hint="eastAsia"/>
        </w:rPr>
        <w:t>applicationContext-shiro.xml</w:t>
      </w:r>
    </w:p>
    <w:p w:rsidR="00343239" w:rsidRDefault="000C1AC4" w:rsidP="00BE68BC">
      <w:pPr>
        <w:ind w:firstLine="420"/>
        <w:rPr>
          <w:kern w:val="0"/>
        </w:rPr>
      </w:pPr>
      <w:r>
        <w:rPr>
          <w:noProof/>
        </w:rPr>
        <w:drawing>
          <wp:inline distT="0" distB="0" distL="0" distR="0" wp14:anchorId="45FBC6D0" wp14:editId="6706FFD6">
            <wp:extent cx="4174177" cy="684585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0090" cy="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96" w:rsidRPr="0037121D" w:rsidRDefault="000A5D2F" w:rsidP="0037121D">
      <w:pPr>
        <w:tabs>
          <w:tab w:val="left" w:pos="450"/>
        </w:tabs>
      </w:pPr>
      <w:r>
        <w:rPr>
          <w:rFonts w:hint="eastAsia"/>
        </w:rPr>
        <w:tab/>
      </w:r>
      <w:r w:rsidR="00ED153F" w:rsidRPr="001E32E5">
        <w:rPr>
          <w:rFonts w:hint="eastAsia"/>
          <w:color w:val="C00000"/>
        </w:rPr>
        <w:t>2</w:t>
      </w:r>
      <w:r w:rsidR="00ED153F" w:rsidRPr="001E32E5">
        <w:rPr>
          <w:rFonts w:hint="eastAsia"/>
          <w:color w:val="C00000"/>
        </w:rPr>
        <w:t>）</w:t>
      </w:r>
      <w:r w:rsidR="00D34F3B" w:rsidRPr="001E32E5">
        <w:rPr>
          <w:rFonts w:hint="eastAsia"/>
          <w:color w:val="C00000"/>
        </w:rPr>
        <w:t>使用方法注解进行权限控制，当权限不足时，代理对象抛出一个异常</w:t>
      </w:r>
    </w:p>
    <w:p w:rsidR="003279B9" w:rsidRPr="00CD6995" w:rsidRDefault="003279B9" w:rsidP="005372B7">
      <w:pPr>
        <w:ind w:left="420"/>
        <w:rPr>
          <w:color w:val="C00000"/>
          <w:kern w:val="0"/>
        </w:rPr>
      </w:pPr>
      <w:r w:rsidRPr="00CD6995">
        <w:rPr>
          <w:color w:val="C00000"/>
          <w:kern w:val="0"/>
        </w:rPr>
        <w:t>21:53:00,549 ERROR DefaultDispatcherErrorHandler:42 - Exception occurred during processing request: Subject does n</w:t>
      </w:r>
      <w:r w:rsidR="00C55CA0">
        <w:rPr>
          <w:color w:val="C00000"/>
          <w:kern w:val="0"/>
        </w:rPr>
        <w:t>ot have permission [courier:add</w:t>
      </w:r>
      <w:r w:rsidRPr="00CD6995">
        <w:rPr>
          <w:color w:val="C00000"/>
          <w:kern w:val="0"/>
        </w:rPr>
        <w:t>]</w:t>
      </w:r>
    </w:p>
    <w:p w:rsidR="003279B9" w:rsidRPr="00CD6995" w:rsidRDefault="003279B9" w:rsidP="005372B7">
      <w:pPr>
        <w:ind w:left="420"/>
        <w:rPr>
          <w:color w:val="C00000"/>
          <w:kern w:val="0"/>
        </w:rPr>
      </w:pPr>
      <w:r w:rsidRPr="00CD6995">
        <w:rPr>
          <w:color w:val="C00000"/>
          <w:kern w:val="0"/>
        </w:rPr>
        <w:t xml:space="preserve">org.apache.shiro.authz.UnauthorizedException: Subject does not have permission </w:t>
      </w:r>
      <w:r w:rsidR="00E70E1D">
        <w:rPr>
          <w:color w:val="C00000"/>
          <w:kern w:val="0"/>
        </w:rPr>
        <w:t>[courier:add</w:t>
      </w:r>
      <w:r w:rsidRPr="00CD6995">
        <w:rPr>
          <w:color w:val="C00000"/>
          <w:kern w:val="0"/>
        </w:rPr>
        <w:t>]</w:t>
      </w:r>
    </w:p>
    <w:p w:rsidR="00FD15D0" w:rsidRPr="00CD6995" w:rsidRDefault="00FD15D0" w:rsidP="005372B7">
      <w:pPr>
        <w:ind w:left="420"/>
        <w:rPr>
          <w:color w:val="C00000"/>
          <w:kern w:val="0"/>
        </w:rPr>
      </w:pPr>
      <w:r w:rsidRPr="00CD6995">
        <w:rPr>
          <w:color w:val="C00000"/>
          <w:kern w:val="0"/>
        </w:rPr>
        <w:t>Caused by: org.apache.shiro.authz.AuthorizationException: Not authorized to invoke method: public void cn.itcast.bos.service.base.impl.CourierServiceImpl.save(cn.itcast.bos.domain.base.Courier)</w:t>
      </w:r>
    </w:p>
    <w:p w:rsidR="00FD15D0" w:rsidRPr="00CD6995" w:rsidRDefault="00FD15D0" w:rsidP="005372B7">
      <w:pPr>
        <w:ind w:left="420" w:firstLine="420"/>
        <w:rPr>
          <w:color w:val="C00000"/>
          <w:kern w:val="0"/>
        </w:rPr>
      </w:pPr>
      <w:r w:rsidRPr="00CD6995">
        <w:rPr>
          <w:color w:val="C00000"/>
          <w:kern w:val="0"/>
        </w:rPr>
        <w:t xml:space="preserve">at </w:t>
      </w:r>
      <w:r w:rsidRPr="00CD6995">
        <w:rPr>
          <w:color w:val="C00000"/>
          <w:kern w:val="0"/>
        </w:rPr>
        <w:lastRenderedPageBreak/>
        <w:t>org.apache.shiro.authz.aop.AuthorizingAnnotationMethodInterceptor.assertAuthorized(AuthorizingAnnotationMethodInterceptor.java:90)</w:t>
      </w:r>
    </w:p>
    <w:p w:rsidR="00FD15D0" w:rsidRPr="00CD6995" w:rsidRDefault="00FD15D0" w:rsidP="00FD15D0">
      <w:pPr>
        <w:ind w:firstLine="420"/>
        <w:rPr>
          <w:color w:val="C00000"/>
          <w:kern w:val="0"/>
        </w:rPr>
      </w:pPr>
      <w:r w:rsidRPr="00CD6995">
        <w:rPr>
          <w:color w:val="C00000"/>
          <w:kern w:val="0"/>
        </w:rPr>
        <w:tab/>
        <w:t>... 122 more</w:t>
      </w:r>
    </w:p>
    <w:p w:rsidR="003624CD" w:rsidRPr="00CF1EFC" w:rsidRDefault="006D51DB" w:rsidP="00CF1EFC">
      <w:pPr>
        <w:pStyle w:val="1"/>
      </w:pPr>
      <w:r w:rsidRPr="00CF1EFC">
        <w:rPr>
          <w:rFonts w:hint="eastAsia"/>
        </w:rPr>
        <w:t>二、</w:t>
      </w:r>
      <w:r w:rsidR="00960B49" w:rsidRPr="00960B49">
        <w:rPr>
          <w:rFonts w:hint="eastAsia"/>
        </w:rPr>
        <w:t>通过</w:t>
      </w:r>
      <w:r w:rsidR="00960B49" w:rsidRPr="00960B49">
        <w:rPr>
          <w:rFonts w:hint="eastAsia"/>
        </w:rPr>
        <w:t>shiro</w:t>
      </w:r>
      <w:r w:rsidR="00960B49" w:rsidRPr="00960B49">
        <w:rPr>
          <w:rFonts w:hint="eastAsia"/>
        </w:rPr>
        <w:t>自定义标签控制页面元素显示</w:t>
      </w:r>
    </w:p>
    <w:p w:rsidR="001F65CA" w:rsidRDefault="00DC0C27" w:rsidP="00497DD3">
      <w:r>
        <w:rPr>
          <w:noProof/>
        </w:rPr>
        <w:drawing>
          <wp:inline distT="0" distB="0" distL="0" distR="0" wp14:anchorId="1EF3DDA4" wp14:editId="0C8AA7A9">
            <wp:extent cx="2838734" cy="1749895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445" cy="17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C8" w:rsidRDefault="000614C8" w:rsidP="00497DD3">
      <w:pPr>
        <w:rPr>
          <w:kern w:val="0"/>
        </w:rPr>
      </w:pPr>
      <w:r>
        <w:rPr>
          <w:rFonts w:hint="eastAsia"/>
          <w:kern w:val="0"/>
        </w:rPr>
        <w:t>这些标签用于</w:t>
      </w:r>
      <w:r>
        <w:rPr>
          <w:rFonts w:hint="eastAsia"/>
          <w:kern w:val="0"/>
        </w:rPr>
        <w:t>JSP</w:t>
      </w:r>
      <w:r>
        <w:rPr>
          <w:rFonts w:hint="eastAsia"/>
          <w:kern w:val="0"/>
        </w:rPr>
        <w:t>页面，控制一些元素是否可见</w:t>
      </w:r>
    </w:p>
    <w:p w:rsidR="00393DF1" w:rsidRDefault="00953AF8" w:rsidP="00497DD3">
      <w:r>
        <w:rPr>
          <w:noProof/>
        </w:rPr>
        <w:drawing>
          <wp:inline distT="0" distB="0" distL="0" distR="0" wp14:anchorId="47DDABBF" wp14:editId="1E128D70">
            <wp:extent cx="2834535" cy="1023582"/>
            <wp:effectExtent l="0" t="0" r="4445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5652" cy="10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C6" w:rsidRDefault="004454C6" w:rsidP="004454C6">
      <w:pPr>
        <w:rPr>
          <w:kern w:val="0"/>
        </w:rPr>
      </w:pPr>
      <w:r>
        <w:rPr>
          <w:rFonts w:hint="eastAsia"/>
          <w:kern w:val="0"/>
        </w:rPr>
        <w:t>对这些按钮是否显示进行控制，没有权限的用户无法看到对应按钮的</w:t>
      </w:r>
    </w:p>
    <w:p w:rsidR="00062203" w:rsidRPr="00E02679" w:rsidRDefault="00062203" w:rsidP="00062203">
      <w:pPr>
        <w:pStyle w:val="a5"/>
        <w:numPr>
          <w:ilvl w:val="0"/>
          <w:numId w:val="13"/>
        </w:numPr>
        <w:ind w:firstLineChars="0"/>
        <w:rPr>
          <w:kern w:val="0"/>
        </w:rPr>
      </w:pPr>
      <w:r w:rsidRPr="00E02679">
        <w:rPr>
          <w:rFonts w:hint="eastAsia"/>
          <w:kern w:val="0"/>
        </w:rPr>
        <w:t>在页面引入</w:t>
      </w:r>
      <w:r w:rsidRPr="00E02679">
        <w:rPr>
          <w:rFonts w:hint="eastAsia"/>
          <w:kern w:val="0"/>
        </w:rPr>
        <w:t>shiro</w:t>
      </w:r>
      <w:r w:rsidRPr="00E02679">
        <w:rPr>
          <w:rFonts w:hint="eastAsia"/>
          <w:kern w:val="0"/>
        </w:rPr>
        <w:t>标签库</w:t>
      </w:r>
    </w:p>
    <w:p w:rsidR="004454C6" w:rsidRDefault="00A46955" w:rsidP="00BE7280">
      <w:pPr>
        <w:ind w:firstLine="360"/>
      </w:pPr>
      <w:r>
        <w:rPr>
          <w:noProof/>
        </w:rPr>
        <w:drawing>
          <wp:inline distT="0" distB="0" distL="0" distR="0" wp14:anchorId="2D410B16" wp14:editId="335316E5">
            <wp:extent cx="3173104" cy="13515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2773" cy="13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7E" w:rsidRPr="001E2788" w:rsidRDefault="00241B7E" w:rsidP="00241B7E">
      <w:pPr>
        <w:pStyle w:val="a5"/>
        <w:numPr>
          <w:ilvl w:val="0"/>
          <w:numId w:val="13"/>
        </w:numPr>
        <w:ind w:firstLineChars="0"/>
        <w:rPr>
          <w:kern w:val="0"/>
        </w:rPr>
      </w:pPr>
      <w:r w:rsidRPr="001E2788">
        <w:rPr>
          <w:rFonts w:hint="eastAsia"/>
          <w:kern w:val="0"/>
        </w:rPr>
        <w:t>通过</w:t>
      </w:r>
      <w:r w:rsidRPr="001E2788">
        <w:rPr>
          <w:rFonts w:hint="eastAsia"/>
          <w:kern w:val="0"/>
        </w:rPr>
        <w:t>shiro</w:t>
      </w:r>
      <w:r w:rsidRPr="001E2788">
        <w:rPr>
          <w:rFonts w:hint="eastAsia"/>
          <w:kern w:val="0"/>
        </w:rPr>
        <w:t>自带标签控制按钮是否显示</w:t>
      </w:r>
    </w:p>
    <w:p w:rsidR="00AE1779" w:rsidRDefault="00AD0D06" w:rsidP="004E0CC1">
      <w:pPr>
        <w:ind w:firstLine="360"/>
      </w:pPr>
      <w:r>
        <w:rPr>
          <w:noProof/>
        </w:rPr>
        <w:drawing>
          <wp:inline distT="0" distB="0" distL="0" distR="0" wp14:anchorId="5CB8A9C6" wp14:editId="3355EBF8">
            <wp:extent cx="3074205" cy="145348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885" cy="14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8A" w:rsidRPr="00044CD3" w:rsidRDefault="00DB3632" w:rsidP="00DB3632">
      <w:pPr>
        <w:pStyle w:val="1"/>
      </w:pPr>
      <w:r>
        <w:rPr>
          <w:rFonts w:hint="eastAsia"/>
        </w:rPr>
        <w:t>三、</w:t>
      </w:r>
      <w:r w:rsidR="00F438EC" w:rsidRPr="00F438EC">
        <w:rPr>
          <w:rFonts w:hint="eastAsia"/>
        </w:rPr>
        <w:t>shiro</w:t>
      </w:r>
      <w:r w:rsidR="00F438EC" w:rsidRPr="00F438EC">
        <w:rPr>
          <w:rFonts w:hint="eastAsia"/>
        </w:rPr>
        <w:t>几种权限控制方式小结</w:t>
      </w:r>
    </w:p>
    <w:p w:rsidR="007079D9" w:rsidRDefault="007079D9" w:rsidP="007079D9">
      <w:pPr>
        <w:tabs>
          <w:tab w:val="left" w:pos="656"/>
          <w:tab w:val="left" w:pos="2751"/>
        </w:tabs>
        <w:rPr>
          <w:kern w:val="0"/>
        </w:rPr>
      </w:pPr>
      <w:r>
        <w:rPr>
          <w:kern w:val="0"/>
        </w:rPr>
        <w:t>第一种</w:t>
      </w:r>
      <w:r>
        <w:rPr>
          <w:rFonts w:hint="eastAsia"/>
          <w:kern w:val="0"/>
        </w:rPr>
        <w:t>：</w:t>
      </w:r>
      <w:r>
        <w:rPr>
          <w:rFonts w:hint="eastAsia"/>
          <w:kern w:val="0"/>
        </w:rPr>
        <w:t>URL</w:t>
      </w:r>
      <w:r>
        <w:rPr>
          <w:rFonts w:hint="eastAsia"/>
          <w:kern w:val="0"/>
        </w:rPr>
        <w:t>级别粗粒度权限控制</w:t>
      </w:r>
      <w:r w:rsidR="00C52521">
        <w:rPr>
          <w:rFonts w:hint="eastAsia"/>
          <w:kern w:val="0"/>
        </w:rPr>
        <w:t>（重点）</w:t>
      </w:r>
    </w:p>
    <w:p w:rsidR="007079D9" w:rsidRDefault="002B58C5" w:rsidP="007079D9">
      <w:pPr>
        <w:tabs>
          <w:tab w:val="left" w:pos="656"/>
          <w:tab w:val="left" w:pos="2751"/>
        </w:tabs>
        <w:rPr>
          <w:kern w:val="0"/>
        </w:rPr>
      </w:pPr>
      <w:r>
        <w:rPr>
          <w:rFonts w:hint="eastAsia"/>
          <w:kern w:val="0"/>
        </w:rPr>
        <w:tab/>
      </w:r>
      <w:r w:rsidR="007079D9">
        <w:rPr>
          <w:rFonts w:hint="eastAsia"/>
          <w:kern w:val="0"/>
        </w:rPr>
        <w:t>配置</w:t>
      </w:r>
      <w:r w:rsidR="007079D9">
        <w:rPr>
          <w:rFonts w:hint="eastAsia"/>
          <w:kern w:val="0"/>
        </w:rPr>
        <w:t>web.xml</w:t>
      </w:r>
      <w:r w:rsidR="007079D9">
        <w:rPr>
          <w:rFonts w:hint="eastAsia"/>
          <w:kern w:val="0"/>
        </w:rPr>
        <w:t>的</w:t>
      </w:r>
      <w:r w:rsidR="007079D9">
        <w:rPr>
          <w:rFonts w:hint="eastAsia"/>
          <w:kern w:val="0"/>
        </w:rPr>
        <w:t>shiroFilter</w:t>
      </w:r>
      <w:r w:rsidR="007079D9">
        <w:rPr>
          <w:rFonts w:hint="eastAsia"/>
          <w:kern w:val="0"/>
        </w:rPr>
        <w:t>拦截</w:t>
      </w:r>
      <w:r w:rsidR="007079D9">
        <w:rPr>
          <w:rFonts w:hint="eastAsia"/>
          <w:kern w:val="0"/>
        </w:rPr>
        <w:t xml:space="preserve"> /*</w:t>
      </w:r>
    </w:p>
    <w:p w:rsidR="007079D9" w:rsidRDefault="007079D9" w:rsidP="008939DF">
      <w:pPr>
        <w:tabs>
          <w:tab w:val="left" w:pos="656"/>
          <w:tab w:val="left" w:pos="2751"/>
        </w:tabs>
        <w:ind w:left="656"/>
        <w:rPr>
          <w:kern w:val="0"/>
        </w:rPr>
      </w:pPr>
      <w:r>
        <w:rPr>
          <w:kern w:val="0"/>
        </w:rPr>
        <w:t>在</w:t>
      </w:r>
      <w:r>
        <w:rPr>
          <w:rFonts w:hint="eastAsia"/>
          <w:kern w:val="0"/>
        </w:rPr>
        <w:t>spring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applicationContext*.xml</w:t>
      </w:r>
      <w:r>
        <w:rPr>
          <w:rFonts w:hint="eastAsia"/>
          <w:kern w:val="0"/>
        </w:rPr>
        <w:t>配置文件中配置同名的</w:t>
      </w:r>
      <w:r>
        <w:rPr>
          <w:rFonts w:hint="eastAsia"/>
          <w:kern w:val="0"/>
        </w:rPr>
        <w:t>bean</w:t>
      </w:r>
      <w:r>
        <w:rPr>
          <w:rFonts w:hint="eastAsia"/>
          <w:kern w:val="0"/>
        </w:rPr>
        <w:t>，配置</w:t>
      </w:r>
      <w:r>
        <w:rPr>
          <w:rFonts w:hint="eastAsia"/>
          <w:kern w:val="0"/>
        </w:rPr>
        <w:t>filterChainDefinitions</w:t>
      </w:r>
      <w:r>
        <w:rPr>
          <w:rFonts w:hint="eastAsia"/>
          <w:kern w:val="0"/>
        </w:rPr>
        <w:t>拦截控制规则</w:t>
      </w:r>
    </w:p>
    <w:p w:rsidR="007079D9" w:rsidRDefault="007079D9" w:rsidP="00D9394A">
      <w:pPr>
        <w:tabs>
          <w:tab w:val="left" w:pos="2751"/>
        </w:tabs>
        <w:ind w:firstLineChars="300" w:firstLine="630"/>
        <w:rPr>
          <w:kern w:val="0"/>
        </w:rPr>
      </w:pPr>
      <w:r>
        <w:rPr>
          <w:kern w:val="0"/>
        </w:rPr>
        <w:t>xxx</w:t>
      </w:r>
      <w:r>
        <w:rPr>
          <w:rFonts w:hint="eastAsia"/>
          <w:kern w:val="0"/>
        </w:rPr>
        <w:t>.html*=anon</w:t>
      </w:r>
      <w:r>
        <w:rPr>
          <w:rFonts w:hint="eastAsia"/>
          <w:kern w:val="0"/>
        </w:rPr>
        <w:t>（未登录可以访问）</w:t>
      </w:r>
    </w:p>
    <w:p w:rsidR="007079D9" w:rsidRDefault="007079D9" w:rsidP="00D9394A">
      <w:pPr>
        <w:tabs>
          <w:tab w:val="left" w:pos="2751"/>
        </w:tabs>
        <w:ind w:firstLineChars="300" w:firstLine="630"/>
        <w:rPr>
          <w:kern w:val="0"/>
        </w:rPr>
      </w:pPr>
      <w:r>
        <w:rPr>
          <w:kern w:val="0"/>
        </w:rPr>
        <w:lastRenderedPageBreak/>
        <w:t>xxx</w:t>
      </w:r>
      <w:r>
        <w:rPr>
          <w:rFonts w:hint="eastAsia"/>
          <w:kern w:val="0"/>
        </w:rPr>
        <w:t>.html*=authc</w:t>
      </w:r>
      <w:r>
        <w:rPr>
          <w:rFonts w:hint="eastAsia"/>
          <w:kern w:val="0"/>
        </w:rPr>
        <w:t>（必须登录才能访问）</w:t>
      </w:r>
    </w:p>
    <w:p w:rsidR="007079D9" w:rsidRDefault="007079D9" w:rsidP="00D9394A">
      <w:pPr>
        <w:tabs>
          <w:tab w:val="left" w:pos="2751"/>
        </w:tabs>
        <w:ind w:firstLineChars="300" w:firstLine="630"/>
        <w:rPr>
          <w:kern w:val="0"/>
        </w:rPr>
      </w:pPr>
      <w:r>
        <w:rPr>
          <w:rFonts w:hint="eastAsia"/>
          <w:kern w:val="0"/>
        </w:rPr>
        <w:t>xxx.html*=perms[</w:t>
      </w:r>
      <w:r>
        <w:rPr>
          <w:rFonts w:hint="eastAsia"/>
          <w:kern w:val="0"/>
        </w:rPr>
        <w:t>权限</w:t>
      </w:r>
      <w:r>
        <w:rPr>
          <w:rFonts w:hint="eastAsia"/>
          <w:kern w:val="0"/>
        </w:rPr>
        <w:t>]</w:t>
      </w:r>
      <w:r>
        <w:rPr>
          <w:rFonts w:hint="eastAsia"/>
          <w:kern w:val="0"/>
        </w:rPr>
        <w:t>（需要特定权限才能访问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）</w:t>
      </w:r>
    </w:p>
    <w:p w:rsidR="007079D9" w:rsidRDefault="007079D9" w:rsidP="00D9394A">
      <w:pPr>
        <w:ind w:firstLineChars="300" w:firstLine="630"/>
      </w:pPr>
      <w:r>
        <w:rPr>
          <w:rFonts w:hint="eastAsia"/>
        </w:rPr>
        <w:t>xxx.html*=roles[</w:t>
      </w:r>
      <w:r>
        <w:rPr>
          <w:rFonts w:hint="eastAsia"/>
        </w:rPr>
        <w:t>角色</w:t>
      </w:r>
      <w:r>
        <w:rPr>
          <w:rFonts w:hint="eastAsia"/>
        </w:rPr>
        <w:t>]</w:t>
      </w:r>
      <w:r>
        <w:rPr>
          <w:rFonts w:hint="eastAsia"/>
        </w:rPr>
        <w:t>（需要特定角色才能访问）</w:t>
      </w:r>
    </w:p>
    <w:p w:rsidR="005109D7" w:rsidRDefault="005109D7" w:rsidP="005109D7">
      <w:r>
        <w:rPr>
          <w:rFonts w:hint="eastAsia"/>
        </w:rPr>
        <w:t>第二种：方法级别细粒度权限控制</w:t>
      </w:r>
    </w:p>
    <w:p w:rsidR="005109D7" w:rsidRDefault="005109D7" w:rsidP="00C62693">
      <w:pPr>
        <w:ind w:leftChars="250" w:left="525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pplicationContext*.xml</w:t>
      </w:r>
      <w:r>
        <w:rPr>
          <w:rFonts w:hint="eastAsia"/>
        </w:rPr>
        <w:t>配置</w:t>
      </w:r>
      <w:r>
        <w:rPr>
          <w:rFonts w:hint="eastAsia"/>
        </w:rPr>
        <w:t>spring aop</w:t>
      </w:r>
      <w:r>
        <w:rPr>
          <w:rFonts w:hint="eastAsia"/>
        </w:rPr>
        <w:t>对</w:t>
      </w:r>
      <w:r>
        <w:rPr>
          <w:rFonts w:hint="eastAsia"/>
        </w:rPr>
        <w:t>spring</w:t>
      </w:r>
      <w:r>
        <w:rPr>
          <w:rFonts w:hint="eastAsia"/>
        </w:rPr>
        <w:t>管理</w:t>
      </w:r>
      <w:r>
        <w:rPr>
          <w:rFonts w:hint="eastAsia"/>
        </w:rPr>
        <w:t>bean</w:t>
      </w:r>
      <w:r>
        <w:rPr>
          <w:rFonts w:hint="eastAsia"/>
        </w:rPr>
        <w:t>对象开启</w:t>
      </w:r>
      <w:r>
        <w:rPr>
          <w:rFonts w:hint="eastAsia"/>
        </w:rPr>
        <w:t>shiro</w:t>
      </w:r>
      <w:r>
        <w:rPr>
          <w:rFonts w:hint="eastAsia"/>
        </w:rPr>
        <w:t>注解支持</w:t>
      </w:r>
    </w:p>
    <w:p w:rsidR="005109D7" w:rsidRDefault="005109D7" w:rsidP="000C0AAA">
      <w:pPr>
        <w:ind w:firstLineChars="250" w:firstLine="525"/>
      </w:pPr>
      <w:r>
        <w:rPr>
          <w:rFonts w:hint="eastAsia"/>
        </w:rPr>
        <w:t>@RequiresPermissions(</w:t>
      </w:r>
      <w:r>
        <w:rPr>
          <w:rFonts w:hint="eastAsia"/>
        </w:rPr>
        <w:t>权限</w:t>
      </w:r>
      <w:r>
        <w:rPr>
          <w:rFonts w:hint="eastAsia"/>
        </w:rPr>
        <w:t xml:space="preserve">) </w:t>
      </w:r>
      <w:r>
        <w:rPr>
          <w:rFonts w:hint="eastAsia"/>
        </w:rPr>
        <w:t>需要特定权限才能访问</w:t>
      </w:r>
    </w:p>
    <w:p w:rsidR="005109D7" w:rsidRDefault="005109D7" w:rsidP="000C0AAA">
      <w:pPr>
        <w:ind w:firstLineChars="250" w:firstLine="525"/>
      </w:pPr>
      <w:r>
        <w:rPr>
          <w:rFonts w:hint="eastAsia"/>
        </w:rPr>
        <w:t>@RequiresRoles(</w:t>
      </w:r>
      <w:r>
        <w:rPr>
          <w:rFonts w:hint="eastAsia"/>
        </w:rPr>
        <w:t>角色</w:t>
      </w:r>
      <w:r>
        <w:rPr>
          <w:rFonts w:hint="eastAsia"/>
        </w:rPr>
        <w:t xml:space="preserve">) </w:t>
      </w:r>
      <w:r>
        <w:rPr>
          <w:rFonts w:hint="eastAsia"/>
        </w:rPr>
        <w:t>需要特定角色才能访问</w:t>
      </w:r>
    </w:p>
    <w:p w:rsidR="005109D7" w:rsidRDefault="005109D7" w:rsidP="000C0AAA">
      <w:pPr>
        <w:ind w:firstLineChars="250" w:firstLine="525"/>
      </w:pPr>
      <w:r>
        <w:rPr>
          <w:rFonts w:hint="eastAsia"/>
        </w:rPr>
        <w:t xml:space="preserve">@RequiresAuthentication  </w:t>
      </w:r>
      <w:r>
        <w:rPr>
          <w:rFonts w:hint="eastAsia"/>
        </w:rPr>
        <w:t>需要认证才能访问</w:t>
      </w:r>
    </w:p>
    <w:p w:rsidR="005109D7" w:rsidRDefault="005109D7" w:rsidP="005109D7">
      <w:pPr>
        <w:tabs>
          <w:tab w:val="left" w:pos="806"/>
        </w:tabs>
      </w:pPr>
      <w:r>
        <w:t>第三种</w:t>
      </w:r>
      <w:r>
        <w:rPr>
          <w:rFonts w:hint="eastAsia"/>
        </w:rPr>
        <w:t>：</w:t>
      </w:r>
      <w:r>
        <w:t>通过</w:t>
      </w:r>
      <w:r>
        <w:rPr>
          <w:rFonts w:hint="eastAsia"/>
        </w:rPr>
        <w:t>shiro</w:t>
      </w:r>
      <w:r>
        <w:rPr>
          <w:rFonts w:hint="eastAsia"/>
        </w:rPr>
        <w:t>自定义标签，实现页面元素显示控制</w:t>
      </w:r>
    </w:p>
    <w:p w:rsidR="005109D7" w:rsidRDefault="005109D7" w:rsidP="00D73BFD">
      <w:pPr>
        <w:tabs>
          <w:tab w:val="left" w:pos="806"/>
        </w:tabs>
        <w:ind w:firstLineChars="250" w:firstLine="525"/>
      </w:pPr>
      <w:r>
        <w:rPr>
          <w:rFonts w:hint="eastAsia"/>
        </w:rPr>
        <w:t xml:space="preserve">&lt;shiro:authenticated&gt; </w:t>
      </w:r>
      <w:r>
        <w:rPr>
          <w:rFonts w:hint="eastAsia"/>
        </w:rPr>
        <w:t>登录后才能访问</w:t>
      </w:r>
    </w:p>
    <w:p w:rsidR="005109D7" w:rsidRDefault="005109D7" w:rsidP="00D73BFD">
      <w:pPr>
        <w:tabs>
          <w:tab w:val="left" w:pos="806"/>
        </w:tabs>
        <w:ind w:firstLineChars="250" w:firstLine="525"/>
      </w:pPr>
      <w:r>
        <w:rPr>
          <w:rFonts w:hint="eastAsia"/>
        </w:rPr>
        <w:t>&lt;shiro:hasPermission name=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 xml:space="preserve">&gt; </w:t>
      </w:r>
      <w:r>
        <w:rPr>
          <w:rFonts w:hint="eastAsia"/>
        </w:rPr>
        <w:t>需要特定权限才能访问</w:t>
      </w:r>
    </w:p>
    <w:p w:rsidR="005109D7" w:rsidRDefault="005109D7" w:rsidP="00D73BFD">
      <w:pPr>
        <w:tabs>
          <w:tab w:val="left" w:pos="806"/>
        </w:tabs>
        <w:ind w:firstLineChars="250" w:firstLine="525"/>
      </w:pPr>
      <w:r>
        <w:rPr>
          <w:rFonts w:hint="eastAsia"/>
        </w:rPr>
        <w:t>&lt;shior:hasRole name=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 xml:space="preserve">&gt; </w:t>
      </w:r>
      <w:r>
        <w:rPr>
          <w:rFonts w:hint="eastAsia"/>
        </w:rPr>
        <w:t>需要特定角色才能访问</w:t>
      </w:r>
    </w:p>
    <w:p w:rsidR="000B7F91" w:rsidRDefault="000B7F91" w:rsidP="000B7F91">
      <w:r>
        <w:rPr>
          <w:rFonts w:hint="eastAsia"/>
        </w:rPr>
        <w:t>第四种：在程序中通过代码，判断用户是否具有指定权限（不太常用，有代码侵入）</w:t>
      </w:r>
    </w:p>
    <w:p w:rsidR="00C13654" w:rsidRDefault="001C5A59" w:rsidP="00E710D9">
      <w:pPr>
        <w:ind w:firstLine="420"/>
      </w:pPr>
      <w:r>
        <w:rPr>
          <w:noProof/>
        </w:rPr>
        <w:drawing>
          <wp:inline distT="0" distB="0" distL="0" distR="0" wp14:anchorId="0601EE67" wp14:editId="1323A3B0">
            <wp:extent cx="2784143" cy="90351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4501" cy="9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33" w:rsidRDefault="00676331" w:rsidP="00D00E00">
      <w:pPr>
        <w:ind w:firstLine="420"/>
      </w:pPr>
      <w:r>
        <w:rPr>
          <w:noProof/>
        </w:rPr>
        <w:drawing>
          <wp:inline distT="0" distB="0" distL="0" distR="0" wp14:anchorId="26C77ACC" wp14:editId="4DBE9E41">
            <wp:extent cx="2135161" cy="75062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4940" cy="7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D5" w:rsidRDefault="004270D5" w:rsidP="000F7733">
      <w:r>
        <w:rPr>
          <w:rFonts w:hint="eastAsia"/>
        </w:rPr>
        <w:t>补充：权限表达式“</w:t>
      </w:r>
      <w:r>
        <w:rPr>
          <w:rFonts w:hint="eastAsia"/>
        </w:rPr>
        <w:t>:</w:t>
      </w:r>
      <w:r>
        <w:rPr>
          <w:rFonts w:hint="eastAsia"/>
        </w:rPr>
        <w:t>”代表子权限</w:t>
      </w:r>
    </w:p>
    <w:p w:rsidR="004270D5" w:rsidRDefault="004270D5" w:rsidP="00BE4532">
      <w:pPr>
        <w:ind w:firstLine="420"/>
      </w:pPr>
      <w:r>
        <w:t>权限</w:t>
      </w:r>
      <w:r>
        <w:rPr>
          <w:rFonts w:hint="eastAsia"/>
        </w:rPr>
        <w:t>courier</w:t>
      </w:r>
      <w:r>
        <w:rPr>
          <w:rFonts w:hint="eastAsia"/>
        </w:rPr>
        <w:t>包含</w:t>
      </w:r>
      <w:r>
        <w:rPr>
          <w:rFonts w:hint="eastAsia"/>
        </w:rPr>
        <w:t>courier:add</w:t>
      </w:r>
      <w:r>
        <w:rPr>
          <w:rFonts w:hint="eastAsia"/>
        </w:rPr>
        <w:t>、</w:t>
      </w:r>
      <w:r>
        <w:rPr>
          <w:rFonts w:hint="eastAsia"/>
        </w:rPr>
        <w:t>courier:list</w:t>
      </w:r>
      <w:r>
        <w:rPr>
          <w:rFonts w:hint="eastAsia"/>
        </w:rPr>
        <w:t>、</w:t>
      </w:r>
      <w:r>
        <w:rPr>
          <w:rFonts w:hint="eastAsia"/>
        </w:rPr>
        <w:t>courier:*</w:t>
      </w:r>
      <w:r>
        <w:rPr>
          <w:rFonts w:hint="eastAsia"/>
        </w:rPr>
        <w:t>，如果用户具有父权限，操作所有子权限功能</w:t>
      </w:r>
    </w:p>
    <w:p w:rsidR="00024E01" w:rsidRDefault="00353C93" w:rsidP="00CD59DB">
      <w:pPr>
        <w:ind w:firstLine="420"/>
      </w:pPr>
      <w:r>
        <w:rPr>
          <w:rFonts w:hint="eastAsia"/>
        </w:rPr>
        <w:t>比</w:t>
      </w:r>
      <w:r w:rsidR="00A37210">
        <w:rPr>
          <w:rFonts w:hint="eastAsia"/>
        </w:rPr>
        <w:t>如：</w:t>
      </w:r>
      <w:r w:rsidR="004270D5">
        <w:rPr>
          <w:rFonts w:hint="eastAsia"/>
        </w:rPr>
        <w:t>权限</w:t>
      </w:r>
      <w:r w:rsidR="004270D5">
        <w:rPr>
          <w:rFonts w:hint="eastAsia"/>
        </w:rPr>
        <w:t xml:space="preserve">courier:list </w:t>
      </w:r>
      <w:r w:rsidR="004270D5">
        <w:rPr>
          <w:rFonts w:hint="eastAsia"/>
        </w:rPr>
        <w:t>包含</w:t>
      </w:r>
      <w:r w:rsidR="004270D5">
        <w:rPr>
          <w:rFonts w:hint="eastAsia"/>
        </w:rPr>
        <w:t>courier:list:10</w:t>
      </w:r>
    </w:p>
    <w:p w:rsidR="00C13654" w:rsidRPr="00BA0A41" w:rsidRDefault="00BA0A41" w:rsidP="00A7633D">
      <w:pPr>
        <w:pStyle w:val="1"/>
        <w:numPr>
          <w:ilvl w:val="0"/>
          <w:numId w:val="4"/>
        </w:numPr>
      </w:pPr>
      <w:r w:rsidRPr="00BA0A41">
        <w:rPr>
          <w:rFonts w:hint="eastAsia"/>
        </w:rPr>
        <w:t>用户注销功能实现</w:t>
      </w:r>
    </w:p>
    <w:p w:rsidR="004241EC" w:rsidRDefault="007F4847" w:rsidP="001464FB">
      <w:r>
        <w:rPr>
          <w:noProof/>
        </w:rPr>
        <w:drawing>
          <wp:inline distT="0" distB="0" distL="0" distR="0" wp14:anchorId="435F9E83" wp14:editId="4650F07D">
            <wp:extent cx="1226169" cy="67556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8453" cy="67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6A" w:rsidRPr="00EF0387" w:rsidRDefault="0037576A" w:rsidP="0037576A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EF0387">
        <w:rPr>
          <w:rFonts w:hint="eastAsia"/>
          <w:kern w:val="0"/>
        </w:rPr>
        <w:t>修改页面退出系统</w:t>
      </w:r>
      <w:r w:rsidRPr="00EF0387">
        <w:rPr>
          <w:rFonts w:hint="eastAsia"/>
          <w:kern w:val="0"/>
        </w:rPr>
        <w:t xml:space="preserve"> </w:t>
      </w:r>
      <w:r w:rsidRPr="00EF0387">
        <w:rPr>
          <w:rFonts w:hint="eastAsia"/>
          <w:kern w:val="0"/>
        </w:rPr>
        <w:t>函数跳转路径</w:t>
      </w:r>
    </w:p>
    <w:p w:rsidR="006C021E" w:rsidRPr="0037576A" w:rsidRDefault="00BB3615" w:rsidP="00D72A52">
      <w:pPr>
        <w:ind w:firstLine="360"/>
      </w:pPr>
      <w:r>
        <w:rPr>
          <w:noProof/>
        </w:rPr>
        <w:drawing>
          <wp:inline distT="0" distB="0" distL="0" distR="0" wp14:anchorId="259231DC" wp14:editId="748F9325">
            <wp:extent cx="2872854" cy="825280"/>
            <wp:effectExtent l="0" t="0" r="381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3310" cy="8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DB" w:rsidRPr="000B6C0C" w:rsidRDefault="001F7DDB" w:rsidP="001F7DDB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0B6C0C">
        <w:rPr>
          <w:rFonts w:hint="eastAsia"/>
          <w:kern w:val="0"/>
        </w:rPr>
        <w:t>在</w:t>
      </w:r>
      <w:r w:rsidRPr="000B6C0C">
        <w:rPr>
          <w:rFonts w:hint="eastAsia"/>
          <w:kern w:val="0"/>
        </w:rPr>
        <w:t>UserAction</w:t>
      </w:r>
      <w:r w:rsidRPr="000B6C0C">
        <w:rPr>
          <w:rFonts w:hint="eastAsia"/>
          <w:kern w:val="0"/>
        </w:rPr>
        <w:t>添加</w:t>
      </w:r>
      <w:r w:rsidRPr="000B6C0C">
        <w:rPr>
          <w:rFonts w:hint="eastAsia"/>
          <w:kern w:val="0"/>
        </w:rPr>
        <w:t>logout</w:t>
      </w:r>
      <w:r w:rsidRPr="000B6C0C">
        <w:rPr>
          <w:rFonts w:hint="eastAsia"/>
          <w:kern w:val="0"/>
        </w:rPr>
        <w:t>方法</w:t>
      </w:r>
    </w:p>
    <w:p w:rsidR="00AA5A8C" w:rsidRPr="00A60CC1" w:rsidRDefault="00A46B33" w:rsidP="00372E1E">
      <w:pPr>
        <w:ind w:firstLine="360"/>
      </w:pPr>
      <w:r>
        <w:rPr>
          <w:noProof/>
        </w:rPr>
        <w:lastRenderedPageBreak/>
        <w:drawing>
          <wp:inline distT="0" distB="0" distL="0" distR="0" wp14:anchorId="431E8120" wp14:editId="044C83AB">
            <wp:extent cx="3043451" cy="746068"/>
            <wp:effectExtent l="0" t="0" r="508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3134" cy="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32" w:rsidRPr="00461561" w:rsidRDefault="00461561" w:rsidP="00A7633D">
      <w:pPr>
        <w:pStyle w:val="1"/>
        <w:numPr>
          <w:ilvl w:val="0"/>
          <w:numId w:val="4"/>
        </w:numPr>
      </w:pPr>
      <w:r w:rsidRPr="00461561">
        <w:rPr>
          <w:rFonts w:hint="eastAsia"/>
        </w:rPr>
        <w:t>菜单数据列表查询功能</w:t>
      </w:r>
    </w:p>
    <w:p w:rsidR="00700A9F" w:rsidRPr="006B4F65" w:rsidRDefault="006B4F65" w:rsidP="006B4F65">
      <w:pPr>
        <w:rPr>
          <w:kern w:val="0"/>
        </w:rPr>
      </w:pPr>
      <w:r>
        <w:rPr>
          <w:rFonts w:hint="eastAsia"/>
          <w:kern w:val="0"/>
        </w:rPr>
        <w:t>功能效果：</w:t>
      </w:r>
      <w:r w:rsidR="00700A9F" w:rsidRPr="006B4F65">
        <w:rPr>
          <w:rFonts w:hint="eastAsia"/>
          <w:kern w:val="0"/>
        </w:rPr>
        <w:t>权限数据、角色数据、用户数据、菜单数据</w:t>
      </w:r>
      <w:r>
        <w:rPr>
          <w:rFonts w:hint="eastAsia"/>
          <w:kern w:val="0"/>
        </w:rPr>
        <w:t>，</w:t>
      </w:r>
      <w:r w:rsidR="00700A9F" w:rsidRPr="006B4F65">
        <w:rPr>
          <w:rFonts w:hint="eastAsia"/>
          <w:kern w:val="0"/>
        </w:rPr>
        <w:t>可以动态添加到数据表</w:t>
      </w:r>
    </w:p>
    <w:p w:rsidR="00047818" w:rsidRPr="00047818" w:rsidRDefault="00700A9F" w:rsidP="00047818">
      <w:pPr>
        <w:pStyle w:val="a5"/>
        <w:numPr>
          <w:ilvl w:val="0"/>
          <w:numId w:val="23"/>
        </w:numPr>
        <w:ind w:firstLineChars="0"/>
        <w:rPr>
          <w:kern w:val="0"/>
        </w:rPr>
      </w:pPr>
      <w:r w:rsidRPr="00047818">
        <w:rPr>
          <w:rFonts w:hint="eastAsia"/>
          <w:kern w:val="0"/>
        </w:rPr>
        <w:t>菜单列表显示</w:t>
      </w:r>
      <w:r w:rsidR="00AE4E2B" w:rsidRPr="00047818">
        <w:rPr>
          <w:rFonts w:hint="eastAsia"/>
          <w:kern w:val="0"/>
        </w:rPr>
        <w:t>，将</w:t>
      </w:r>
      <w:r w:rsidR="00AE4E2B" w:rsidRPr="00047818">
        <w:rPr>
          <w:rFonts w:hint="eastAsia"/>
          <w:kern w:val="0"/>
        </w:rPr>
        <w:t>t_menu.sql</w:t>
      </w:r>
      <w:r w:rsidR="00AE4E2B" w:rsidRPr="00047818">
        <w:rPr>
          <w:rFonts w:hint="eastAsia"/>
          <w:kern w:val="0"/>
        </w:rPr>
        <w:t>导入系统</w:t>
      </w:r>
    </w:p>
    <w:p w:rsidR="00F33B66" w:rsidRPr="00047818" w:rsidRDefault="00047818" w:rsidP="00047818">
      <w:pPr>
        <w:pStyle w:val="a5"/>
        <w:ind w:left="360" w:firstLineChars="0" w:firstLine="0"/>
        <w:rPr>
          <w:kern w:val="0"/>
        </w:rPr>
      </w:pPr>
      <w:r>
        <w:rPr>
          <w:noProof/>
        </w:rPr>
        <w:drawing>
          <wp:inline distT="0" distB="0" distL="0" distR="0" wp14:anchorId="38BD662D" wp14:editId="5505934E">
            <wp:extent cx="2004817" cy="1637732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6258" cy="163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515">
        <w:rPr>
          <w:rFonts w:hint="eastAsia"/>
        </w:rPr>
        <w:tab/>
      </w:r>
    </w:p>
    <w:p w:rsidR="00353A2D" w:rsidRDefault="00353A2D" w:rsidP="00A52050">
      <w:pPr>
        <w:ind w:firstLine="420"/>
        <w:rPr>
          <w:kern w:val="0"/>
        </w:rPr>
      </w:pPr>
      <w:r>
        <w:rPr>
          <w:rFonts w:hint="eastAsia"/>
          <w:kern w:val="0"/>
        </w:rPr>
        <w:t>name</w:t>
      </w:r>
      <w:r>
        <w:rPr>
          <w:rFonts w:hint="eastAsia"/>
          <w:kern w:val="0"/>
        </w:rPr>
        <w:t>菜单项名称</w:t>
      </w:r>
    </w:p>
    <w:p w:rsidR="00353A2D" w:rsidRDefault="00353A2D" w:rsidP="00A52050">
      <w:pPr>
        <w:ind w:firstLine="420"/>
        <w:rPr>
          <w:kern w:val="0"/>
        </w:rPr>
      </w:pPr>
      <w:r>
        <w:rPr>
          <w:kern w:val="0"/>
        </w:rPr>
        <w:t>page</w:t>
      </w:r>
      <w:r>
        <w:rPr>
          <w:kern w:val="0"/>
        </w:rPr>
        <w:t>菜单点击跳转</w:t>
      </w:r>
      <w:r>
        <w:rPr>
          <w:rFonts w:hint="eastAsia"/>
          <w:kern w:val="0"/>
        </w:rPr>
        <w:t>url</w:t>
      </w:r>
      <w:r>
        <w:rPr>
          <w:rFonts w:hint="eastAsia"/>
          <w:kern w:val="0"/>
        </w:rPr>
        <w:t>地址</w:t>
      </w:r>
    </w:p>
    <w:p w:rsidR="00353A2D" w:rsidRDefault="00353A2D" w:rsidP="00A52050">
      <w:pPr>
        <w:ind w:firstLine="420"/>
        <w:rPr>
          <w:kern w:val="0"/>
        </w:rPr>
      </w:pPr>
      <w:r>
        <w:rPr>
          <w:rFonts w:hint="eastAsia"/>
          <w:kern w:val="0"/>
        </w:rPr>
        <w:t>priority</w:t>
      </w:r>
      <w:r>
        <w:rPr>
          <w:rFonts w:hint="eastAsia"/>
          <w:kern w:val="0"/>
        </w:rPr>
        <w:t>优先级（同级菜单保证原有顺序，加入优先级）</w:t>
      </w:r>
    </w:p>
    <w:p w:rsidR="00353A2D" w:rsidRDefault="00353A2D" w:rsidP="004A5425">
      <w:pPr>
        <w:ind w:firstLine="420"/>
        <w:rPr>
          <w:kern w:val="0"/>
        </w:rPr>
      </w:pPr>
      <w:r>
        <w:rPr>
          <w:rFonts w:hint="eastAsia"/>
          <w:kern w:val="0"/>
        </w:rPr>
        <w:t>description</w:t>
      </w:r>
      <w:r>
        <w:rPr>
          <w:rFonts w:hint="eastAsia"/>
          <w:kern w:val="0"/>
        </w:rPr>
        <w:t>菜单描述</w:t>
      </w:r>
    </w:p>
    <w:p w:rsidR="00353A2D" w:rsidRPr="008B1E92" w:rsidRDefault="00353A2D" w:rsidP="00977EE9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parentMenu</w:t>
      </w:r>
      <w:r>
        <w:rPr>
          <w:rFonts w:hint="eastAsia"/>
          <w:kern w:val="0"/>
        </w:rPr>
        <w:t>每个菜单项，可以有一个父菜单项，可以由多个子菜单项</w:t>
      </w:r>
    </w:p>
    <w:p w:rsidR="00AC7C37" w:rsidRPr="00D64551" w:rsidRDefault="00D64551" w:rsidP="00D64551">
      <w:pPr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r w:rsidR="00AC7C37" w:rsidRPr="00D64551">
        <w:rPr>
          <w:rFonts w:hint="eastAsia"/>
          <w:kern w:val="0"/>
        </w:rPr>
        <w:t>修改</w:t>
      </w:r>
      <w:r w:rsidR="00AC7C37" w:rsidRPr="00D64551">
        <w:rPr>
          <w:rFonts w:hint="eastAsia"/>
          <w:kern w:val="0"/>
        </w:rPr>
        <w:t>menu.html</w:t>
      </w:r>
      <w:r w:rsidR="00AC7C37" w:rsidRPr="00D64551">
        <w:rPr>
          <w:rFonts w:hint="eastAsia"/>
          <w:kern w:val="0"/>
        </w:rPr>
        <w:t>的</w:t>
      </w:r>
      <w:r w:rsidR="00AC7C37" w:rsidRPr="00D64551">
        <w:rPr>
          <w:rFonts w:hint="eastAsia"/>
          <w:kern w:val="0"/>
        </w:rPr>
        <w:t>datagrid</w:t>
      </w:r>
      <w:r w:rsidR="00AC7C37" w:rsidRPr="00D64551">
        <w:rPr>
          <w:rFonts w:hint="eastAsia"/>
          <w:kern w:val="0"/>
        </w:rPr>
        <w:t>的</w:t>
      </w:r>
      <w:r w:rsidR="00AC7C37" w:rsidRPr="00D64551">
        <w:rPr>
          <w:rFonts w:hint="eastAsia"/>
          <w:kern w:val="0"/>
        </w:rPr>
        <w:t>url</w:t>
      </w:r>
      <w:r w:rsidR="00AC7C37" w:rsidRPr="00D64551">
        <w:rPr>
          <w:rFonts w:hint="eastAsia"/>
          <w:kern w:val="0"/>
        </w:rPr>
        <w:t>属性</w:t>
      </w:r>
    </w:p>
    <w:p w:rsidR="00353A2D" w:rsidRDefault="00E62A1A" w:rsidP="00E62A1A">
      <w:pPr>
        <w:tabs>
          <w:tab w:val="left" w:pos="5459"/>
        </w:tabs>
        <w:ind w:firstLineChars="200" w:firstLine="420"/>
      </w:pPr>
      <w:r>
        <w:rPr>
          <w:noProof/>
        </w:rPr>
        <w:drawing>
          <wp:inline distT="0" distB="0" distL="0" distR="0" wp14:anchorId="3B723F75" wp14:editId="28F94379">
            <wp:extent cx="2129051" cy="1071918"/>
            <wp:effectExtent l="0" t="0" r="508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4414" cy="10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9D0815" w:rsidRPr="00012233" w:rsidRDefault="009D0815" w:rsidP="00012233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012233">
        <w:rPr>
          <w:rFonts w:hint="eastAsia"/>
          <w:kern w:val="0"/>
        </w:rPr>
        <w:t>编写</w:t>
      </w:r>
      <w:r w:rsidRPr="00012233">
        <w:rPr>
          <w:rFonts w:hint="eastAsia"/>
          <w:kern w:val="0"/>
        </w:rPr>
        <w:t>MenuAction</w:t>
      </w:r>
      <w:r w:rsidRPr="00012233">
        <w:rPr>
          <w:rFonts w:hint="eastAsia"/>
          <w:kern w:val="0"/>
        </w:rPr>
        <w:t>提供</w:t>
      </w:r>
      <w:r w:rsidRPr="00012233">
        <w:rPr>
          <w:rFonts w:hint="eastAsia"/>
          <w:kern w:val="0"/>
        </w:rPr>
        <w:t>list</w:t>
      </w:r>
      <w:r w:rsidRPr="00012233">
        <w:rPr>
          <w:rFonts w:hint="eastAsia"/>
          <w:kern w:val="0"/>
        </w:rPr>
        <w:t>查询所有菜单方法</w:t>
      </w:r>
    </w:p>
    <w:p w:rsidR="009D0815" w:rsidRDefault="00304923" w:rsidP="00390BC4">
      <w:pPr>
        <w:tabs>
          <w:tab w:val="left" w:pos="5459"/>
        </w:tabs>
        <w:ind w:firstLineChars="200" w:firstLine="420"/>
      </w:pPr>
      <w:r>
        <w:rPr>
          <w:noProof/>
        </w:rPr>
        <w:drawing>
          <wp:inline distT="0" distB="0" distL="0" distR="0" wp14:anchorId="7D9E35DF" wp14:editId="39859FB4">
            <wp:extent cx="3028231" cy="1569493"/>
            <wp:effectExtent l="0" t="0" r="127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7915" cy="15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08" w:rsidRPr="00012233" w:rsidRDefault="00012233" w:rsidP="00012233">
      <w:pPr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</w:t>
      </w:r>
      <w:r w:rsidR="006B5908" w:rsidRPr="00012233">
        <w:rPr>
          <w:rFonts w:hint="eastAsia"/>
          <w:kern w:val="0"/>
        </w:rPr>
        <w:t>编写</w:t>
      </w:r>
      <w:r w:rsidR="006B5908" w:rsidRPr="00012233">
        <w:rPr>
          <w:rFonts w:hint="eastAsia"/>
          <w:kern w:val="0"/>
        </w:rPr>
        <w:t>Service</w:t>
      </w:r>
      <w:r w:rsidR="006B5908" w:rsidRPr="00012233">
        <w:rPr>
          <w:rFonts w:hint="eastAsia"/>
          <w:kern w:val="0"/>
        </w:rPr>
        <w:t>和</w:t>
      </w:r>
      <w:r w:rsidR="006B5908" w:rsidRPr="00012233">
        <w:rPr>
          <w:rFonts w:hint="eastAsia"/>
          <w:kern w:val="0"/>
        </w:rPr>
        <w:t>DAO</w:t>
      </w:r>
    </w:p>
    <w:p w:rsidR="007D197F" w:rsidRPr="007D197F" w:rsidRDefault="007D197F" w:rsidP="00D07C49">
      <w:pPr>
        <w:pStyle w:val="a5"/>
        <w:ind w:left="360" w:firstLineChars="0" w:firstLine="0"/>
        <w:rPr>
          <w:kern w:val="0"/>
        </w:rPr>
      </w:pPr>
      <w:r w:rsidRPr="007D197F">
        <w:rPr>
          <w:rFonts w:hint="eastAsia"/>
          <w:kern w:val="0"/>
        </w:rPr>
        <w:t>Service</w:t>
      </w:r>
    </w:p>
    <w:p w:rsidR="006B5908" w:rsidRDefault="00D31B9C" w:rsidP="00390BC4">
      <w:pPr>
        <w:tabs>
          <w:tab w:val="left" w:pos="5459"/>
        </w:tabs>
        <w:ind w:firstLineChars="150" w:firstLine="315"/>
      </w:pPr>
      <w:r>
        <w:rPr>
          <w:noProof/>
        </w:rPr>
        <w:lastRenderedPageBreak/>
        <w:drawing>
          <wp:inline distT="0" distB="0" distL="0" distR="0" wp14:anchorId="76696773" wp14:editId="44B29931">
            <wp:extent cx="3098042" cy="1533961"/>
            <wp:effectExtent l="0" t="0" r="762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7719" cy="153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E8" w:rsidRDefault="00D66AE8" w:rsidP="00390BC4">
      <w:pPr>
        <w:ind w:firstLineChars="150" w:firstLine="315"/>
        <w:rPr>
          <w:kern w:val="0"/>
        </w:rPr>
      </w:pPr>
      <w:r>
        <w:rPr>
          <w:rFonts w:hint="eastAsia"/>
          <w:kern w:val="0"/>
        </w:rPr>
        <w:t>DAO</w:t>
      </w:r>
    </w:p>
    <w:p w:rsidR="00D66AE8" w:rsidRDefault="000F5419" w:rsidP="00390BC4">
      <w:pPr>
        <w:tabs>
          <w:tab w:val="left" w:pos="5459"/>
        </w:tabs>
        <w:ind w:firstLineChars="150" w:firstLine="315"/>
      </w:pPr>
      <w:r>
        <w:rPr>
          <w:noProof/>
        </w:rPr>
        <w:drawing>
          <wp:inline distT="0" distB="0" distL="0" distR="0" wp14:anchorId="0ED5A3A0" wp14:editId="34F2E0EE">
            <wp:extent cx="3848669" cy="214261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1305" cy="21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B3" w:rsidRPr="00031884" w:rsidRDefault="009C3B95" w:rsidP="00053DB3">
      <w:pPr>
        <w:tabs>
          <w:tab w:val="left" w:pos="1848"/>
        </w:tabs>
        <w:rPr>
          <w:color w:val="C00000"/>
          <w:kern w:val="0"/>
        </w:rPr>
      </w:pPr>
      <w:r w:rsidRPr="00031884">
        <w:rPr>
          <w:rFonts w:hint="eastAsia"/>
          <w:color w:val="C00000"/>
          <w:kern w:val="0"/>
        </w:rPr>
        <w:t>5</w:t>
      </w:r>
      <w:r w:rsidRPr="00031884">
        <w:rPr>
          <w:rFonts w:hint="eastAsia"/>
          <w:color w:val="C00000"/>
          <w:kern w:val="0"/>
        </w:rPr>
        <w:t>、</w:t>
      </w:r>
      <w:r w:rsidR="00053DB3" w:rsidRPr="00031884">
        <w:rPr>
          <w:rFonts w:hint="eastAsia"/>
          <w:color w:val="C00000"/>
          <w:kern w:val="0"/>
        </w:rPr>
        <w:t>Bug</w:t>
      </w:r>
      <w:r w:rsidR="00053DB3" w:rsidRPr="00031884">
        <w:rPr>
          <w:rFonts w:hint="eastAsia"/>
          <w:color w:val="C00000"/>
          <w:kern w:val="0"/>
        </w:rPr>
        <w:t>：关联集合懒加载异常，修改</w:t>
      </w:r>
      <w:r w:rsidR="00053DB3" w:rsidRPr="00031884">
        <w:rPr>
          <w:rFonts w:hint="eastAsia"/>
          <w:color w:val="C00000"/>
          <w:kern w:val="0"/>
        </w:rPr>
        <w:t>Menu</w:t>
      </w:r>
      <w:r w:rsidR="00053DB3" w:rsidRPr="00031884">
        <w:rPr>
          <w:rFonts w:hint="eastAsia"/>
          <w:color w:val="C00000"/>
          <w:kern w:val="0"/>
        </w:rPr>
        <w:t>实体类</w:t>
      </w:r>
    </w:p>
    <w:p w:rsidR="0070737E" w:rsidRDefault="003675DE" w:rsidP="004E07F1">
      <w:pPr>
        <w:tabs>
          <w:tab w:val="left" w:pos="5459"/>
        </w:tabs>
        <w:ind w:firstLineChars="150" w:firstLine="315"/>
      </w:pPr>
      <w:r>
        <w:rPr>
          <w:noProof/>
        </w:rPr>
        <w:drawing>
          <wp:inline distT="0" distB="0" distL="0" distR="0" wp14:anchorId="2F6BC8C7" wp14:editId="55024B37">
            <wp:extent cx="2446317" cy="602718"/>
            <wp:effectExtent l="0" t="0" r="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8075" cy="60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AA" w:rsidRPr="00CA23AA" w:rsidRDefault="009A3EBB" w:rsidP="00637F09">
      <w:pPr>
        <w:tabs>
          <w:tab w:val="left" w:pos="5459"/>
        </w:tabs>
        <w:ind w:firstLineChars="150" w:firstLine="315"/>
      </w:pPr>
      <w:r>
        <w:rPr>
          <w:noProof/>
        </w:rPr>
        <w:drawing>
          <wp:inline distT="0" distB="0" distL="0" distR="0" wp14:anchorId="298F7CCE" wp14:editId="00B3BC96">
            <wp:extent cx="2481943" cy="55565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4968" cy="55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C75">
        <w:rPr>
          <w:rFonts w:hint="eastAsia"/>
        </w:rPr>
        <w:tab/>
      </w:r>
      <w:r w:rsidR="00E86AD4">
        <w:rPr>
          <w:rFonts w:hint="eastAsia"/>
        </w:rPr>
        <w:tab/>
      </w:r>
    </w:p>
    <w:p w:rsidR="00092DE7" w:rsidRPr="00E22383" w:rsidRDefault="00E22383" w:rsidP="00A7633D">
      <w:pPr>
        <w:pStyle w:val="1"/>
        <w:numPr>
          <w:ilvl w:val="0"/>
          <w:numId w:val="1"/>
        </w:numPr>
      </w:pPr>
      <w:r w:rsidRPr="00E22383">
        <w:rPr>
          <w:rFonts w:hint="eastAsia"/>
        </w:rPr>
        <w:t>菜单数据添加功能实现</w:t>
      </w:r>
    </w:p>
    <w:p w:rsidR="00D95575" w:rsidRPr="00E465CC" w:rsidRDefault="00D95575" w:rsidP="00E465CC">
      <w:pPr>
        <w:rPr>
          <w:kern w:val="0"/>
        </w:rPr>
      </w:pPr>
      <w:r w:rsidRPr="00E465CC">
        <w:rPr>
          <w:rFonts w:hint="eastAsia"/>
          <w:kern w:val="0"/>
        </w:rPr>
        <w:t>menu_add.html</w:t>
      </w:r>
      <w:r w:rsidRPr="00E465CC">
        <w:rPr>
          <w:rFonts w:hint="eastAsia"/>
          <w:kern w:val="0"/>
        </w:rPr>
        <w:t>添加菜单页面</w:t>
      </w:r>
    </w:p>
    <w:p w:rsidR="002E5575" w:rsidRPr="00F52F56" w:rsidRDefault="002E5575" w:rsidP="002E5575">
      <w:pPr>
        <w:pStyle w:val="a5"/>
        <w:numPr>
          <w:ilvl w:val="0"/>
          <w:numId w:val="16"/>
        </w:numPr>
        <w:ind w:firstLineChars="0"/>
        <w:rPr>
          <w:kern w:val="0"/>
        </w:rPr>
      </w:pPr>
      <w:r w:rsidRPr="00F52F56">
        <w:rPr>
          <w:rFonts w:hint="eastAsia"/>
          <w:kern w:val="0"/>
        </w:rPr>
        <w:t>检查页面表单元素</w:t>
      </w:r>
      <w:r w:rsidRPr="00F52F56">
        <w:rPr>
          <w:rFonts w:hint="eastAsia"/>
          <w:kern w:val="0"/>
        </w:rPr>
        <w:t>name</w:t>
      </w:r>
      <w:r w:rsidRPr="00F52F56">
        <w:rPr>
          <w:rFonts w:hint="eastAsia"/>
          <w:kern w:val="0"/>
        </w:rPr>
        <w:t>是否与实体类匹配</w:t>
      </w:r>
    </w:p>
    <w:p w:rsidR="008B1A79" w:rsidRPr="002E5575" w:rsidRDefault="00B767E0" w:rsidP="00E54B7C">
      <w:pPr>
        <w:ind w:firstLine="360"/>
      </w:pPr>
      <w:r>
        <w:rPr>
          <w:noProof/>
        </w:rPr>
        <w:drawing>
          <wp:inline distT="0" distB="0" distL="0" distR="0" wp14:anchorId="0E5F0215" wp14:editId="6DDF9D98">
            <wp:extent cx="3575713" cy="217275"/>
            <wp:effectExtent l="0" t="0" r="571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0770" cy="2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99" w:rsidRDefault="00A82356" w:rsidP="00903705">
      <w:pPr>
        <w:ind w:firstLine="360"/>
      </w:pPr>
      <w:r>
        <w:rPr>
          <w:noProof/>
        </w:rPr>
        <w:drawing>
          <wp:inline distT="0" distB="0" distL="0" distR="0" wp14:anchorId="5FDEDAC9" wp14:editId="037C31C2">
            <wp:extent cx="3098042" cy="42526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0894" cy="4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04" w:rsidRDefault="00761504" w:rsidP="008617FB">
      <w:pPr>
        <w:ind w:firstLine="360"/>
      </w:pPr>
      <w:r>
        <w:rPr>
          <w:noProof/>
        </w:rPr>
        <w:drawing>
          <wp:inline distT="0" distB="0" distL="0" distR="0" wp14:anchorId="76A35DD5" wp14:editId="7453AFA2">
            <wp:extent cx="2449773" cy="913696"/>
            <wp:effectExtent l="0" t="0" r="8255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2129" cy="9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66" w:rsidRPr="001E4823" w:rsidRDefault="00322A66" w:rsidP="00322A66">
      <w:pPr>
        <w:pStyle w:val="a5"/>
        <w:numPr>
          <w:ilvl w:val="0"/>
          <w:numId w:val="16"/>
        </w:numPr>
        <w:ind w:firstLineChars="0"/>
        <w:rPr>
          <w:kern w:val="0"/>
        </w:rPr>
      </w:pPr>
      <w:r w:rsidRPr="001E4823">
        <w:rPr>
          <w:rFonts w:hint="eastAsia"/>
          <w:kern w:val="0"/>
        </w:rPr>
        <w:t>在</w:t>
      </w:r>
      <w:r w:rsidRPr="001E4823">
        <w:rPr>
          <w:rFonts w:hint="eastAsia"/>
          <w:kern w:val="0"/>
        </w:rPr>
        <w:t>MenuAction</w:t>
      </w:r>
      <w:r w:rsidRPr="001E4823">
        <w:rPr>
          <w:rFonts w:hint="eastAsia"/>
          <w:kern w:val="0"/>
        </w:rPr>
        <w:t>添加</w:t>
      </w:r>
      <w:r w:rsidRPr="001E4823">
        <w:rPr>
          <w:rFonts w:hint="eastAsia"/>
          <w:kern w:val="0"/>
        </w:rPr>
        <w:t>save</w:t>
      </w:r>
      <w:r w:rsidRPr="001E4823">
        <w:rPr>
          <w:rFonts w:hint="eastAsia"/>
          <w:kern w:val="0"/>
        </w:rPr>
        <w:t>保存方法</w:t>
      </w:r>
    </w:p>
    <w:p w:rsidR="00322A66" w:rsidRDefault="000A09D6" w:rsidP="00CE4A77">
      <w:pPr>
        <w:ind w:firstLine="360"/>
      </w:pPr>
      <w:r>
        <w:rPr>
          <w:noProof/>
        </w:rPr>
        <w:drawing>
          <wp:inline distT="0" distB="0" distL="0" distR="0" wp14:anchorId="20653EAB" wp14:editId="6721DB05">
            <wp:extent cx="3881522" cy="648268"/>
            <wp:effectExtent l="0" t="0" r="508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4181" cy="6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2E" w:rsidRPr="005B4DF0" w:rsidRDefault="0004432E" w:rsidP="0004432E">
      <w:pPr>
        <w:pStyle w:val="a5"/>
        <w:numPr>
          <w:ilvl w:val="0"/>
          <w:numId w:val="16"/>
        </w:numPr>
        <w:ind w:firstLineChars="0"/>
        <w:rPr>
          <w:kern w:val="0"/>
        </w:rPr>
      </w:pPr>
      <w:r w:rsidRPr="005B4DF0">
        <w:rPr>
          <w:rFonts w:hint="eastAsia"/>
          <w:kern w:val="0"/>
        </w:rPr>
        <w:t>编写</w:t>
      </w:r>
      <w:r w:rsidRPr="005B4DF0">
        <w:rPr>
          <w:rFonts w:hint="eastAsia"/>
          <w:kern w:val="0"/>
        </w:rPr>
        <w:t>MenuService</w:t>
      </w:r>
    </w:p>
    <w:p w:rsidR="00891BCF" w:rsidRPr="004676C6" w:rsidRDefault="008C1D59" w:rsidP="00DE4B4B">
      <w:pPr>
        <w:ind w:firstLine="360"/>
      </w:pPr>
      <w:r>
        <w:rPr>
          <w:noProof/>
        </w:rPr>
        <w:lastRenderedPageBreak/>
        <w:drawing>
          <wp:inline distT="0" distB="0" distL="0" distR="0" wp14:anchorId="145A5BA7" wp14:editId="697AC9F7">
            <wp:extent cx="3575713" cy="903033"/>
            <wp:effectExtent l="0" t="0" r="571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9343" cy="9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D7" w:rsidRPr="00A10729" w:rsidRDefault="00A10729" w:rsidP="00A7633D">
      <w:pPr>
        <w:pStyle w:val="1"/>
        <w:numPr>
          <w:ilvl w:val="0"/>
          <w:numId w:val="1"/>
        </w:numPr>
      </w:pPr>
      <w:r w:rsidRPr="00A10729">
        <w:rPr>
          <w:rFonts w:hint="eastAsia"/>
        </w:rPr>
        <w:t>权限数据列表查询功能</w:t>
      </w:r>
    </w:p>
    <w:p w:rsidR="00A70687" w:rsidRPr="00617ACD" w:rsidRDefault="00A70687" w:rsidP="00617ACD">
      <w:pPr>
        <w:rPr>
          <w:kern w:val="0"/>
        </w:rPr>
      </w:pPr>
      <w:r w:rsidRPr="00617ACD">
        <w:rPr>
          <w:rFonts w:hint="eastAsia"/>
          <w:kern w:val="0"/>
        </w:rPr>
        <w:t>权限管理</w:t>
      </w:r>
    </w:p>
    <w:p w:rsidR="00A70687" w:rsidRPr="00617ACD" w:rsidRDefault="00A70687" w:rsidP="00617ACD">
      <w:pPr>
        <w:rPr>
          <w:kern w:val="0"/>
        </w:rPr>
      </w:pPr>
      <w:r w:rsidRPr="00617ACD">
        <w:rPr>
          <w:rFonts w:hint="eastAsia"/>
          <w:kern w:val="0"/>
        </w:rPr>
        <w:t>权限数据列表显示</w:t>
      </w:r>
    </w:p>
    <w:p w:rsidR="009F3DB8" w:rsidRPr="000A5A2A" w:rsidRDefault="009F3DB8" w:rsidP="009F3DB8">
      <w:pPr>
        <w:pStyle w:val="a5"/>
        <w:numPr>
          <w:ilvl w:val="0"/>
          <w:numId w:val="17"/>
        </w:numPr>
        <w:ind w:firstLineChars="0"/>
        <w:rPr>
          <w:kern w:val="0"/>
        </w:rPr>
      </w:pPr>
      <w:r w:rsidRPr="000A5A2A">
        <w:rPr>
          <w:rFonts w:hint="eastAsia"/>
          <w:kern w:val="0"/>
        </w:rPr>
        <w:t>修改</w:t>
      </w:r>
      <w:r w:rsidRPr="000A5A2A">
        <w:rPr>
          <w:rFonts w:hint="eastAsia"/>
          <w:kern w:val="0"/>
        </w:rPr>
        <w:t>permission.html</w:t>
      </w:r>
      <w:r w:rsidRPr="000A5A2A">
        <w:rPr>
          <w:rFonts w:hint="eastAsia"/>
          <w:kern w:val="0"/>
        </w:rPr>
        <w:t>的</w:t>
      </w:r>
      <w:r w:rsidRPr="000A5A2A">
        <w:rPr>
          <w:rFonts w:hint="eastAsia"/>
          <w:kern w:val="0"/>
        </w:rPr>
        <w:t>datagrid</w:t>
      </w:r>
    </w:p>
    <w:p w:rsidR="002C1477" w:rsidRDefault="00AA435E" w:rsidP="00BD5D1C">
      <w:pPr>
        <w:ind w:firstLine="360"/>
      </w:pPr>
      <w:r>
        <w:rPr>
          <w:noProof/>
        </w:rPr>
        <w:drawing>
          <wp:inline distT="0" distB="0" distL="0" distR="0" wp14:anchorId="2C04718C" wp14:editId="4184DC27">
            <wp:extent cx="2777319" cy="1303154"/>
            <wp:effectExtent l="0" t="0" r="444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7029" cy="13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7A" w:rsidRPr="008C538D" w:rsidRDefault="00C87B7A" w:rsidP="00C87B7A">
      <w:pPr>
        <w:pStyle w:val="a5"/>
        <w:numPr>
          <w:ilvl w:val="0"/>
          <w:numId w:val="17"/>
        </w:numPr>
        <w:ind w:firstLineChars="0"/>
        <w:rPr>
          <w:kern w:val="0"/>
        </w:rPr>
      </w:pPr>
      <w:r w:rsidRPr="008C538D">
        <w:rPr>
          <w:rFonts w:hint="eastAsia"/>
          <w:kern w:val="0"/>
        </w:rPr>
        <w:t>编写</w:t>
      </w:r>
      <w:r w:rsidRPr="008C538D">
        <w:rPr>
          <w:rFonts w:hint="eastAsia"/>
          <w:kern w:val="0"/>
        </w:rPr>
        <w:t>PermissionAction</w:t>
      </w:r>
      <w:r w:rsidRPr="008C538D">
        <w:rPr>
          <w:rFonts w:hint="eastAsia"/>
          <w:kern w:val="0"/>
        </w:rPr>
        <w:t>添加</w:t>
      </w:r>
      <w:r w:rsidRPr="008C538D">
        <w:rPr>
          <w:rFonts w:hint="eastAsia"/>
          <w:kern w:val="0"/>
        </w:rPr>
        <w:t>list</w:t>
      </w:r>
      <w:r w:rsidRPr="008C538D">
        <w:rPr>
          <w:rFonts w:hint="eastAsia"/>
          <w:kern w:val="0"/>
        </w:rPr>
        <w:t>查询方法</w:t>
      </w:r>
    </w:p>
    <w:p w:rsidR="001F4A80" w:rsidRDefault="00214016" w:rsidP="001F4A80">
      <w:pPr>
        <w:ind w:firstLine="360"/>
      </w:pPr>
      <w:r>
        <w:rPr>
          <w:noProof/>
        </w:rPr>
        <w:drawing>
          <wp:inline distT="0" distB="0" distL="0" distR="0" wp14:anchorId="4A7A9D0B" wp14:editId="5CE78ED4">
            <wp:extent cx="2845558" cy="130487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5842" cy="13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26" w:rsidRPr="001F4A80" w:rsidRDefault="008C7C26" w:rsidP="001F4A80">
      <w:pPr>
        <w:ind w:firstLine="360"/>
      </w:pPr>
      <w:r>
        <w:rPr>
          <w:kern w:val="0"/>
        </w:rPr>
        <w:t>业务层实现</w:t>
      </w:r>
    </w:p>
    <w:p w:rsidR="002502C7" w:rsidRPr="002502C7" w:rsidRDefault="00383AF5" w:rsidP="009A7346">
      <w:pPr>
        <w:ind w:firstLine="360"/>
      </w:pPr>
      <w:r>
        <w:rPr>
          <w:noProof/>
        </w:rPr>
        <w:drawing>
          <wp:inline distT="0" distB="0" distL="0" distR="0" wp14:anchorId="11B0F905" wp14:editId="4D4DF5EE">
            <wp:extent cx="2333767" cy="44140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4650" cy="4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09" w:rsidRPr="005540C6" w:rsidRDefault="009B4875" w:rsidP="008B0B25">
      <w:pPr>
        <w:pStyle w:val="1"/>
        <w:numPr>
          <w:ilvl w:val="0"/>
          <w:numId w:val="1"/>
        </w:numPr>
      </w:pPr>
      <w:r w:rsidRPr="009B4875">
        <w:rPr>
          <w:rFonts w:hint="eastAsia"/>
        </w:rPr>
        <w:t>权限数据添加功能实现</w:t>
      </w:r>
    </w:p>
    <w:p w:rsidR="008B0B25" w:rsidRPr="00E241A7" w:rsidRDefault="00E241A7" w:rsidP="00E241A7">
      <w:pPr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</w:t>
      </w:r>
      <w:r w:rsidR="008B0B25" w:rsidRPr="00E241A7">
        <w:rPr>
          <w:rFonts w:hint="eastAsia"/>
          <w:kern w:val="0"/>
        </w:rPr>
        <w:t>permission_add.html</w:t>
      </w:r>
      <w:r w:rsidR="008B0B25" w:rsidRPr="00E241A7">
        <w:rPr>
          <w:rFonts w:hint="eastAsia"/>
          <w:kern w:val="0"/>
        </w:rPr>
        <w:t>的</w:t>
      </w:r>
      <w:r w:rsidR="008B0B25" w:rsidRPr="00E241A7">
        <w:rPr>
          <w:rFonts w:hint="eastAsia"/>
          <w:kern w:val="0"/>
        </w:rPr>
        <w:t>form</w:t>
      </w:r>
    </w:p>
    <w:p w:rsidR="00E00853" w:rsidRPr="007A5DA4" w:rsidRDefault="00E00853" w:rsidP="007A5DA4">
      <w:pPr>
        <w:ind w:firstLine="420"/>
        <w:rPr>
          <w:kern w:val="0"/>
        </w:rPr>
      </w:pPr>
      <w:r>
        <w:rPr>
          <w:noProof/>
        </w:rPr>
        <w:drawing>
          <wp:inline distT="0" distB="0" distL="0" distR="0" wp14:anchorId="00C6CDD7" wp14:editId="65D37211">
            <wp:extent cx="5119713" cy="290945"/>
            <wp:effectExtent l="0" t="0" r="508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6592" cy="2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D57" w:rsidRPr="00E1496E" w:rsidRDefault="00104D57" w:rsidP="00E1496E">
      <w:pPr>
        <w:ind w:firstLine="420"/>
        <w:rPr>
          <w:kern w:val="0"/>
        </w:rPr>
      </w:pPr>
      <w:r>
        <w:rPr>
          <w:noProof/>
        </w:rPr>
        <w:drawing>
          <wp:inline distT="0" distB="0" distL="0" distR="0" wp14:anchorId="1CA8C091" wp14:editId="10F02D41">
            <wp:extent cx="2722728" cy="802638"/>
            <wp:effectExtent l="0" t="0" r="190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2444" cy="80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B3" w:rsidRPr="00BA1475" w:rsidRDefault="00144AB3" w:rsidP="00144AB3">
      <w:pPr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r w:rsidRPr="00BA1475">
        <w:rPr>
          <w:rFonts w:hint="eastAsia"/>
          <w:kern w:val="0"/>
        </w:rPr>
        <w:t>在</w:t>
      </w:r>
      <w:r w:rsidRPr="00BA1475">
        <w:rPr>
          <w:rFonts w:hint="eastAsia"/>
          <w:kern w:val="0"/>
        </w:rPr>
        <w:t>PermissionAction</w:t>
      </w:r>
      <w:r w:rsidRPr="00BA1475">
        <w:rPr>
          <w:rFonts w:hint="eastAsia"/>
          <w:kern w:val="0"/>
        </w:rPr>
        <w:t>添加</w:t>
      </w:r>
      <w:r w:rsidRPr="00BA1475">
        <w:rPr>
          <w:rFonts w:hint="eastAsia"/>
          <w:kern w:val="0"/>
        </w:rPr>
        <w:t>save</w:t>
      </w:r>
      <w:r w:rsidRPr="00BA1475">
        <w:rPr>
          <w:rFonts w:hint="eastAsia"/>
          <w:kern w:val="0"/>
        </w:rPr>
        <w:t>方法</w:t>
      </w:r>
    </w:p>
    <w:p w:rsidR="00144AB3" w:rsidRPr="005B7353" w:rsidRDefault="00AE1762" w:rsidP="005B7353">
      <w:pPr>
        <w:ind w:firstLine="420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0535010C" wp14:editId="5D75DD22">
            <wp:extent cx="5320797" cy="712519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6191" cy="72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2F" w:rsidRDefault="003B742F" w:rsidP="00264FFD">
      <w:pPr>
        <w:ind w:firstLine="420"/>
        <w:rPr>
          <w:kern w:val="0"/>
        </w:rPr>
      </w:pPr>
      <w:r>
        <w:rPr>
          <w:rFonts w:hint="eastAsia"/>
          <w:kern w:val="0"/>
        </w:rPr>
        <w:t>业务层</w:t>
      </w:r>
    </w:p>
    <w:p w:rsidR="00AE1762" w:rsidRPr="001679CF" w:rsidRDefault="000C35E3" w:rsidP="001679CF">
      <w:pPr>
        <w:ind w:firstLine="420"/>
        <w:rPr>
          <w:kern w:val="0"/>
        </w:rPr>
      </w:pPr>
      <w:r>
        <w:rPr>
          <w:noProof/>
        </w:rPr>
        <w:drawing>
          <wp:inline distT="0" distB="0" distL="0" distR="0" wp14:anchorId="3BC13992" wp14:editId="7ECA5905">
            <wp:extent cx="2545307" cy="535574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1366" cy="53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41" w:rsidRPr="000F0ABD" w:rsidRDefault="001339FC" w:rsidP="001339FC">
      <w:pPr>
        <w:pStyle w:val="1"/>
      </w:pPr>
      <w:r>
        <w:rPr>
          <w:rFonts w:hint="eastAsia"/>
        </w:rPr>
        <w:t>九、</w:t>
      </w:r>
      <w:r w:rsidR="002C333F" w:rsidRPr="002C333F">
        <w:rPr>
          <w:rFonts w:hint="eastAsia"/>
        </w:rPr>
        <w:t>角色数据列表查询功能</w:t>
      </w:r>
    </w:p>
    <w:p w:rsidR="004F22A7" w:rsidRDefault="004F22A7" w:rsidP="004F22A7">
      <w:pPr>
        <w:rPr>
          <w:kern w:val="0"/>
        </w:rPr>
      </w:pPr>
      <w:r>
        <w:rPr>
          <w:rFonts w:hint="eastAsia"/>
          <w:kern w:val="0"/>
        </w:rPr>
        <w:t>角色（权限的集合）为了方便用户进行授权，只需要为用户授予角色</w:t>
      </w:r>
    </w:p>
    <w:p w:rsidR="004F22A7" w:rsidRDefault="004F22A7" w:rsidP="004F22A7">
      <w:pPr>
        <w:rPr>
          <w:kern w:val="0"/>
        </w:rPr>
      </w:pPr>
      <w:r>
        <w:rPr>
          <w:rFonts w:hint="eastAsia"/>
          <w:kern w:val="0"/>
        </w:rPr>
        <w:t>角色关联系统左侧菜单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实现动态菜单显示</w:t>
      </w:r>
    </w:p>
    <w:p w:rsidR="001E6831" w:rsidRPr="00C014EB" w:rsidRDefault="001E6831" w:rsidP="001E6831">
      <w:pPr>
        <w:pStyle w:val="a5"/>
        <w:numPr>
          <w:ilvl w:val="0"/>
          <w:numId w:val="19"/>
        </w:numPr>
        <w:ind w:firstLineChars="0"/>
        <w:rPr>
          <w:kern w:val="0"/>
        </w:rPr>
      </w:pPr>
      <w:r w:rsidRPr="00C014EB">
        <w:rPr>
          <w:rFonts w:hint="eastAsia"/>
          <w:kern w:val="0"/>
        </w:rPr>
        <w:t>修改</w:t>
      </w:r>
      <w:r w:rsidRPr="00C014EB">
        <w:rPr>
          <w:rFonts w:hint="eastAsia"/>
          <w:kern w:val="0"/>
        </w:rPr>
        <w:t>role.html</w:t>
      </w:r>
      <w:r w:rsidRPr="00C014EB">
        <w:rPr>
          <w:rFonts w:hint="eastAsia"/>
          <w:kern w:val="0"/>
        </w:rPr>
        <w:t>的</w:t>
      </w:r>
      <w:r w:rsidRPr="00C014EB">
        <w:rPr>
          <w:rFonts w:hint="eastAsia"/>
          <w:kern w:val="0"/>
        </w:rPr>
        <w:t>datagrid</w:t>
      </w:r>
      <w:r w:rsidRPr="00C014EB">
        <w:rPr>
          <w:rFonts w:hint="eastAsia"/>
          <w:kern w:val="0"/>
        </w:rPr>
        <w:t>的</w:t>
      </w:r>
      <w:r w:rsidRPr="00C014EB">
        <w:rPr>
          <w:rFonts w:hint="eastAsia"/>
          <w:kern w:val="0"/>
        </w:rPr>
        <w:t>url</w:t>
      </w:r>
      <w:r w:rsidRPr="00C014EB">
        <w:rPr>
          <w:rFonts w:hint="eastAsia"/>
          <w:kern w:val="0"/>
        </w:rPr>
        <w:t>属性</w:t>
      </w:r>
    </w:p>
    <w:p w:rsidR="004A6BF9" w:rsidRDefault="009C7AF9" w:rsidP="008F6EF3">
      <w:pPr>
        <w:ind w:firstLine="360"/>
      </w:pPr>
      <w:r>
        <w:rPr>
          <w:noProof/>
        </w:rPr>
        <w:drawing>
          <wp:inline distT="0" distB="0" distL="0" distR="0" wp14:anchorId="089CC830" wp14:editId="01B87D68">
            <wp:extent cx="2278480" cy="1426191"/>
            <wp:effectExtent l="0" t="0" r="7620" b="317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9209" cy="14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8F" w:rsidRPr="00E977EE" w:rsidRDefault="0039198F" w:rsidP="0039198F">
      <w:pPr>
        <w:pStyle w:val="a5"/>
        <w:numPr>
          <w:ilvl w:val="0"/>
          <w:numId w:val="19"/>
        </w:numPr>
        <w:ind w:firstLineChars="0"/>
        <w:rPr>
          <w:kern w:val="0"/>
        </w:rPr>
      </w:pPr>
      <w:r w:rsidRPr="00E977EE">
        <w:rPr>
          <w:rFonts w:hint="eastAsia"/>
          <w:kern w:val="0"/>
        </w:rPr>
        <w:t>编写</w:t>
      </w:r>
      <w:r w:rsidRPr="00E977EE">
        <w:rPr>
          <w:rFonts w:hint="eastAsia"/>
          <w:kern w:val="0"/>
        </w:rPr>
        <w:t>RoleAction</w:t>
      </w:r>
      <w:r w:rsidRPr="00E977EE">
        <w:rPr>
          <w:rFonts w:hint="eastAsia"/>
          <w:kern w:val="0"/>
        </w:rPr>
        <w:t>添加</w:t>
      </w:r>
      <w:r w:rsidRPr="00E977EE">
        <w:rPr>
          <w:rFonts w:hint="eastAsia"/>
          <w:kern w:val="0"/>
        </w:rPr>
        <w:t>list</w:t>
      </w:r>
      <w:r w:rsidRPr="00E977EE">
        <w:rPr>
          <w:rFonts w:hint="eastAsia"/>
          <w:kern w:val="0"/>
        </w:rPr>
        <w:t>方法</w:t>
      </w:r>
    </w:p>
    <w:p w:rsidR="0039198F" w:rsidRDefault="00BF67E3" w:rsidP="00A7100E">
      <w:pPr>
        <w:ind w:firstLine="360"/>
      </w:pPr>
      <w:r>
        <w:rPr>
          <w:noProof/>
        </w:rPr>
        <w:drawing>
          <wp:inline distT="0" distB="0" distL="0" distR="0" wp14:anchorId="15895384" wp14:editId="5055B636">
            <wp:extent cx="3501325" cy="1347849"/>
            <wp:effectExtent l="0" t="0" r="4445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7641" cy="13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70" w:rsidRPr="0076502A" w:rsidRDefault="00CA1C70" w:rsidP="00CA1C70">
      <w:pPr>
        <w:pStyle w:val="a5"/>
        <w:numPr>
          <w:ilvl w:val="0"/>
          <w:numId w:val="19"/>
        </w:numPr>
        <w:ind w:firstLineChars="0"/>
        <w:rPr>
          <w:kern w:val="0"/>
        </w:rPr>
      </w:pPr>
      <w:r w:rsidRPr="0076502A">
        <w:rPr>
          <w:rFonts w:hint="eastAsia"/>
          <w:kern w:val="0"/>
        </w:rPr>
        <w:t>编写</w:t>
      </w:r>
      <w:r w:rsidRPr="0076502A">
        <w:rPr>
          <w:rFonts w:hint="eastAsia"/>
          <w:kern w:val="0"/>
        </w:rPr>
        <w:t>Service</w:t>
      </w:r>
    </w:p>
    <w:p w:rsidR="00CA1C70" w:rsidRDefault="00DB6BD7" w:rsidP="00CF12F7">
      <w:pPr>
        <w:ind w:firstLine="420"/>
      </w:pPr>
      <w:r>
        <w:rPr>
          <w:noProof/>
        </w:rPr>
        <w:drawing>
          <wp:inline distT="0" distB="0" distL="0" distR="0" wp14:anchorId="590DBA62" wp14:editId="7EB42900">
            <wp:extent cx="2506367" cy="528451"/>
            <wp:effectExtent l="0" t="0" r="8255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5393" cy="5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B2" w:rsidRPr="000E011D" w:rsidRDefault="00867BB2" w:rsidP="00867BB2">
      <w:pPr>
        <w:pStyle w:val="a5"/>
        <w:numPr>
          <w:ilvl w:val="0"/>
          <w:numId w:val="19"/>
        </w:numPr>
        <w:tabs>
          <w:tab w:val="left" w:pos="1053"/>
        </w:tabs>
        <w:ind w:firstLineChars="0"/>
        <w:rPr>
          <w:kern w:val="0"/>
        </w:rPr>
      </w:pPr>
      <w:r w:rsidRPr="000E011D">
        <w:rPr>
          <w:rFonts w:hint="eastAsia"/>
          <w:kern w:val="0"/>
        </w:rPr>
        <w:t>在实体类</w:t>
      </w:r>
      <w:r w:rsidRPr="000E011D">
        <w:rPr>
          <w:rFonts w:hint="eastAsia"/>
          <w:kern w:val="0"/>
        </w:rPr>
        <w:t>Role</w:t>
      </w:r>
      <w:r w:rsidRPr="000E011D">
        <w:rPr>
          <w:rFonts w:hint="eastAsia"/>
          <w:kern w:val="0"/>
        </w:rPr>
        <w:t>对多</w:t>
      </w:r>
      <w:r w:rsidRPr="000E011D">
        <w:rPr>
          <w:rFonts w:hint="eastAsia"/>
          <w:kern w:val="0"/>
        </w:rPr>
        <w:t>get</w:t>
      </w:r>
      <w:r w:rsidRPr="000E011D">
        <w:rPr>
          <w:rFonts w:hint="eastAsia"/>
          <w:kern w:val="0"/>
        </w:rPr>
        <w:t>方法上</w:t>
      </w:r>
      <w:r w:rsidRPr="000E011D">
        <w:rPr>
          <w:rFonts w:hint="eastAsia"/>
          <w:kern w:val="0"/>
        </w:rPr>
        <w:t>@JSON</w:t>
      </w:r>
    </w:p>
    <w:p w:rsidR="00867BB2" w:rsidRDefault="00C9554E" w:rsidP="00CF12F7">
      <w:pPr>
        <w:ind w:firstLine="420"/>
      </w:pPr>
      <w:r>
        <w:rPr>
          <w:noProof/>
        </w:rPr>
        <w:drawing>
          <wp:inline distT="0" distB="0" distL="0" distR="0" wp14:anchorId="17D09166" wp14:editId="3766A6D5">
            <wp:extent cx="1980740" cy="545911"/>
            <wp:effectExtent l="0" t="0" r="635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99080" cy="55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37" w:rsidRPr="00867BB2" w:rsidRDefault="008A5A37" w:rsidP="00CF12F7">
      <w:pPr>
        <w:ind w:firstLine="420"/>
      </w:pPr>
      <w:r>
        <w:rPr>
          <w:noProof/>
        </w:rPr>
        <w:drawing>
          <wp:inline distT="0" distB="0" distL="0" distR="0" wp14:anchorId="0A69E65F" wp14:editId="1BB77FDD">
            <wp:extent cx="2848480" cy="51861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3177" cy="52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4" w:rsidRPr="00545CF6" w:rsidRDefault="009A64B8" w:rsidP="00771165">
      <w:pPr>
        <w:ind w:firstLine="420"/>
      </w:pPr>
      <w:r>
        <w:rPr>
          <w:noProof/>
        </w:rPr>
        <w:lastRenderedPageBreak/>
        <w:drawing>
          <wp:inline distT="0" distB="0" distL="0" distR="0" wp14:anchorId="3A827E4C" wp14:editId="3B33F4D7">
            <wp:extent cx="2204114" cy="579766"/>
            <wp:effectExtent l="0" t="0" r="571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11135" cy="5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43" w:rsidRPr="004171DF" w:rsidRDefault="00B230AC" w:rsidP="00B230AC">
      <w:pPr>
        <w:pStyle w:val="1"/>
      </w:pPr>
      <w:r>
        <w:rPr>
          <w:rFonts w:hint="eastAsia"/>
        </w:rPr>
        <w:t>十、</w:t>
      </w:r>
      <w:r w:rsidR="002E5947" w:rsidRPr="002E5947">
        <w:rPr>
          <w:rFonts w:hint="eastAsia"/>
        </w:rPr>
        <w:t>角色添加</w:t>
      </w:r>
      <w:r w:rsidR="002E5947" w:rsidRPr="002E5947">
        <w:rPr>
          <w:rFonts w:hint="eastAsia"/>
        </w:rPr>
        <w:t>_</w:t>
      </w:r>
      <w:r w:rsidR="002E5947" w:rsidRPr="002E5947">
        <w:rPr>
          <w:rFonts w:hint="eastAsia"/>
        </w:rPr>
        <w:t>权限</w:t>
      </w:r>
      <w:r w:rsidR="002E5947" w:rsidRPr="002E5947">
        <w:rPr>
          <w:rFonts w:hint="eastAsia"/>
        </w:rPr>
        <w:t>checkbox</w:t>
      </w:r>
      <w:r w:rsidR="002E5947" w:rsidRPr="002E5947">
        <w:rPr>
          <w:rFonts w:hint="eastAsia"/>
        </w:rPr>
        <w:t>列表显示</w:t>
      </w:r>
    </w:p>
    <w:p w:rsidR="00F86931" w:rsidRDefault="00F213C7" w:rsidP="00EE043A">
      <w:pPr>
        <w:rPr>
          <w:kern w:val="0"/>
        </w:rPr>
      </w:pPr>
      <w:r>
        <w:rPr>
          <w:noProof/>
        </w:rPr>
        <w:drawing>
          <wp:inline distT="0" distB="0" distL="0" distR="0" wp14:anchorId="32CCF0D2" wp14:editId="7B3F6F78">
            <wp:extent cx="3352794" cy="1620982"/>
            <wp:effectExtent l="0" t="0" r="63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002" cy="16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19" w:rsidRDefault="00AF2219" w:rsidP="00B66374">
      <w:pPr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</w:t>
      </w:r>
      <w:r w:rsidRPr="002E5947">
        <w:rPr>
          <w:rFonts w:hint="eastAsia"/>
        </w:rPr>
        <w:t>权限</w:t>
      </w:r>
      <w:r w:rsidRPr="002E5947">
        <w:rPr>
          <w:rFonts w:hint="eastAsia"/>
        </w:rPr>
        <w:t>checkbox</w:t>
      </w:r>
      <w:r w:rsidRPr="002E5947">
        <w:rPr>
          <w:rFonts w:hint="eastAsia"/>
        </w:rPr>
        <w:t>列表显示</w:t>
      </w:r>
    </w:p>
    <w:p w:rsidR="003E4604" w:rsidRDefault="00AF2219" w:rsidP="00AF2219">
      <w:pPr>
        <w:ind w:firstLine="42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</w:t>
      </w:r>
      <w:r w:rsidR="006E165B">
        <w:rPr>
          <w:rFonts w:hint="eastAsia"/>
          <w:kern w:val="0"/>
        </w:rPr>
        <w:t>在页面添加</w:t>
      </w:r>
      <w:r w:rsidR="003E4604">
        <w:rPr>
          <w:rFonts w:hint="eastAsia"/>
          <w:kern w:val="0"/>
        </w:rPr>
        <w:t>权限列表</w:t>
      </w:r>
      <w:r w:rsidR="003E4604">
        <w:rPr>
          <w:rFonts w:hint="eastAsia"/>
          <w:kern w:val="0"/>
        </w:rPr>
        <w:t>&lt;td&gt;</w:t>
      </w:r>
    </w:p>
    <w:p w:rsidR="003E4604" w:rsidRDefault="002C22D7" w:rsidP="000A2679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4E519D12" wp14:editId="2C038BA4">
            <wp:extent cx="2346921" cy="402609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8386" cy="4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7D" w:rsidRDefault="0031155F" w:rsidP="0031155F">
      <w:pPr>
        <w:ind w:firstLine="420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="002D2A7D">
        <w:rPr>
          <w:rFonts w:hint="eastAsia"/>
          <w:kern w:val="0"/>
        </w:rPr>
        <w:t>在页面加载后，发起</w:t>
      </w:r>
      <w:r w:rsidR="002D2A7D">
        <w:rPr>
          <w:rFonts w:hint="eastAsia"/>
          <w:kern w:val="0"/>
        </w:rPr>
        <w:t>ajax</w:t>
      </w:r>
      <w:r w:rsidR="002D2A7D">
        <w:rPr>
          <w:rFonts w:hint="eastAsia"/>
          <w:kern w:val="0"/>
        </w:rPr>
        <w:t>请求，获取所有权限数据，在</w:t>
      </w:r>
      <w:r w:rsidR="002D2A7D">
        <w:rPr>
          <w:rFonts w:hint="eastAsia"/>
          <w:kern w:val="0"/>
        </w:rPr>
        <w:t>&lt;td&gt;</w:t>
      </w:r>
      <w:r w:rsidR="002D2A7D">
        <w:rPr>
          <w:rFonts w:hint="eastAsia"/>
          <w:kern w:val="0"/>
        </w:rPr>
        <w:t>生成</w:t>
      </w:r>
      <w:r w:rsidR="002D2A7D">
        <w:rPr>
          <w:rFonts w:hint="eastAsia"/>
          <w:kern w:val="0"/>
        </w:rPr>
        <w:t>checkbox</w:t>
      </w:r>
      <w:r w:rsidR="002D2A7D">
        <w:rPr>
          <w:rFonts w:hint="eastAsia"/>
          <w:kern w:val="0"/>
        </w:rPr>
        <w:t>列表</w:t>
      </w:r>
    </w:p>
    <w:p w:rsidR="00A625C3" w:rsidRPr="00D870C5" w:rsidRDefault="00095641" w:rsidP="00C93115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2A7670BC" wp14:editId="1CCFAD4C">
            <wp:extent cx="4102925" cy="1045677"/>
            <wp:effectExtent l="0" t="0" r="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1372" cy="10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E5" w:rsidRDefault="00517F72" w:rsidP="00984B9C">
      <w:pPr>
        <w:pStyle w:val="1"/>
      </w:pPr>
      <w:r>
        <w:rPr>
          <w:rFonts w:hint="eastAsia"/>
        </w:rPr>
        <w:t>十一、</w:t>
      </w:r>
      <w:r w:rsidR="005E08F4" w:rsidRPr="005E08F4">
        <w:rPr>
          <w:rFonts w:hint="eastAsia"/>
        </w:rPr>
        <w:t>角色添加</w:t>
      </w:r>
      <w:r w:rsidR="005E08F4" w:rsidRPr="005E08F4">
        <w:rPr>
          <w:rFonts w:hint="eastAsia"/>
        </w:rPr>
        <w:t>_</w:t>
      </w:r>
      <w:r w:rsidR="005E08F4" w:rsidRPr="005E08F4">
        <w:rPr>
          <w:rFonts w:hint="eastAsia"/>
        </w:rPr>
        <w:t>菜单数据</w:t>
      </w:r>
      <w:r w:rsidR="005E08F4" w:rsidRPr="005E08F4">
        <w:rPr>
          <w:rFonts w:hint="eastAsia"/>
        </w:rPr>
        <w:t>ztree</w:t>
      </w:r>
      <w:r w:rsidR="005E08F4" w:rsidRPr="005E08F4">
        <w:rPr>
          <w:rFonts w:hint="eastAsia"/>
        </w:rPr>
        <w:t>显示</w:t>
      </w:r>
      <w:r w:rsidR="00B93FA7">
        <w:rPr>
          <w:rFonts w:hint="eastAsia"/>
        </w:rPr>
        <w:tab/>
      </w:r>
    </w:p>
    <w:p w:rsidR="00F96952" w:rsidRPr="00D048F8" w:rsidRDefault="00D048F8" w:rsidP="00D048F8">
      <w:pPr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r w:rsidR="00F96952" w:rsidRPr="00D048F8">
        <w:rPr>
          <w:rFonts w:hint="eastAsia"/>
          <w:kern w:val="0"/>
        </w:rPr>
        <w:t>显示菜单树形选择列表</w:t>
      </w:r>
    </w:p>
    <w:p w:rsidR="0025240A" w:rsidRPr="0025240A" w:rsidRDefault="0025240A" w:rsidP="0025240A">
      <w:pPr>
        <w:pStyle w:val="a5"/>
        <w:ind w:left="360" w:firstLineChars="0" w:firstLine="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设置</w:t>
      </w:r>
      <w:r w:rsidR="007B416A">
        <w:rPr>
          <w:rFonts w:hint="eastAsia"/>
          <w:kern w:val="0"/>
        </w:rPr>
        <w:t>树形菜单为可选择</w:t>
      </w:r>
    </w:p>
    <w:p w:rsidR="009B287A" w:rsidRDefault="00922A9A" w:rsidP="00DE5EA3">
      <w:pPr>
        <w:ind w:firstLine="360"/>
      </w:pPr>
      <w:r>
        <w:rPr>
          <w:noProof/>
        </w:rPr>
        <w:drawing>
          <wp:inline distT="0" distB="0" distL="0" distR="0" wp14:anchorId="11A63EB1" wp14:editId="31BFB536">
            <wp:extent cx="1800620" cy="1528549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1700" cy="15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59" w:rsidRDefault="00430B83" w:rsidP="001F520F">
      <w:pPr>
        <w:ind w:firstLine="360"/>
        <w:rPr>
          <w:kern w:val="0"/>
        </w:rPr>
      </w:pPr>
      <w:r>
        <w:rPr>
          <w:rFonts w:hint="eastAsia"/>
          <w:kern w:val="0"/>
        </w:rPr>
        <w:t>2</w:t>
      </w:r>
      <w:r w:rsidR="001F520F">
        <w:rPr>
          <w:rFonts w:hint="eastAsia"/>
          <w:kern w:val="0"/>
        </w:rPr>
        <w:t>）</w:t>
      </w:r>
      <w:r w:rsidR="00767459">
        <w:rPr>
          <w:rFonts w:hint="eastAsia"/>
          <w:kern w:val="0"/>
        </w:rPr>
        <w:t>修改</w:t>
      </w:r>
      <w:r w:rsidR="00767459">
        <w:rPr>
          <w:rFonts w:hint="eastAsia"/>
          <w:kern w:val="0"/>
        </w:rPr>
        <w:t>ztree</w:t>
      </w:r>
      <w:r w:rsidR="00767459">
        <w:rPr>
          <w:rFonts w:hint="eastAsia"/>
          <w:kern w:val="0"/>
        </w:rPr>
        <w:t>获取数据</w:t>
      </w:r>
      <w:r w:rsidR="00767459">
        <w:rPr>
          <w:rFonts w:hint="eastAsia"/>
          <w:kern w:val="0"/>
        </w:rPr>
        <w:t>url</w:t>
      </w:r>
    </w:p>
    <w:p w:rsidR="00767459" w:rsidRDefault="00326C97" w:rsidP="00A106D8">
      <w:pPr>
        <w:ind w:firstLine="420"/>
      </w:pPr>
      <w:r>
        <w:rPr>
          <w:noProof/>
        </w:rPr>
        <w:lastRenderedPageBreak/>
        <w:drawing>
          <wp:inline distT="0" distB="0" distL="0" distR="0" wp14:anchorId="2414FD35" wp14:editId="5442A256">
            <wp:extent cx="2108579" cy="418055"/>
            <wp:effectExtent l="0" t="0" r="635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08359" cy="4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90" w:rsidRDefault="00EE0084" w:rsidP="00EE0084">
      <w:pPr>
        <w:ind w:firstLine="420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）</w:t>
      </w:r>
      <w:r w:rsidR="00E92A90">
        <w:rPr>
          <w:kern w:val="0"/>
        </w:rPr>
        <w:t>修改</w:t>
      </w:r>
      <w:r w:rsidR="00E92A90">
        <w:rPr>
          <w:rFonts w:hint="eastAsia"/>
          <w:kern w:val="0"/>
        </w:rPr>
        <w:t>Menu</w:t>
      </w:r>
      <w:r w:rsidR="00E92A90">
        <w:rPr>
          <w:rFonts w:hint="eastAsia"/>
          <w:kern w:val="0"/>
        </w:rPr>
        <w:t>实体类，添加返回</w:t>
      </w:r>
      <w:r w:rsidR="00E92A90">
        <w:rPr>
          <w:rFonts w:hint="eastAsia"/>
          <w:kern w:val="0"/>
        </w:rPr>
        <w:t>pId</w:t>
      </w:r>
      <w:r w:rsidR="00E92A90">
        <w:rPr>
          <w:rFonts w:hint="eastAsia"/>
          <w:kern w:val="0"/>
        </w:rPr>
        <w:t>方法，在</w:t>
      </w:r>
      <w:r w:rsidR="00E92A90">
        <w:rPr>
          <w:rFonts w:hint="eastAsia"/>
          <w:kern w:val="0"/>
        </w:rPr>
        <w:t>json</w:t>
      </w:r>
      <w:r w:rsidR="00E92A90">
        <w:rPr>
          <w:rFonts w:hint="eastAsia"/>
          <w:kern w:val="0"/>
        </w:rPr>
        <w:t>中生成</w:t>
      </w:r>
      <w:r w:rsidR="00E92A90">
        <w:rPr>
          <w:rFonts w:hint="eastAsia"/>
          <w:kern w:val="0"/>
        </w:rPr>
        <w:t>pId</w:t>
      </w:r>
      <w:r w:rsidR="00E92A90">
        <w:rPr>
          <w:rFonts w:hint="eastAsia"/>
          <w:kern w:val="0"/>
        </w:rPr>
        <w:t>属性</w:t>
      </w:r>
    </w:p>
    <w:p w:rsidR="00A50B24" w:rsidRDefault="002C53F0" w:rsidP="00D5401D">
      <w:pPr>
        <w:ind w:firstLine="420"/>
      </w:pPr>
      <w:r>
        <w:rPr>
          <w:noProof/>
        </w:rPr>
        <w:drawing>
          <wp:inline distT="0" distB="0" distL="0" distR="0" wp14:anchorId="3531D4B3" wp14:editId="53B9B74F">
            <wp:extent cx="2504364" cy="131552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05652" cy="13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54" w:rsidRPr="00947C2E" w:rsidRDefault="00137954" w:rsidP="00D5401D">
      <w:pPr>
        <w:ind w:firstLine="420"/>
        <w:rPr>
          <w:color w:val="C00000"/>
        </w:rPr>
      </w:pPr>
      <w:r w:rsidRPr="00947C2E">
        <w:rPr>
          <w:rFonts w:hint="eastAsia"/>
          <w:color w:val="C00000"/>
        </w:rPr>
        <w:t>注意：</w:t>
      </w:r>
      <w:r w:rsidR="0023272B" w:rsidRPr="00947C2E">
        <w:rPr>
          <w:rFonts w:hint="eastAsia"/>
          <w:color w:val="C00000"/>
        </w:rPr>
        <w:t>不要写成</w:t>
      </w:r>
      <w:r w:rsidRPr="00947C2E">
        <w:rPr>
          <w:rFonts w:hint="eastAsia"/>
          <w:color w:val="C00000"/>
        </w:rPr>
        <w:t>getPId()</w:t>
      </w:r>
      <w:r w:rsidR="0023272B" w:rsidRPr="00947C2E">
        <w:rPr>
          <w:rFonts w:hint="eastAsia"/>
          <w:color w:val="C00000"/>
        </w:rPr>
        <w:t>，否则返回的</w:t>
      </w:r>
      <w:r w:rsidR="0023272B" w:rsidRPr="00947C2E">
        <w:rPr>
          <w:rFonts w:hint="eastAsia"/>
          <w:color w:val="C00000"/>
        </w:rPr>
        <w:t>json</w:t>
      </w:r>
      <w:r w:rsidR="0023272B" w:rsidRPr="00947C2E">
        <w:rPr>
          <w:rFonts w:hint="eastAsia"/>
          <w:color w:val="C00000"/>
        </w:rPr>
        <w:t>数据会是如下这样：</w:t>
      </w:r>
    </w:p>
    <w:p w:rsidR="00671065" w:rsidRPr="00947C2E" w:rsidRDefault="00137954" w:rsidP="001C744A">
      <w:pPr>
        <w:ind w:leftChars="200" w:left="525" w:hangingChars="50" w:hanging="105"/>
        <w:rPr>
          <w:color w:val="C00000"/>
        </w:rPr>
      </w:pPr>
      <w:r w:rsidRPr="00947C2E">
        <w:rPr>
          <w:rFonts w:hint="eastAsia"/>
          <w:color w:val="C00000"/>
        </w:rPr>
        <w:t>{"PId":0,"de</w:t>
      </w:r>
      <w:r w:rsidR="00360025" w:rsidRPr="00947C2E">
        <w:rPr>
          <w:rFonts w:hint="eastAsia"/>
          <w:color w:val="C00000"/>
        </w:rPr>
        <w:t>scription":null,"id":11,</w:t>
      </w:r>
    </w:p>
    <w:p w:rsidR="00137954" w:rsidRPr="00947C2E" w:rsidRDefault="00360025" w:rsidP="001C744A">
      <w:pPr>
        <w:ind w:leftChars="200" w:left="525" w:hangingChars="50" w:hanging="105"/>
        <w:rPr>
          <w:color w:val="C00000"/>
        </w:rPr>
      </w:pPr>
      <w:r w:rsidRPr="00947C2E">
        <w:rPr>
          <w:rFonts w:hint="eastAsia"/>
          <w:color w:val="C00000"/>
        </w:rPr>
        <w:t>"name":</w:t>
      </w:r>
      <w:r w:rsidR="00DD321D" w:rsidRPr="00947C2E">
        <w:rPr>
          <w:rFonts w:hint="eastAsia"/>
          <w:color w:val="C00000"/>
        </w:rPr>
        <w:t>"</w:t>
      </w:r>
      <w:r w:rsidR="00671065" w:rsidRPr="00947C2E">
        <w:rPr>
          <w:rFonts w:hint="eastAsia"/>
          <w:color w:val="C00000"/>
        </w:rPr>
        <w:t>基础档案</w:t>
      </w:r>
      <w:r w:rsidR="00DD321D" w:rsidRPr="00947C2E">
        <w:rPr>
          <w:rFonts w:hint="eastAsia"/>
          <w:color w:val="C00000"/>
        </w:rPr>
        <w:t>"</w:t>
      </w:r>
      <w:r w:rsidR="00137954" w:rsidRPr="00947C2E">
        <w:rPr>
          <w:rFonts w:hint="eastAsia"/>
          <w:color w:val="C00000"/>
        </w:rPr>
        <w:t>,"page":null,"parentMenu":null,"priority":1}</w:t>
      </w:r>
    </w:p>
    <w:p w:rsidR="00513DC0" w:rsidRDefault="00A54F89" w:rsidP="00FB5320">
      <w:pPr>
        <w:pStyle w:val="1"/>
      </w:pPr>
      <w:r>
        <w:rPr>
          <w:rFonts w:hint="eastAsia"/>
        </w:rPr>
        <w:t>十二</w:t>
      </w:r>
      <w:r w:rsidR="004F40F7">
        <w:rPr>
          <w:rFonts w:hint="eastAsia"/>
        </w:rPr>
        <w:t>、</w:t>
      </w:r>
      <w:r w:rsidR="00BC207D" w:rsidRPr="00BC207D">
        <w:rPr>
          <w:rFonts w:hint="eastAsia"/>
        </w:rPr>
        <w:t>角色添加</w:t>
      </w:r>
      <w:r w:rsidR="00BC207D" w:rsidRPr="00BC207D">
        <w:rPr>
          <w:rFonts w:hint="eastAsia"/>
        </w:rPr>
        <w:t>_</w:t>
      </w:r>
      <w:r w:rsidR="00BC207D" w:rsidRPr="00BC207D">
        <w:rPr>
          <w:rFonts w:hint="eastAsia"/>
        </w:rPr>
        <w:t>获取勾选菜单</w:t>
      </w:r>
      <w:r w:rsidR="00BC207D" w:rsidRPr="00BC207D">
        <w:rPr>
          <w:rFonts w:hint="eastAsia"/>
        </w:rPr>
        <w:t>ztree</w:t>
      </w:r>
      <w:r w:rsidR="00BC207D" w:rsidRPr="00BC207D">
        <w:rPr>
          <w:rFonts w:hint="eastAsia"/>
        </w:rPr>
        <w:t>数据</w:t>
      </w:r>
    </w:p>
    <w:p w:rsidR="00577C12" w:rsidRPr="00D94E3C" w:rsidRDefault="00577C12" w:rsidP="00D94E3C">
      <w:pPr>
        <w:pStyle w:val="a5"/>
        <w:numPr>
          <w:ilvl w:val="0"/>
          <w:numId w:val="17"/>
        </w:numPr>
        <w:ind w:firstLineChars="0"/>
        <w:rPr>
          <w:kern w:val="0"/>
        </w:rPr>
      </w:pPr>
      <w:r w:rsidRPr="00D94E3C">
        <w:rPr>
          <w:rFonts w:hint="eastAsia"/>
          <w:kern w:val="0"/>
        </w:rPr>
        <w:t>提交添加角色表单，提交勾选权限数据和菜单项</w:t>
      </w:r>
    </w:p>
    <w:p w:rsidR="002D7687" w:rsidRPr="00D94E3C" w:rsidRDefault="00D94E3C" w:rsidP="00D94E3C">
      <w:pPr>
        <w:pStyle w:val="a5"/>
        <w:ind w:firstLineChars="0" w:firstLine="36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</w:t>
      </w:r>
      <w:r w:rsidR="002D7687" w:rsidRPr="00D94E3C">
        <w:rPr>
          <w:rFonts w:hint="eastAsia"/>
          <w:kern w:val="0"/>
        </w:rPr>
        <w:t>为</w:t>
      </w:r>
      <w:r w:rsidR="002D7687" w:rsidRPr="00D94E3C">
        <w:rPr>
          <w:rFonts w:hint="eastAsia"/>
          <w:kern w:val="0"/>
        </w:rPr>
        <w:t>form</w:t>
      </w:r>
      <w:r w:rsidR="002D7687" w:rsidRPr="00D94E3C">
        <w:rPr>
          <w:rFonts w:hint="eastAsia"/>
          <w:kern w:val="0"/>
        </w:rPr>
        <w:t>指定</w:t>
      </w:r>
      <w:r w:rsidR="002D7687" w:rsidRPr="00D94E3C">
        <w:rPr>
          <w:rFonts w:hint="eastAsia"/>
          <w:kern w:val="0"/>
        </w:rPr>
        <w:t>action</w:t>
      </w:r>
    </w:p>
    <w:p w:rsidR="00263366" w:rsidRPr="00577C12" w:rsidRDefault="00C00E2E" w:rsidP="002D20E3">
      <w:pPr>
        <w:ind w:firstLine="420"/>
        <w:rPr>
          <w:highlight w:val="red"/>
        </w:rPr>
      </w:pPr>
      <w:r>
        <w:rPr>
          <w:noProof/>
        </w:rPr>
        <w:drawing>
          <wp:inline distT="0" distB="0" distL="0" distR="0" wp14:anchorId="3EFC7FB9" wp14:editId="77BCC421">
            <wp:extent cx="3732663" cy="257917"/>
            <wp:effectExtent l="0" t="0" r="127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61293" cy="2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48" w:rsidRDefault="00665C4C" w:rsidP="00665C4C">
      <w:pPr>
        <w:ind w:firstLine="420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="00B70E48">
        <w:rPr>
          <w:rFonts w:hint="eastAsia"/>
          <w:kern w:val="0"/>
        </w:rPr>
        <w:t>使勾选</w:t>
      </w:r>
      <w:r w:rsidR="00B70E48">
        <w:rPr>
          <w:rFonts w:hint="eastAsia"/>
          <w:kern w:val="0"/>
        </w:rPr>
        <w:t>ztree</w:t>
      </w:r>
      <w:r w:rsidR="00B70E48">
        <w:rPr>
          <w:rFonts w:hint="eastAsia"/>
          <w:kern w:val="0"/>
        </w:rPr>
        <w:t>菜单列表被提交</w:t>
      </w:r>
    </w:p>
    <w:p w:rsidR="00612867" w:rsidRDefault="000D01B4" w:rsidP="00612867">
      <w:pPr>
        <w:ind w:firstLine="420"/>
      </w:pPr>
      <w:r>
        <w:rPr>
          <w:noProof/>
        </w:rPr>
        <w:drawing>
          <wp:inline distT="0" distB="0" distL="0" distR="0" wp14:anchorId="57A00749" wp14:editId="31446312">
            <wp:extent cx="3232557" cy="1999397"/>
            <wp:effectExtent l="0" t="0" r="635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33970" cy="200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9C" w:rsidRPr="00612867" w:rsidRDefault="00612867" w:rsidP="0061286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C379C">
        <w:rPr>
          <w:rFonts w:hint="eastAsia"/>
          <w:kern w:val="0"/>
        </w:rPr>
        <w:t>在页面添加隐藏字段，存放勾选菜单</w:t>
      </w:r>
      <w:r w:rsidR="00CC379C">
        <w:rPr>
          <w:rFonts w:hint="eastAsia"/>
          <w:kern w:val="0"/>
        </w:rPr>
        <w:t>id</w:t>
      </w:r>
      <w:r w:rsidR="007A60E6">
        <w:rPr>
          <w:rFonts w:hint="eastAsia"/>
          <w:kern w:val="0"/>
        </w:rPr>
        <w:t>列表</w:t>
      </w:r>
      <w:r w:rsidR="007A60E6">
        <w:rPr>
          <w:kern w:val="0"/>
        </w:rPr>
        <w:t>”</w:t>
      </w:r>
      <w:r w:rsidR="007A60E6">
        <w:rPr>
          <w:rFonts w:hint="eastAsia"/>
          <w:kern w:val="0"/>
        </w:rPr>
        <w:t>,</w:t>
      </w:r>
      <w:r w:rsidR="007A60E6">
        <w:rPr>
          <w:kern w:val="0"/>
        </w:rPr>
        <w:t>”</w:t>
      </w:r>
      <w:r w:rsidR="00CC379C">
        <w:rPr>
          <w:rFonts w:hint="eastAsia"/>
          <w:kern w:val="0"/>
        </w:rPr>
        <w:t>分隔</w:t>
      </w:r>
    </w:p>
    <w:p w:rsidR="00CC379C" w:rsidRDefault="00870482" w:rsidP="000215FB">
      <w:pPr>
        <w:ind w:firstLine="420"/>
      </w:pPr>
      <w:r>
        <w:rPr>
          <w:noProof/>
        </w:rPr>
        <w:drawing>
          <wp:inline distT="0" distB="0" distL="0" distR="0" wp14:anchorId="243BF537" wp14:editId="2B3B0D22">
            <wp:extent cx="2845558" cy="716988"/>
            <wp:effectExtent l="0" t="0" r="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6570" cy="7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4A" w:rsidRPr="00CC379C" w:rsidRDefault="008C774A" w:rsidP="000215FB">
      <w:pPr>
        <w:ind w:firstLine="420"/>
      </w:pPr>
    </w:p>
    <w:p w:rsidR="009636CA" w:rsidRDefault="009636CA" w:rsidP="00110BAE">
      <w:pPr>
        <w:ind w:firstLine="420"/>
      </w:pPr>
    </w:p>
    <w:p w:rsidR="009636CA" w:rsidRDefault="009636CA" w:rsidP="009636CA">
      <w:pPr>
        <w:pStyle w:val="1"/>
      </w:pPr>
      <w:r>
        <w:rPr>
          <w:rFonts w:hint="eastAsia"/>
        </w:rPr>
        <w:lastRenderedPageBreak/>
        <w:t>十三、</w:t>
      </w:r>
      <w:r w:rsidR="0053234F" w:rsidRPr="0053234F">
        <w:rPr>
          <w:rFonts w:hint="eastAsia"/>
        </w:rPr>
        <w:t>角色添加服务器功能实现</w:t>
      </w:r>
    </w:p>
    <w:p w:rsidR="00002080" w:rsidRDefault="00002080" w:rsidP="00002080">
      <w:pPr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RoleAction</w:t>
      </w:r>
      <w:r>
        <w:rPr>
          <w:rFonts w:hint="eastAsia"/>
          <w:kern w:val="0"/>
        </w:rPr>
        <w:t>添加</w:t>
      </w:r>
      <w:r>
        <w:rPr>
          <w:rFonts w:hint="eastAsia"/>
          <w:kern w:val="0"/>
        </w:rPr>
        <w:t>save</w:t>
      </w:r>
      <w:r>
        <w:rPr>
          <w:rFonts w:hint="eastAsia"/>
          <w:kern w:val="0"/>
        </w:rPr>
        <w:t>方法，完成角色添加关联权限、关联菜单</w:t>
      </w:r>
    </w:p>
    <w:p w:rsidR="001C57DE" w:rsidRPr="007B0D17" w:rsidRDefault="00C072BB" w:rsidP="007B0D17">
      <w:pPr>
        <w:ind w:firstLine="420"/>
      </w:pPr>
      <w:r>
        <w:rPr>
          <w:noProof/>
        </w:rPr>
        <w:drawing>
          <wp:inline distT="0" distB="0" distL="0" distR="0" wp14:anchorId="2CB7A825" wp14:editId="1CBA5A67">
            <wp:extent cx="3728585" cy="655092"/>
            <wp:effectExtent l="0" t="0" r="571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28196" cy="6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DE" w:rsidRDefault="001C57DE" w:rsidP="007B0D17">
      <w:pPr>
        <w:ind w:firstLine="420"/>
        <w:rPr>
          <w:kern w:val="0"/>
        </w:rPr>
      </w:pPr>
      <w:r>
        <w:rPr>
          <w:rFonts w:hint="eastAsia"/>
          <w:kern w:val="0"/>
        </w:rPr>
        <w:t>编写业务层代码</w:t>
      </w:r>
    </w:p>
    <w:p w:rsidR="001C57DE" w:rsidRPr="00002080" w:rsidRDefault="001933DC" w:rsidP="00526085">
      <w:pPr>
        <w:ind w:firstLine="420"/>
      </w:pPr>
      <w:r>
        <w:rPr>
          <w:noProof/>
        </w:rPr>
        <w:drawing>
          <wp:inline distT="0" distB="0" distL="0" distR="0" wp14:anchorId="455A9F2F" wp14:editId="4099B686">
            <wp:extent cx="3254991" cy="1813602"/>
            <wp:effectExtent l="0" t="0" r="317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4650" cy="181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EC" w:rsidRDefault="009E0AEC" w:rsidP="00860613">
      <w:pPr>
        <w:pStyle w:val="1"/>
      </w:pPr>
      <w:r>
        <w:rPr>
          <w:rFonts w:hint="eastAsia"/>
        </w:rPr>
        <w:t>十四、</w:t>
      </w:r>
      <w:r w:rsidR="00185C23" w:rsidRPr="00185C23">
        <w:rPr>
          <w:rFonts w:hint="eastAsia"/>
        </w:rPr>
        <w:t>用户数据列表查询功能</w:t>
      </w:r>
    </w:p>
    <w:p w:rsidR="00E84CC4" w:rsidRDefault="00E84CC4" w:rsidP="00E84CC4">
      <w:pPr>
        <w:pStyle w:val="a5"/>
        <w:numPr>
          <w:ilvl w:val="0"/>
          <w:numId w:val="20"/>
        </w:numPr>
        <w:ind w:firstLineChars="0"/>
        <w:rPr>
          <w:kern w:val="0"/>
        </w:rPr>
      </w:pPr>
      <w:r w:rsidRPr="00861F26">
        <w:rPr>
          <w:rFonts w:hint="eastAsia"/>
          <w:kern w:val="0"/>
        </w:rPr>
        <w:t>在</w:t>
      </w:r>
      <w:r w:rsidRPr="00861F26">
        <w:rPr>
          <w:rFonts w:hint="eastAsia"/>
          <w:kern w:val="0"/>
        </w:rPr>
        <w:t>userlist.html</w:t>
      </w:r>
      <w:r w:rsidRPr="00861F26">
        <w:rPr>
          <w:rFonts w:hint="eastAsia"/>
          <w:kern w:val="0"/>
        </w:rPr>
        <w:t>修改</w:t>
      </w:r>
      <w:r w:rsidRPr="00861F26">
        <w:rPr>
          <w:rFonts w:hint="eastAsia"/>
          <w:kern w:val="0"/>
        </w:rPr>
        <w:t>datagrid</w:t>
      </w:r>
      <w:r w:rsidRPr="00861F26">
        <w:rPr>
          <w:rFonts w:hint="eastAsia"/>
          <w:kern w:val="0"/>
        </w:rPr>
        <w:t>的</w:t>
      </w:r>
      <w:r w:rsidRPr="00861F26">
        <w:rPr>
          <w:rFonts w:hint="eastAsia"/>
          <w:kern w:val="0"/>
        </w:rPr>
        <w:t>url</w:t>
      </w:r>
    </w:p>
    <w:p w:rsidR="008D309E" w:rsidRDefault="008D309E" w:rsidP="00653AAA">
      <w:pPr>
        <w:ind w:firstLine="360"/>
        <w:rPr>
          <w:kern w:val="0"/>
        </w:rPr>
      </w:pPr>
      <w:r>
        <w:rPr>
          <w:noProof/>
        </w:rPr>
        <w:drawing>
          <wp:inline distT="0" distB="0" distL="0" distR="0" wp14:anchorId="34B78E4D" wp14:editId="00DAFD43">
            <wp:extent cx="2431008" cy="1555845"/>
            <wp:effectExtent l="0" t="0" r="762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31008" cy="15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62" w:rsidRPr="00415057" w:rsidRDefault="00D77162" w:rsidP="00D77162">
      <w:pPr>
        <w:pStyle w:val="a5"/>
        <w:numPr>
          <w:ilvl w:val="0"/>
          <w:numId w:val="20"/>
        </w:numPr>
        <w:ind w:firstLineChars="0"/>
        <w:rPr>
          <w:kern w:val="0"/>
        </w:rPr>
      </w:pPr>
      <w:r w:rsidRPr="00415057">
        <w:rPr>
          <w:rFonts w:hint="eastAsia"/>
          <w:kern w:val="0"/>
        </w:rPr>
        <w:t>在</w:t>
      </w:r>
      <w:r w:rsidRPr="00415057">
        <w:rPr>
          <w:rFonts w:hint="eastAsia"/>
          <w:kern w:val="0"/>
        </w:rPr>
        <w:t>UserAction</w:t>
      </w:r>
      <w:r w:rsidRPr="00415057">
        <w:rPr>
          <w:rFonts w:hint="eastAsia"/>
          <w:kern w:val="0"/>
        </w:rPr>
        <w:t>提供</w:t>
      </w:r>
      <w:r w:rsidRPr="00415057">
        <w:rPr>
          <w:rFonts w:hint="eastAsia"/>
          <w:kern w:val="0"/>
        </w:rPr>
        <w:t>list</w:t>
      </w:r>
      <w:r w:rsidRPr="00415057">
        <w:rPr>
          <w:rFonts w:hint="eastAsia"/>
          <w:kern w:val="0"/>
        </w:rPr>
        <w:t>查询方法</w:t>
      </w:r>
    </w:p>
    <w:p w:rsidR="00D77162" w:rsidRDefault="003B704B" w:rsidP="00593BF6">
      <w:pPr>
        <w:ind w:firstLine="360"/>
        <w:rPr>
          <w:kern w:val="0"/>
        </w:rPr>
      </w:pPr>
      <w:r>
        <w:rPr>
          <w:noProof/>
        </w:rPr>
        <w:drawing>
          <wp:inline distT="0" distB="0" distL="0" distR="0" wp14:anchorId="7B0D9918" wp14:editId="53B7363D">
            <wp:extent cx="3681536" cy="1365663"/>
            <wp:effectExtent l="0" t="0" r="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4696" cy="13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4C" w:rsidRPr="00A1323C" w:rsidRDefault="003E234C" w:rsidP="003E234C">
      <w:pPr>
        <w:pStyle w:val="a5"/>
        <w:numPr>
          <w:ilvl w:val="0"/>
          <w:numId w:val="20"/>
        </w:numPr>
        <w:ind w:firstLineChars="0"/>
        <w:rPr>
          <w:kern w:val="0"/>
        </w:rPr>
      </w:pPr>
      <w:r w:rsidRPr="00A1323C">
        <w:rPr>
          <w:rFonts w:hint="eastAsia"/>
          <w:kern w:val="0"/>
        </w:rPr>
        <w:t>编写</w:t>
      </w:r>
      <w:r w:rsidRPr="00A1323C">
        <w:rPr>
          <w:rFonts w:hint="eastAsia"/>
          <w:kern w:val="0"/>
        </w:rPr>
        <w:t>Service</w:t>
      </w:r>
    </w:p>
    <w:p w:rsidR="003E234C" w:rsidRDefault="00BC0106" w:rsidP="004801D7">
      <w:pPr>
        <w:ind w:firstLine="360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0C251E52" wp14:editId="0708D5BE">
            <wp:extent cx="2415654" cy="603913"/>
            <wp:effectExtent l="0" t="0" r="3810" b="571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16191" cy="6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4C" w:rsidRDefault="00D2611A" w:rsidP="00D77162">
      <w:pPr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</w:t>
      </w:r>
      <w:r w:rsidR="0053794C" w:rsidRPr="00A1323C">
        <w:rPr>
          <w:rFonts w:hint="eastAsia"/>
          <w:kern w:val="0"/>
        </w:rPr>
        <w:t>在</w:t>
      </w:r>
      <w:r w:rsidR="0053794C" w:rsidRPr="00A1323C">
        <w:rPr>
          <w:rFonts w:hint="eastAsia"/>
          <w:kern w:val="0"/>
        </w:rPr>
        <w:t>User</w:t>
      </w:r>
      <w:r w:rsidR="0053794C" w:rsidRPr="00A1323C">
        <w:rPr>
          <w:rFonts w:hint="eastAsia"/>
          <w:kern w:val="0"/>
        </w:rPr>
        <w:t>实体类对多属性</w:t>
      </w:r>
      <w:r w:rsidR="0053794C" w:rsidRPr="00A1323C">
        <w:rPr>
          <w:rFonts w:hint="eastAsia"/>
          <w:kern w:val="0"/>
        </w:rPr>
        <w:t>getter</w:t>
      </w:r>
      <w:r w:rsidR="0053794C" w:rsidRPr="00A1323C">
        <w:rPr>
          <w:rFonts w:hint="eastAsia"/>
          <w:kern w:val="0"/>
        </w:rPr>
        <w:t>方法上加入</w:t>
      </w:r>
      <w:r w:rsidR="0053794C" w:rsidRPr="00A1323C">
        <w:rPr>
          <w:rFonts w:hint="eastAsia"/>
          <w:kern w:val="0"/>
        </w:rPr>
        <w:t>@JSON</w:t>
      </w:r>
    </w:p>
    <w:p w:rsidR="00FE313A" w:rsidRPr="00C12525" w:rsidRDefault="00FA1642" w:rsidP="00C12525">
      <w:pPr>
        <w:ind w:firstLine="420"/>
        <w:rPr>
          <w:kern w:val="0"/>
        </w:rPr>
      </w:pPr>
      <w:r>
        <w:rPr>
          <w:noProof/>
        </w:rPr>
        <w:drawing>
          <wp:inline distT="0" distB="0" distL="0" distR="0" wp14:anchorId="224E960E" wp14:editId="3BDF53EE">
            <wp:extent cx="2449773" cy="637057"/>
            <wp:effectExtent l="0" t="0" r="825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51283" cy="6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15" w:rsidRDefault="003174CF" w:rsidP="003174CF">
      <w:pPr>
        <w:pStyle w:val="1"/>
      </w:pPr>
      <w:r w:rsidRPr="003174CF">
        <w:rPr>
          <w:rFonts w:hint="eastAsia"/>
        </w:rPr>
        <w:t>十五、</w:t>
      </w:r>
      <w:r w:rsidR="00EC77C3" w:rsidRPr="00EC77C3">
        <w:rPr>
          <w:rFonts w:hint="eastAsia"/>
        </w:rPr>
        <w:t>用户数据添加功能实现</w:t>
      </w:r>
    </w:p>
    <w:p w:rsidR="003A1B9C" w:rsidRDefault="003A1B9C" w:rsidP="003A1B9C">
      <w:pPr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角色</w:t>
      </w:r>
      <w:r>
        <w:rPr>
          <w:rFonts w:hint="eastAsia"/>
          <w:kern w:val="0"/>
        </w:rPr>
        <w:t>checkbox</w:t>
      </w:r>
      <w:r>
        <w:rPr>
          <w:rFonts w:hint="eastAsia"/>
          <w:kern w:val="0"/>
        </w:rPr>
        <w:t>列表显示</w:t>
      </w:r>
    </w:p>
    <w:p w:rsidR="00856C2F" w:rsidRDefault="00AE013A" w:rsidP="003C2286">
      <w:pPr>
        <w:ind w:firstLine="42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</w:t>
      </w:r>
      <w:r w:rsidR="00856C2F">
        <w:rPr>
          <w:rFonts w:hint="eastAsia"/>
          <w:kern w:val="0"/>
        </w:rPr>
        <w:t>在显示角色列表</w:t>
      </w:r>
      <w:r w:rsidR="00856C2F">
        <w:rPr>
          <w:rFonts w:hint="eastAsia"/>
          <w:kern w:val="0"/>
        </w:rPr>
        <w:t>&lt;td&gt;</w:t>
      </w:r>
      <w:r w:rsidR="00856C2F">
        <w:rPr>
          <w:rFonts w:hint="eastAsia"/>
          <w:kern w:val="0"/>
        </w:rPr>
        <w:t>元素条件</w:t>
      </w:r>
      <w:r w:rsidR="00856C2F">
        <w:rPr>
          <w:rFonts w:hint="eastAsia"/>
          <w:kern w:val="0"/>
        </w:rPr>
        <w:t>id</w:t>
      </w:r>
    </w:p>
    <w:p w:rsidR="00B9075B" w:rsidRDefault="00B9075B" w:rsidP="003C2286">
      <w:pPr>
        <w:ind w:firstLine="420"/>
      </w:pPr>
      <w:r>
        <w:rPr>
          <w:noProof/>
        </w:rPr>
        <w:drawing>
          <wp:inline distT="0" distB="0" distL="0" distR="0" wp14:anchorId="07573A9D" wp14:editId="3870586D">
            <wp:extent cx="2320119" cy="661664"/>
            <wp:effectExtent l="0" t="0" r="4445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20119" cy="6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5B" w:rsidRDefault="002A6E3A" w:rsidP="003C2286">
      <w:pPr>
        <w:ind w:firstLine="420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="000F02ED">
        <w:rPr>
          <w:rFonts w:hint="eastAsia"/>
          <w:kern w:val="0"/>
        </w:rPr>
        <w:t>在页面加载后，获取角色信息生成列表</w:t>
      </w:r>
    </w:p>
    <w:p w:rsidR="007361D3" w:rsidRDefault="0029215D" w:rsidP="007361D3">
      <w:pPr>
        <w:ind w:firstLine="420"/>
      </w:pPr>
      <w:r>
        <w:rPr>
          <w:noProof/>
        </w:rPr>
        <w:drawing>
          <wp:inline distT="0" distB="0" distL="0" distR="0" wp14:anchorId="7A0A7433" wp14:editId="7E18BEE9">
            <wp:extent cx="3050275" cy="941561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9957" cy="9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31" w:rsidRPr="007361D3" w:rsidRDefault="007361D3" w:rsidP="007361D3">
      <w:r>
        <w:rPr>
          <w:rFonts w:hint="eastAsia"/>
        </w:rPr>
        <w:t>2</w:t>
      </w:r>
      <w:r>
        <w:rPr>
          <w:rFonts w:hint="eastAsia"/>
        </w:rPr>
        <w:t>、</w:t>
      </w:r>
      <w:r w:rsidR="00DA37C1" w:rsidRPr="00277292">
        <w:rPr>
          <w:rFonts w:hint="eastAsia"/>
          <w:kern w:val="0"/>
        </w:rPr>
        <w:t>编写</w:t>
      </w:r>
      <w:r w:rsidR="00DA37C1" w:rsidRPr="00277292">
        <w:rPr>
          <w:rFonts w:hint="eastAsia"/>
          <w:kern w:val="0"/>
        </w:rPr>
        <w:t>form</w:t>
      </w:r>
      <w:r w:rsidR="00DA37C1" w:rsidRPr="00277292">
        <w:rPr>
          <w:rFonts w:hint="eastAsia"/>
          <w:kern w:val="0"/>
        </w:rPr>
        <w:t>属性，提交表单</w:t>
      </w:r>
    </w:p>
    <w:p w:rsidR="009820E2" w:rsidRDefault="009820E2" w:rsidP="00CB168C">
      <w:pPr>
        <w:ind w:firstLine="420"/>
      </w:pPr>
      <w:r>
        <w:rPr>
          <w:noProof/>
        </w:rPr>
        <w:drawing>
          <wp:inline distT="0" distB="0" distL="0" distR="0" wp14:anchorId="3CE8759A" wp14:editId="3CF466FE">
            <wp:extent cx="4032913" cy="192777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2492" cy="1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88" w:rsidRDefault="00576B88" w:rsidP="00CB168C">
      <w:pPr>
        <w:ind w:firstLine="420"/>
        <w:rPr>
          <w:kern w:val="0"/>
        </w:rPr>
      </w:pPr>
      <w:r>
        <w:rPr>
          <w:rFonts w:hint="eastAsia"/>
          <w:kern w:val="0"/>
        </w:rPr>
        <w:t>点击保存按钮，提交</w:t>
      </w:r>
      <w:r>
        <w:rPr>
          <w:rFonts w:hint="eastAsia"/>
          <w:kern w:val="0"/>
        </w:rPr>
        <w:t>form</w:t>
      </w:r>
    </w:p>
    <w:p w:rsidR="00576B88" w:rsidRDefault="004428D0" w:rsidP="00CB168C">
      <w:pPr>
        <w:ind w:firstLine="420"/>
      </w:pPr>
      <w:r>
        <w:rPr>
          <w:noProof/>
        </w:rPr>
        <w:drawing>
          <wp:inline distT="0" distB="0" distL="0" distR="0" wp14:anchorId="71E03D93" wp14:editId="42A71C39">
            <wp:extent cx="2135875" cy="515233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33932" cy="5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DC" w:rsidRDefault="00E432E5" w:rsidP="00B9075B">
      <w:pPr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</w:t>
      </w:r>
      <w:r w:rsidR="00E27FDC" w:rsidRPr="00437009">
        <w:rPr>
          <w:rFonts w:hint="eastAsia"/>
          <w:kern w:val="0"/>
        </w:rPr>
        <w:t>在</w:t>
      </w:r>
      <w:r w:rsidR="00E27FDC" w:rsidRPr="00437009">
        <w:rPr>
          <w:rFonts w:hint="eastAsia"/>
          <w:kern w:val="0"/>
        </w:rPr>
        <w:t>UserAction</w:t>
      </w:r>
      <w:r w:rsidR="00E27FDC" w:rsidRPr="00437009">
        <w:rPr>
          <w:rFonts w:hint="eastAsia"/>
          <w:kern w:val="0"/>
        </w:rPr>
        <w:t>添加</w:t>
      </w:r>
      <w:r w:rsidR="00E27FDC" w:rsidRPr="00437009">
        <w:rPr>
          <w:rFonts w:hint="eastAsia"/>
          <w:kern w:val="0"/>
        </w:rPr>
        <w:t>save</w:t>
      </w:r>
      <w:r w:rsidR="00E27FDC" w:rsidRPr="00437009">
        <w:rPr>
          <w:rFonts w:hint="eastAsia"/>
          <w:kern w:val="0"/>
        </w:rPr>
        <w:t>方法</w:t>
      </w:r>
    </w:p>
    <w:p w:rsidR="00C52BB9" w:rsidRDefault="00C52BB9" w:rsidP="00FC7501">
      <w:pPr>
        <w:ind w:firstLine="360"/>
        <w:rPr>
          <w:kern w:val="0"/>
        </w:rPr>
      </w:pPr>
      <w:r>
        <w:rPr>
          <w:noProof/>
        </w:rPr>
        <w:drawing>
          <wp:inline distT="0" distB="0" distL="0" distR="0" wp14:anchorId="56CD9881" wp14:editId="286063DB">
            <wp:extent cx="3546526" cy="112594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46156" cy="11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D4A" w:rsidRPr="003E501C" w:rsidRDefault="008C3D4A" w:rsidP="008C3D4A">
      <w:pPr>
        <w:pStyle w:val="a5"/>
        <w:numPr>
          <w:ilvl w:val="0"/>
          <w:numId w:val="20"/>
        </w:numPr>
        <w:ind w:firstLineChars="0"/>
        <w:rPr>
          <w:kern w:val="0"/>
        </w:rPr>
      </w:pPr>
      <w:r w:rsidRPr="003E501C">
        <w:rPr>
          <w:rFonts w:hint="eastAsia"/>
          <w:kern w:val="0"/>
        </w:rPr>
        <w:t>编写业务层代码</w:t>
      </w:r>
    </w:p>
    <w:p w:rsidR="00C52BB9" w:rsidRPr="007E463E" w:rsidRDefault="00AE0123" w:rsidP="007E463E">
      <w:pPr>
        <w:ind w:firstLine="360"/>
        <w:rPr>
          <w:kern w:val="0"/>
        </w:rPr>
      </w:pPr>
      <w:r>
        <w:rPr>
          <w:noProof/>
        </w:rPr>
        <w:drawing>
          <wp:inline distT="0" distB="0" distL="0" distR="0" wp14:anchorId="59C3F946" wp14:editId="4E3ED81B">
            <wp:extent cx="2975212" cy="957991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4902" cy="9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CF" w:rsidRDefault="006C1D8B" w:rsidP="00C97481">
      <w:pPr>
        <w:pStyle w:val="1"/>
      </w:pPr>
      <w:r>
        <w:lastRenderedPageBreak/>
        <w:t>十六</w:t>
      </w:r>
      <w:r>
        <w:rPr>
          <w:rFonts w:hint="eastAsia"/>
        </w:rPr>
        <w:t>、</w:t>
      </w:r>
      <w:r w:rsidR="000761D8" w:rsidRPr="000761D8">
        <w:rPr>
          <w:rFonts w:hint="eastAsia"/>
        </w:rPr>
        <w:t>根据不同登录用户显示不同菜单功能实现</w:t>
      </w:r>
    </w:p>
    <w:p w:rsidR="00EC4CA2" w:rsidRPr="00E14E93" w:rsidRDefault="0093294C" w:rsidP="00EC4CA2">
      <w:pPr>
        <w:rPr>
          <w:kern w:val="0"/>
        </w:rPr>
      </w:pPr>
      <w:r>
        <w:rPr>
          <w:kern w:val="0"/>
        </w:rPr>
        <w:t>功能</w:t>
      </w:r>
      <w:r>
        <w:rPr>
          <w:rFonts w:hint="eastAsia"/>
          <w:kern w:val="0"/>
        </w:rPr>
        <w:t>效果：</w:t>
      </w:r>
      <w:r w:rsidR="00EC4CA2">
        <w:rPr>
          <w:rFonts w:hint="eastAsia"/>
          <w:kern w:val="0"/>
        </w:rPr>
        <w:t>不同用户登录后，看到不同菜单结构</w:t>
      </w:r>
    </w:p>
    <w:p w:rsidR="007A73EA" w:rsidRDefault="007A73EA" w:rsidP="007A73EA">
      <w:pPr>
        <w:pStyle w:val="a5"/>
        <w:numPr>
          <w:ilvl w:val="0"/>
          <w:numId w:val="21"/>
        </w:numPr>
        <w:ind w:firstLineChars="0"/>
        <w:rPr>
          <w:kern w:val="0"/>
        </w:rPr>
      </w:pPr>
      <w:r w:rsidRPr="00EF4447">
        <w:rPr>
          <w:rFonts w:hint="eastAsia"/>
          <w:kern w:val="0"/>
        </w:rPr>
        <w:t>修改</w:t>
      </w:r>
      <w:r w:rsidR="00F826D9">
        <w:rPr>
          <w:rFonts w:hint="eastAsia"/>
          <w:kern w:val="0"/>
        </w:rPr>
        <w:t>i</w:t>
      </w:r>
      <w:bookmarkStart w:id="0" w:name="_GoBack"/>
      <w:bookmarkEnd w:id="0"/>
      <w:r w:rsidRPr="00EF4447">
        <w:rPr>
          <w:rFonts w:hint="eastAsia"/>
          <w:kern w:val="0"/>
        </w:rPr>
        <w:t xml:space="preserve">ndex.html </w:t>
      </w:r>
      <w:r w:rsidRPr="00EF4447">
        <w:rPr>
          <w:rFonts w:hint="eastAsia"/>
          <w:kern w:val="0"/>
        </w:rPr>
        <w:t>加载基本菜单</w:t>
      </w:r>
      <w:r w:rsidRPr="00EF4447">
        <w:rPr>
          <w:rFonts w:hint="eastAsia"/>
          <w:kern w:val="0"/>
        </w:rPr>
        <w:t>url</w:t>
      </w:r>
      <w:r w:rsidRPr="00EF4447">
        <w:rPr>
          <w:rFonts w:hint="eastAsia"/>
          <w:kern w:val="0"/>
        </w:rPr>
        <w:t>路径</w:t>
      </w:r>
    </w:p>
    <w:p w:rsidR="000B1E63" w:rsidRPr="00A31951" w:rsidRDefault="00704E14" w:rsidP="00A31951">
      <w:pPr>
        <w:ind w:firstLine="360"/>
        <w:rPr>
          <w:kern w:val="0"/>
        </w:rPr>
      </w:pPr>
      <w:r>
        <w:rPr>
          <w:noProof/>
        </w:rPr>
        <w:drawing>
          <wp:inline distT="0" distB="0" distL="0" distR="0" wp14:anchorId="586DAF84" wp14:editId="02F33432">
            <wp:extent cx="3667067" cy="61414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79748" cy="6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91" w:rsidRPr="004C33AE" w:rsidRDefault="000D0391" w:rsidP="000D0391">
      <w:pPr>
        <w:pStyle w:val="a5"/>
        <w:numPr>
          <w:ilvl w:val="0"/>
          <w:numId w:val="21"/>
        </w:numPr>
        <w:ind w:firstLineChars="0"/>
        <w:rPr>
          <w:kern w:val="0"/>
        </w:rPr>
      </w:pPr>
      <w:r w:rsidRPr="004C33AE">
        <w:rPr>
          <w:rFonts w:hint="eastAsia"/>
          <w:kern w:val="0"/>
        </w:rPr>
        <w:t>在</w:t>
      </w:r>
      <w:r w:rsidRPr="004C33AE">
        <w:rPr>
          <w:rFonts w:hint="eastAsia"/>
          <w:kern w:val="0"/>
        </w:rPr>
        <w:t>MenuAction</w:t>
      </w:r>
      <w:r w:rsidRPr="004C33AE">
        <w:rPr>
          <w:rFonts w:hint="eastAsia"/>
          <w:kern w:val="0"/>
        </w:rPr>
        <w:t>添加</w:t>
      </w:r>
      <w:r w:rsidRPr="004C33AE">
        <w:rPr>
          <w:rFonts w:hint="eastAsia"/>
          <w:kern w:val="0"/>
        </w:rPr>
        <w:t>showMenu</w:t>
      </w:r>
      <w:r w:rsidRPr="004C33AE">
        <w:rPr>
          <w:rFonts w:hint="eastAsia"/>
          <w:kern w:val="0"/>
        </w:rPr>
        <w:t>方法</w:t>
      </w:r>
    </w:p>
    <w:p w:rsidR="000D0391" w:rsidRPr="00CC2812" w:rsidRDefault="00EB124E" w:rsidP="00CC2812">
      <w:pPr>
        <w:ind w:firstLine="360"/>
        <w:rPr>
          <w:kern w:val="0"/>
        </w:rPr>
      </w:pPr>
      <w:r>
        <w:rPr>
          <w:noProof/>
        </w:rPr>
        <w:drawing>
          <wp:inline distT="0" distB="0" distL="0" distR="0" wp14:anchorId="78AF5E28" wp14:editId="7ABC178B">
            <wp:extent cx="3343701" cy="1339028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43352" cy="13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C8" w:rsidRPr="00A6490C" w:rsidRDefault="00CC66C8" w:rsidP="00CC66C8">
      <w:pPr>
        <w:pStyle w:val="a5"/>
        <w:numPr>
          <w:ilvl w:val="0"/>
          <w:numId w:val="21"/>
        </w:numPr>
        <w:ind w:firstLineChars="0"/>
        <w:rPr>
          <w:kern w:val="0"/>
        </w:rPr>
      </w:pPr>
      <w:r w:rsidRPr="00A6490C">
        <w:rPr>
          <w:rFonts w:hint="eastAsia"/>
          <w:kern w:val="0"/>
        </w:rPr>
        <w:t>编写业务层</w:t>
      </w:r>
    </w:p>
    <w:p w:rsidR="00CC66C8" w:rsidRPr="007D0BB2" w:rsidRDefault="00631318" w:rsidP="007D0BB2">
      <w:pPr>
        <w:ind w:firstLine="360"/>
        <w:rPr>
          <w:kern w:val="0"/>
        </w:rPr>
      </w:pPr>
      <w:r>
        <w:rPr>
          <w:noProof/>
        </w:rPr>
        <w:drawing>
          <wp:inline distT="0" distB="0" distL="0" distR="0" wp14:anchorId="64AA3B71" wp14:editId="71B73BEF">
            <wp:extent cx="3104866" cy="1118327"/>
            <wp:effectExtent l="0" t="0" r="635" b="571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09267" cy="11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53" w:rsidRDefault="003037B5" w:rsidP="003037B5">
      <w:pPr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</w:t>
      </w:r>
      <w:r w:rsidR="005A7853">
        <w:rPr>
          <w:rFonts w:hint="eastAsia"/>
          <w:kern w:val="0"/>
        </w:rPr>
        <w:t>DAO</w:t>
      </w:r>
      <w:r>
        <w:rPr>
          <w:rFonts w:hint="eastAsia"/>
          <w:kern w:val="0"/>
        </w:rPr>
        <w:t>层</w:t>
      </w:r>
    </w:p>
    <w:p w:rsidR="00186B33" w:rsidRDefault="00276D92" w:rsidP="00A4050B">
      <w:pPr>
        <w:pStyle w:val="a5"/>
        <w:ind w:left="360" w:firstLineChars="0" w:firstLine="0"/>
        <w:rPr>
          <w:kern w:val="0"/>
        </w:rPr>
      </w:pPr>
      <w:r>
        <w:rPr>
          <w:kern w:val="0"/>
        </w:rPr>
        <w:t>“</w:t>
      </w:r>
      <w:r w:rsidR="00377CC6" w:rsidRPr="00377CC6">
        <w:rPr>
          <w:kern w:val="0"/>
        </w:rPr>
        <w:t>from Menu m inner join fetch m.roles r inner join fetch r.users u where u.id = ? order by m.priority</w:t>
      </w:r>
      <w:r>
        <w:rPr>
          <w:kern w:val="0"/>
        </w:rPr>
        <w:t>”</w:t>
      </w:r>
    </w:p>
    <w:p w:rsidR="00EF13DF" w:rsidRPr="00A4050B" w:rsidRDefault="00603B96" w:rsidP="00A4050B">
      <w:pPr>
        <w:pStyle w:val="a5"/>
        <w:ind w:left="360" w:firstLineChars="0" w:firstLine="0"/>
        <w:rPr>
          <w:kern w:val="0"/>
        </w:rPr>
      </w:pPr>
      <w:r>
        <w:rPr>
          <w:noProof/>
        </w:rPr>
        <w:drawing>
          <wp:inline distT="0" distB="0" distL="0" distR="0" wp14:anchorId="21F9AB31" wp14:editId="03018D9C">
            <wp:extent cx="5653620" cy="641267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49044" cy="6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3DF" w:rsidRPr="00A40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70" w:rsidRDefault="00CD6070" w:rsidP="00F504F6">
      <w:r>
        <w:separator/>
      </w:r>
    </w:p>
  </w:endnote>
  <w:endnote w:type="continuationSeparator" w:id="0">
    <w:p w:rsidR="00CD6070" w:rsidRDefault="00CD6070" w:rsidP="00F5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70" w:rsidRDefault="00CD6070" w:rsidP="00F504F6">
      <w:r>
        <w:separator/>
      </w:r>
    </w:p>
  </w:footnote>
  <w:footnote w:type="continuationSeparator" w:id="0">
    <w:p w:rsidR="00CD6070" w:rsidRDefault="00CD6070" w:rsidP="00F50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FC5"/>
    <w:multiLevelType w:val="hybridMultilevel"/>
    <w:tmpl w:val="0F105F7E"/>
    <w:lvl w:ilvl="0" w:tplc="AEF0B9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34AAE"/>
    <w:multiLevelType w:val="hybridMultilevel"/>
    <w:tmpl w:val="A80C71DA"/>
    <w:lvl w:ilvl="0" w:tplc="F6C470E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330B2C"/>
    <w:multiLevelType w:val="hybridMultilevel"/>
    <w:tmpl w:val="76D663D8"/>
    <w:lvl w:ilvl="0" w:tplc="F5DA5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B53049"/>
    <w:multiLevelType w:val="hybridMultilevel"/>
    <w:tmpl w:val="2A846A2C"/>
    <w:lvl w:ilvl="0" w:tplc="4626A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6A0C2A"/>
    <w:multiLevelType w:val="hybridMultilevel"/>
    <w:tmpl w:val="C2468B9A"/>
    <w:lvl w:ilvl="0" w:tplc="98F8CB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781912"/>
    <w:multiLevelType w:val="hybridMultilevel"/>
    <w:tmpl w:val="01E89BE8"/>
    <w:lvl w:ilvl="0" w:tplc="96FCDE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BD51BA"/>
    <w:multiLevelType w:val="hybridMultilevel"/>
    <w:tmpl w:val="76E80112"/>
    <w:lvl w:ilvl="0" w:tplc="78A60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173245"/>
    <w:multiLevelType w:val="hybridMultilevel"/>
    <w:tmpl w:val="60F65B00"/>
    <w:lvl w:ilvl="0" w:tplc="2DF0B3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386A4F"/>
    <w:multiLevelType w:val="hybridMultilevel"/>
    <w:tmpl w:val="D25CA94A"/>
    <w:lvl w:ilvl="0" w:tplc="A6601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721877"/>
    <w:multiLevelType w:val="hybridMultilevel"/>
    <w:tmpl w:val="E71A5D1E"/>
    <w:lvl w:ilvl="0" w:tplc="BB3A31EE">
      <w:start w:val="4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29704F"/>
    <w:multiLevelType w:val="hybridMultilevel"/>
    <w:tmpl w:val="C8087056"/>
    <w:lvl w:ilvl="0" w:tplc="2DD6F9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7A794B"/>
    <w:multiLevelType w:val="hybridMultilevel"/>
    <w:tmpl w:val="7E7CF9D8"/>
    <w:lvl w:ilvl="0" w:tplc="B1048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52175B"/>
    <w:multiLevelType w:val="hybridMultilevel"/>
    <w:tmpl w:val="E2FA222A"/>
    <w:lvl w:ilvl="0" w:tplc="8B44143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232EE2E8">
      <w:start w:val="3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08141E"/>
    <w:multiLevelType w:val="hybridMultilevel"/>
    <w:tmpl w:val="68A85194"/>
    <w:lvl w:ilvl="0" w:tplc="23B423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A82AAA"/>
    <w:multiLevelType w:val="hybridMultilevel"/>
    <w:tmpl w:val="68061A90"/>
    <w:lvl w:ilvl="0" w:tplc="BC6AD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C43B55"/>
    <w:multiLevelType w:val="hybridMultilevel"/>
    <w:tmpl w:val="926CBC68"/>
    <w:lvl w:ilvl="0" w:tplc="48A67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3B4209"/>
    <w:multiLevelType w:val="hybridMultilevel"/>
    <w:tmpl w:val="40347A2C"/>
    <w:lvl w:ilvl="0" w:tplc="BCA46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AE433F"/>
    <w:multiLevelType w:val="hybridMultilevel"/>
    <w:tmpl w:val="64F0AA78"/>
    <w:lvl w:ilvl="0" w:tplc="A4BA1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576034"/>
    <w:multiLevelType w:val="hybridMultilevel"/>
    <w:tmpl w:val="66D44678"/>
    <w:lvl w:ilvl="0" w:tplc="F080E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912CAE"/>
    <w:multiLevelType w:val="hybridMultilevel"/>
    <w:tmpl w:val="0BC863EC"/>
    <w:lvl w:ilvl="0" w:tplc="1550E4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2C04B8"/>
    <w:multiLevelType w:val="hybridMultilevel"/>
    <w:tmpl w:val="4FD88A92"/>
    <w:lvl w:ilvl="0" w:tplc="FAF0968E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A21BC8"/>
    <w:multiLevelType w:val="hybridMultilevel"/>
    <w:tmpl w:val="406616AE"/>
    <w:lvl w:ilvl="0" w:tplc="4364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2A79B7"/>
    <w:multiLevelType w:val="hybridMultilevel"/>
    <w:tmpl w:val="3CC4B214"/>
    <w:lvl w:ilvl="0" w:tplc="129426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9"/>
  </w:num>
  <w:num w:numId="5">
    <w:abstractNumId w:val="19"/>
  </w:num>
  <w:num w:numId="6">
    <w:abstractNumId w:val="2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7"/>
  </w:num>
  <w:num w:numId="12">
    <w:abstractNumId w:val="21"/>
  </w:num>
  <w:num w:numId="13">
    <w:abstractNumId w:val="11"/>
  </w:num>
  <w:num w:numId="14">
    <w:abstractNumId w:val="16"/>
  </w:num>
  <w:num w:numId="15">
    <w:abstractNumId w:val="17"/>
  </w:num>
  <w:num w:numId="16">
    <w:abstractNumId w:val="0"/>
  </w:num>
  <w:num w:numId="17">
    <w:abstractNumId w:val="5"/>
  </w:num>
  <w:num w:numId="18">
    <w:abstractNumId w:val="14"/>
  </w:num>
  <w:num w:numId="19">
    <w:abstractNumId w:val="10"/>
  </w:num>
  <w:num w:numId="20">
    <w:abstractNumId w:val="4"/>
  </w:num>
  <w:num w:numId="21">
    <w:abstractNumId w:val="6"/>
  </w:num>
  <w:num w:numId="22">
    <w:abstractNumId w:val="3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D"/>
    <w:rsid w:val="0000032E"/>
    <w:rsid w:val="00000C07"/>
    <w:rsid w:val="00002080"/>
    <w:rsid w:val="00002136"/>
    <w:rsid w:val="00003CE3"/>
    <w:rsid w:val="00004C58"/>
    <w:rsid w:val="000055BD"/>
    <w:rsid w:val="000071DD"/>
    <w:rsid w:val="000077A3"/>
    <w:rsid w:val="00012233"/>
    <w:rsid w:val="00014728"/>
    <w:rsid w:val="00014D42"/>
    <w:rsid w:val="00014E7F"/>
    <w:rsid w:val="00015942"/>
    <w:rsid w:val="00016734"/>
    <w:rsid w:val="000167E9"/>
    <w:rsid w:val="00016AE9"/>
    <w:rsid w:val="00017D3A"/>
    <w:rsid w:val="00017DFC"/>
    <w:rsid w:val="00020BD6"/>
    <w:rsid w:val="00020ED4"/>
    <w:rsid w:val="00020F7B"/>
    <w:rsid w:val="000214BC"/>
    <w:rsid w:val="000215FB"/>
    <w:rsid w:val="00021CB9"/>
    <w:rsid w:val="00023A64"/>
    <w:rsid w:val="00024080"/>
    <w:rsid w:val="00024E01"/>
    <w:rsid w:val="00025E83"/>
    <w:rsid w:val="00025F22"/>
    <w:rsid w:val="00026F3C"/>
    <w:rsid w:val="00027712"/>
    <w:rsid w:val="00031884"/>
    <w:rsid w:val="00031DEA"/>
    <w:rsid w:val="00032C51"/>
    <w:rsid w:val="000349FA"/>
    <w:rsid w:val="00036AC9"/>
    <w:rsid w:val="00037555"/>
    <w:rsid w:val="00037C2E"/>
    <w:rsid w:val="00042269"/>
    <w:rsid w:val="0004235E"/>
    <w:rsid w:val="00042424"/>
    <w:rsid w:val="000441A8"/>
    <w:rsid w:val="0004432E"/>
    <w:rsid w:val="0004491D"/>
    <w:rsid w:val="00044CD3"/>
    <w:rsid w:val="00045898"/>
    <w:rsid w:val="00045D61"/>
    <w:rsid w:val="0004648E"/>
    <w:rsid w:val="0004720D"/>
    <w:rsid w:val="00047818"/>
    <w:rsid w:val="000514B9"/>
    <w:rsid w:val="00052546"/>
    <w:rsid w:val="000533D4"/>
    <w:rsid w:val="00053C0C"/>
    <w:rsid w:val="00053C5C"/>
    <w:rsid w:val="00053DB3"/>
    <w:rsid w:val="00054CC5"/>
    <w:rsid w:val="00055CA5"/>
    <w:rsid w:val="00060773"/>
    <w:rsid w:val="000614C8"/>
    <w:rsid w:val="00061A83"/>
    <w:rsid w:val="00062203"/>
    <w:rsid w:val="00062FCF"/>
    <w:rsid w:val="00063B0F"/>
    <w:rsid w:val="00064DD6"/>
    <w:rsid w:val="0006723D"/>
    <w:rsid w:val="00067C0E"/>
    <w:rsid w:val="00071B87"/>
    <w:rsid w:val="00072C6E"/>
    <w:rsid w:val="000731DA"/>
    <w:rsid w:val="00073E29"/>
    <w:rsid w:val="00074170"/>
    <w:rsid w:val="00074E89"/>
    <w:rsid w:val="000754F3"/>
    <w:rsid w:val="000761D8"/>
    <w:rsid w:val="0007691F"/>
    <w:rsid w:val="0007725B"/>
    <w:rsid w:val="00077DBD"/>
    <w:rsid w:val="000814DE"/>
    <w:rsid w:val="000822F8"/>
    <w:rsid w:val="00082A83"/>
    <w:rsid w:val="00082C4C"/>
    <w:rsid w:val="000836D6"/>
    <w:rsid w:val="00083BC7"/>
    <w:rsid w:val="0008534A"/>
    <w:rsid w:val="00085949"/>
    <w:rsid w:val="000859E1"/>
    <w:rsid w:val="00086405"/>
    <w:rsid w:val="00087358"/>
    <w:rsid w:val="00090C4F"/>
    <w:rsid w:val="00091CF9"/>
    <w:rsid w:val="000928FD"/>
    <w:rsid w:val="0009293A"/>
    <w:rsid w:val="00092B45"/>
    <w:rsid w:val="00092DE7"/>
    <w:rsid w:val="00093422"/>
    <w:rsid w:val="00095641"/>
    <w:rsid w:val="00096048"/>
    <w:rsid w:val="000979FE"/>
    <w:rsid w:val="000A0172"/>
    <w:rsid w:val="000A09D6"/>
    <w:rsid w:val="000A1045"/>
    <w:rsid w:val="000A1062"/>
    <w:rsid w:val="000A134E"/>
    <w:rsid w:val="000A1430"/>
    <w:rsid w:val="000A2213"/>
    <w:rsid w:val="000A2679"/>
    <w:rsid w:val="000A2689"/>
    <w:rsid w:val="000A41B1"/>
    <w:rsid w:val="000A4824"/>
    <w:rsid w:val="000A5D2F"/>
    <w:rsid w:val="000A5E7C"/>
    <w:rsid w:val="000A619E"/>
    <w:rsid w:val="000A6610"/>
    <w:rsid w:val="000A71AC"/>
    <w:rsid w:val="000A7CB3"/>
    <w:rsid w:val="000A7CBE"/>
    <w:rsid w:val="000B0318"/>
    <w:rsid w:val="000B0A08"/>
    <w:rsid w:val="000B1836"/>
    <w:rsid w:val="000B1E63"/>
    <w:rsid w:val="000B2ACD"/>
    <w:rsid w:val="000B5DE4"/>
    <w:rsid w:val="000B696E"/>
    <w:rsid w:val="000B6E86"/>
    <w:rsid w:val="000B7F91"/>
    <w:rsid w:val="000C01CD"/>
    <w:rsid w:val="000C03DF"/>
    <w:rsid w:val="000C03FD"/>
    <w:rsid w:val="000C0548"/>
    <w:rsid w:val="000C0AAA"/>
    <w:rsid w:val="000C0F74"/>
    <w:rsid w:val="000C16B2"/>
    <w:rsid w:val="000C1AC4"/>
    <w:rsid w:val="000C215A"/>
    <w:rsid w:val="000C2222"/>
    <w:rsid w:val="000C2385"/>
    <w:rsid w:val="000C2D92"/>
    <w:rsid w:val="000C35E3"/>
    <w:rsid w:val="000C375F"/>
    <w:rsid w:val="000C46DF"/>
    <w:rsid w:val="000C577A"/>
    <w:rsid w:val="000C5EAF"/>
    <w:rsid w:val="000C6231"/>
    <w:rsid w:val="000C67B9"/>
    <w:rsid w:val="000C6EBE"/>
    <w:rsid w:val="000D01B4"/>
    <w:rsid w:val="000D0391"/>
    <w:rsid w:val="000D3476"/>
    <w:rsid w:val="000D3DA5"/>
    <w:rsid w:val="000D5056"/>
    <w:rsid w:val="000D60CB"/>
    <w:rsid w:val="000E0844"/>
    <w:rsid w:val="000E0C31"/>
    <w:rsid w:val="000E0C5E"/>
    <w:rsid w:val="000E2CC6"/>
    <w:rsid w:val="000E2F49"/>
    <w:rsid w:val="000E305E"/>
    <w:rsid w:val="000E37F2"/>
    <w:rsid w:val="000E5C3D"/>
    <w:rsid w:val="000E5EC4"/>
    <w:rsid w:val="000E6693"/>
    <w:rsid w:val="000E6BCC"/>
    <w:rsid w:val="000E74AD"/>
    <w:rsid w:val="000F02ED"/>
    <w:rsid w:val="000F0ABD"/>
    <w:rsid w:val="000F17B9"/>
    <w:rsid w:val="000F1AA9"/>
    <w:rsid w:val="000F21F6"/>
    <w:rsid w:val="000F2A10"/>
    <w:rsid w:val="000F3EB6"/>
    <w:rsid w:val="000F4899"/>
    <w:rsid w:val="000F5419"/>
    <w:rsid w:val="000F6356"/>
    <w:rsid w:val="000F66E9"/>
    <w:rsid w:val="000F6AD3"/>
    <w:rsid w:val="000F707E"/>
    <w:rsid w:val="000F74EC"/>
    <w:rsid w:val="000F7733"/>
    <w:rsid w:val="000F7F3E"/>
    <w:rsid w:val="00100109"/>
    <w:rsid w:val="0010249F"/>
    <w:rsid w:val="0010329C"/>
    <w:rsid w:val="00104D57"/>
    <w:rsid w:val="001058BB"/>
    <w:rsid w:val="001062A8"/>
    <w:rsid w:val="0010702E"/>
    <w:rsid w:val="001071F1"/>
    <w:rsid w:val="00110BAE"/>
    <w:rsid w:val="00110CF1"/>
    <w:rsid w:val="0011240C"/>
    <w:rsid w:val="00112CF8"/>
    <w:rsid w:val="00113686"/>
    <w:rsid w:val="001139E0"/>
    <w:rsid w:val="001142E0"/>
    <w:rsid w:val="001157B6"/>
    <w:rsid w:val="00115AE4"/>
    <w:rsid w:val="001174E4"/>
    <w:rsid w:val="00117592"/>
    <w:rsid w:val="00117DE7"/>
    <w:rsid w:val="00121332"/>
    <w:rsid w:val="0012139A"/>
    <w:rsid w:val="00121449"/>
    <w:rsid w:val="00121CCD"/>
    <w:rsid w:val="00121CD5"/>
    <w:rsid w:val="001231A6"/>
    <w:rsid w:val="00124632"/>
    <w:rsid w:val="00124BDD"/>
    <w:rsid w:val="00124C9B"/>
    <w:rsid w:val="001251E0"/>
    <w:rsid w:val="00126B99"/>
    <w:rsid w:val="00126DC1"/>
    <w:rsid w:val="00131BC4"/>
    <w:rsid w:val="001330E0"/>
    <w:rsid w:val="001339FC"/>
    <w:rsid w:val="001351B4"/>
    <w:rsid w:val="00135F3C"/>
    <w:rsid w:val="00137154"/>
    <w:rsid w:val="00137954"/>
    <w:rsid w:val="00141C06"/>
    <w:rsid w:val="00142008"/>
    <w:rsid w:val="00143225"/>
    <w:rsid w:val="001433B2"/>
    <w:rsid w:val="00144AB3"/>
    <w:rsid w:val="00145CC6"/>
    <w:rsid w:val="00145D58"/>
    <w:rsid w:val="001464FB"/>
    <w:rsid w:val="0014675A"/>
    <w:rsid w:val="001469AE"/>
    <w:rsid w:val="00146B94"/>
    <w:rsid w:val="00146E8F"/>
    <w:rsid w:val="00150174"/>
    <w:rsid w:val="00150668"/>
    <w:rsid w:val="0015102C"/>
    <w:rsid w:val="00151605"/>
    <w:rsid w:val="00152729"/>
    <w:rsid w:val="001533A4"/>
    <w:rsid w:val="001533EF"/>
    <w:rsid w:val="00153533"/>
    <w:rsid w:val="00153E15"/>
    <w:rsid w:val="00156259"/>
    <w:rsid w:val="001573E7"/>
    <w:rsid w:val="00161385"/>
    <w:rsid w:val="00161901"/>
    <w:rsid w:val="001629E0"/>
    <w:rsid w:val="00162E30"/>
    <w:rsid w:val="00163663"/>
    <w:rsid w:val="00164103"/>
    <w:rsid w:val="00164D1C"/>
    <w:rsid w:val="00165F74"/>
    <w:rsid w:val="00166992"/>
    <w:rsid w:val="001679CF"/>
    <w:rsid w:val="00170255"/>
    <w:rsid w:val="001705EC"/>
    <w:rsid w:val="00170ED6"/>
    <w:rsid w:val="00171228"/>
    <w:rsid w:val="0017134F"/>
    <w:rsid w:val="0017221A"/>
    <w:rsid w:val="00172DAF"/>
    <w:rsid w:val="00173262"/>
    <w:rsid w:val="001734FD"/>
    <w:rsid w:val="00173F60"/>
    <w:rsid w:val="00174AB7"/>
    <w:rsid w:val="00175B07"/>
    <w:rsid w:val="00176E5F"/>
    <w:rsid w:val="00177623"/>
    <w:rsid w:val="001776B2"/>
    <w:rsid w:val="001778CD"/>
    <w:rsid w:val="00180103"/>
    <w:rsid w:val="00181020"/>
    <w:rsid w:val="00181257"/>
    <w:rsid w:val="001815B5"/>
    <w:rsid w:val="00181F11"/>
    <w:rsid w:val="0018321E"/>
    <w:rsid w:val="00183EA9"/>
    <w:rsid w:val="00185C23"/>
    <w:rsid w:val="0018613D"/>
    <w:rsid w:val="00186783"/>
    <w:rsid w:val="00186A3D"/>
    <w:rsid w:val="00186B33"/>
    <w:rsid w:val="00190B43"/>
    <w:rsid w:val="001920B8"/>
    <w:rsid w:val="00192388"/>
    <w:rsid w:val="00192C3A"/>
    <w:rsid w:val="00192E98"/>
    <w:rsid w:val="001933DC"/>
    <w:rsid w:val="001934EE"/>
    <w:rsid w:val="001937D5"/>
    <w:rsid w:val="001950CB"/>
    <w:rsid w:val="001954C7"/>
    <w:rsid w:val="00196792"/>
    <w:rsid w:val="00196B0C"/>
    <w:rsid w:val="00196B48"/>
    <w:rsid w:val="001A0990"/>
    <w:rsid w:val="001A0FAF"/>
    <w:rsid w:val="001A17A2"/>
    <w:rsid w:val="001A1C79"/>
    <w:rsid w:val="001A1D5C"/>
    <w:rsid w:val="001A310E"/>
    <w:rsid w:val="001A4A40"/>
    <w:rsid w:val="001A4B7A"/>
    <w:rsid w:val="001A6AE9"/>
    <w:rsid w:val="001A6DBC"/>
    <w:rsid w:val="001A71EF"/>
    <w:rsid w:val="001B144E"/>
    <w:rsid w:val="001B28A8"/>
    <w:rsid w:val="001B303D"/>
    <w:rsid w:val="001B33F8"/>
    <w:rsid w:val="001B4035"/>
    <w:rsid w:val="001B7589"/>
    <w:rsid w:val="001C013C"/>
    <w:rsid w:val="001C032E"/>
    <w:rsid w:val="001C0660"/>
    <w:rsid w:val="001C0A63"/>
    <w:rsid w:val="001C1B76"/>
    <w:rsid w:val="001C23BC"/>
    <w:rsid w:val="001C39AB"/>
    <w:rsid w:val="001C3DFA"/>
    <w:rsid w:val="001C4930"/>
    <w:rsid w:val="001C4EF7"/>
    <w:rsid w:val="001C57DE"/>
    <w:rsid w:val="001C5A59"/>
    <w:rsid w:val="001C744A"/>
    <w:rsid w:val="001C787D"/>
    <w:rsid w:val="001D0934"/>
    <w:rsid w:val="001D1050"/>
    <w:rsid w:val="001D3FBD"/>
    <w:rsid w:val="001D4299"/>
    <w:rsid w:val="001D4F3D"/>
    <w:rsid w:val="001D531F"/>
    <w:rsid w:val="001D5894"/>
    <w:rsid w:val="001D7B67"/>
    <w:rsid w:val="001E056E"/>
    <w:rsid w:val="001E186C"/>
    <w:rsid w:val="001E1F94"/>
    <w:rsid w:val="001E32E5"/>
    <w:rsid w:val="001E3AA2"/>
    <w:rsid w:val="001E3C35"/>
    <w:rsid w:val="001E415A"/>
    <w:rsid w:val="001E4497"/>
    <w:rsid w:val="001E4C94"/>
    <w:rsid w:val="001E55A6"/>
    <w:rsid w:val="001E6831"/>
    <w:rsid w:val="001E78FF"/>
    <w:rsid w:val="001F0385"/>
    <w:rsid w:val="001F1849"/>
    <w:rsid w:val="001F25E1"/>
    <w:rsid w:val="001F26F5"/>
    <w:rsid w:val="001F4901"/>
    <w:rsid w:val="001F4A80"/>
    <w:rsid w:val="001F520F"/>
    <w:rsid w:val="001F5775"/>
    <w:rsid w:val="001F649E"/>
    <w:rsid w:val="001F6587"/>
    <w:rsid w:val="001F65CA"/>
    <w:rsid w:val="001F6899"/>
    <w:rsid w:val="001F6B82"/>
    <w:rsid w:val="001F72D6"/>
    <w:rsid w:val="001F778F"/>
    <w:rsid w:val="001F7DDB"/>
    <w:rsid w:val="002000E7"/>
    <w:rsid w:val="00200DBA"/>
    <w:rsid w:val="002012E7"/>
    <w:rsid w:val="00201433"/>
    <w:rsid w:val="002023D9"/>
    <w:rsid w:val="002031BB"/>
    <w:rsid w:val="00203BF9"/>
    <w:rsid w:val="002046D1"/>
    <w:rsid w:val="002058A5"/>
    <w:rsid w:val="00205B13"/>
    <w:rsid w:val="00206193"/>
    <w:rsid w:val="00206A9F"/>
    <w:rsid w:val="00206BB8"/>
    <w:rsid w:val="0020716B"/>
    <w:rsid w:val="0020743F"/>
    <w:rsid w:val="0020777C"/>
    <w:rsid w:val="00207C8B"/>
    <w:rsid w:val="00207C9E"/>
    <w:rsid w:val="00207DC4"/>
    <w:rsid w:val="0021165A"/>
    <w:rsid w:val="0021189A"/>
    <w:rsid w:val="002127EC"/>
    <w:rsid w:val="00213D0D"/>
    <w:rsid w:val="00214016"/>
    <w:rsid w:val="002154C1"/>
    <w:rsid w:val="00215A89"/>
    <w:rsid w:val="00217957"/>
    <w:rsid w:val="00220C94"/>
    <w:rsid w:val="002210BE"/>
    <w:rsid w:val="00221EEB"/>
    <w:rsid w:val="0022237E"/>
    <w:rsid w:val="0022240F"/>
    <w:rsid w:val="00223D3D"/>
    <w:rsid w:val="00223E8C"/>
    <w:rsid w:val="002245FF"/>
    <w:rsid w:val="00226188"/>
    <w:rsid w:val="0022682E"/>
    <w:rsid w:val="0022685D"/>
    <w:rsid w:val="00227477"/>
    <w:rsid w:val="002276BC"/>
    <w:rsid w:val="00230D8D"/>
    <w:rsid w:val="0023272B"/>
    <w:rsid w:val="00232C75"/>
    <w:rsid w:val="00233972"/>
    <w:rsid w:val="00233A50"/>
    <w:rsid w:val="002368F9"/>
    <w:rsid w:val="00237BC5"/>
    <w:rsid w:val="00240D50"/>
    <w:rsid w:val="00240DA3"/>
    <w:rsid w:val="00241B7E"/>
    <w:rsid w:val="00241D57"/>
    <w:rsid w:val="002427F3"/>
    <w:rsid w:val="00243378"/>
    <w:rsid w:val="0024518E"/>
    <w:rsid w:val="00245923"/>
    <w:rsid w:val="00245C97"/>
    <w:rsid w:val="00245E19"/>
    <w:rsid w:val="00245F11"/>
    <w:rsid w:val="002461DE"/>
    <w:rsid w:val="0024699F"/>
    <w:rsid w:val="002479A0"/>
    <w:rsid w:val="00247F38"/>
    <w:rsid w:val="002502C7"/>
    <w:rsid w:val="00250FC4"/>
    <w:rsid w:val="002517AC"/>
    <w:rsid w:val="0025240A"/>
    <w:rsid w:val="00252A84"/>
    <w:rsid w:val="00252D1B"/>
    <w:rsid w:val="00252E8D"/>
    <w:rsid w:val="002530DB"/>
    <w:rsid w:val="002531D6"/>
    <w:rsid w:val="00253509"/>
    <w:rsid w:val="00255246"/>
    <w:rsid w:val="00256389"/>
    <w:rsid w:val="00256B30"/>
    <w:rsid w:val="00256EDB"/>
    <w:rsid w:val="002575A3"/>
    <w:rsid w:val="00261409"/>
    <w:rsid w:val="00261BFA"/>
    <w:rsid w:val="00262372"/>
    <w:rsid w:val="00263366"/>
    <w:rsid w:val="002638BC"/>
    <w:rsid w:val="00264253"/>
    <w:rsid w:val="00264FFD"/>
    <w:rsid w:val="00265559"/>
    <w:rsid w:val="0027027E"/>
    <w:rsid w:val="00270746"/>
    <w:rsid w:val="00270CE9"/>
    <w:rsid w:val="002713DA"/>
    <w:rsid w:val="0027289C"/>
    <w:rsid w:val="00272EAA"/>
    <w:rsid w:val="002745CD"/>
    <w:rsid w:val="002752F0"/>
    <w:rsid w:val="002759DB"/>
    <w:rsid w:val="00276D92"/>
    <w:rsid w:val="0027767E"/>
    <w:rsid w:val="0028113D"/>
    <w:rsid w:val="0028221A"/>
    <w:rsid w:val="0028266B"/>
    <w:rsid w:val="002829BD"/>
    <w:rsid w:val="00282C79"/>
    <w:rsid w:val="00282E25"/>
    <w:rsid w:val="0028365D"/>
    <w:rsid w:val="00283C16"/>
    <w:rsid w:val="00284293"/>
    <w:rsid w:val="002858F9"/>
    <w:rsid w:val="002867BD"/>
    <w:rsid w:val="00286F82"/>
    <w:rsid w:val="0029009E"/>
    <w:rsid w:val="00290853"/>
    <w:rsid w:val="0029122D"/>
    <w:rsid w:val="0029215D"/>
    <w:rsid w:val="00292340"/>
    <w:rsid w:val="0029291A"/>
    <w:rsid w:val="00293DCE"/>
    <w:rsid w:val="00294B1D"/>
    <w:rsid w:val="0029590A"/>
    <w:rsid w:val="00295DED"/>
    <w:rsid w:val="00296872"/>
    <w:rsid w:val="0029724C"/>
    <w:rsid w:val="002A2832"/>
    <w:rsid w:val="002A3069"/>
    <w:rsid w:val="002A365C"/>
    <w:rsid w:val="002A610A"/>
    <w:rsid w:val="002A6851"/>
    <w:rsid w:val="002A6E3A"/>
    <w:rsid w:val="002A7D03"/>
    <w:rsid w:val="002B116A"/>
    <w:rsid w:val="002B1ACC"/>
    <w:rsid w:val="002B276B"/>
    <w:rsid w:val="002B3BCA"/>
    <w:rsid w:val="002B449B"/>
    <w:rsid w:val="002B4574"/>
    <w:rsid w:val="002B5201"/>
    <w:rsid w:val="002B5402"/>
    <w:rsid w:val="002B58C5"/>
    <w:rsid w:val="002B644E"/>
    <w:rsid w:val="002B74CF"/>
    <w:rsid w:val="002C0E38"/>
    <w:rsid w:val="002C1477"/>
    <w:rsid w:val="002C1588"/>
    <w:rsid w:val="002C22D7"/>
    <w:rsid w:val="002C27BD"/>
    <w:rsid w:val="002C333F"/>
    <w:rsid w:val="002C3740"/>
    <w:rsid w:val="002C47F2"/>
    <w:rsid w:val="002C4C91"/>
    <w:rsid w:val="002C5168"/>
    <w:rsid w:val="002C53F0"/>
    <w:rsid w:val="002C5636"/>
    <w:rsid w:val="002C5E41"/>
    <w:rsid w:val="002C5E6D"/>
    <w:rsid w:val="002C60CD"/>
    <w:rsid w:val="002C72FA"/>
    <w:rsid w:val="002C7628"/>
    <w:rsid w:val="002C7AF6"/>
    <w:rsid w:val="002D0283"/>
    <w:rsid w:val="002D0D74"/>
    <w:rsid w:val="002D0E4C"/>
    <w:rsid w:val="002D1D65"/>
    <w:rsid w:val="002D20E3"/>
    <w:rsid w:val="002D2A7D"/>
    <w:rsid w:val="002D50AA"/>
    <w:rsid w:val="002D7687"/>
    <w:rsid w:val="002E031B"/>
    <w:rsid w:val="002E0475"/>
    <w:rsid w:val="002E09E4"/>
    <w:rsid w:val="002E1928"/>
    <w:rsid w:val="002E1A50"/>
    <w:rsid w:val="002E45BB"/>
    <w:rsid w:val="002E502E"/>
    <w:rsid w:val="002E5575"/>
    <w:rsid w:val="002E5947"/>
    <w:rsid w:val="002E6900"/>
    <w:rsid w:val="002E6C50"/>
    <w:rsid w:val="002E7498"/>
    <w:rsid w:val="002E7A9B"/>
    <w:rsid w:val="002F0F23"/>
    <w:rsid w:val="002F4DB8"/>
    <w:rsid w:val="002F4E34"/>
    <w:rsid w:val="002F57D1"/>
    <w:rsid w:val="002F664F"/>
    <w:rsid w:val="00300936"/>
    <w:rsid w:val="003017C8"/>
    <w:rsid w:val="00301AD3"/>
    <w:rsid w:val="00302737"/>
    <w:rsid w:val="003037B5"/>
    <w:rsid w:val="00304923"/>
    <w:rsid w:val="00305704"/>
    <w:rsid w:val="00306878"/>
    <w:rsid w:val="00307D0F"/>
    <w:rsid w:val="00310B61"/>
    <w:rsid w:val="0031155F"/>
    <w:rsid w:val="0031387D"/>
    <w:rsid w:val="00314F54"/>
    <w:rsid w:val="003152F8"/>
    <w:rsid w:val="00316B77"/>
    <w:rsid w:val="003174CF"/>
    <w:rsid w:val="003176AA"/>
    <w:rsid w:val="00317A78"/>
    <w:rsid w:val="00317B7E"/>
    <w:rsid w:val="003218D6"/>
    <w:rsid w:val="00322A66"/>
    <w:rsid w:val="00323097"/>
    <w:rsid w:val="00323AF8"/>
    <w:rsid w:val="003244B5"/>
    <w:rsid w:val="00325B6B"/>
    <w:rsid w:val="003264BA"/>
    <w:rsid w:val="00326C97"/>
    <w:rsid w:val="00327395"/>
    <w:rsid w:val="003273D6"/>
    <w:rsid w:val="003277CB"/>
    <w:rsid w:val="003279B9"/>
    <w:rsid w:val="0033065C"/>
    <w:rsid w:val="00331028"/>
    <w:rsid w:val="00331417"/>
    <w:rsid w:val="00332005"/>
    <w:rsid w:val="00332125"/>
    <w:rsid w:val="0033215D"/>
    <w:rsid w:val="00334388"/>
    <w:rsid w:val="00335016"/>
    <w:rsid w:val="00336388"/>
    <w:rsid w:val="003365E0"/>
    <w:rsid w:val="00336E24"/>
    <w:rsid w:val="00337DFE"/>
    <w:rsid w:val="00340E6F"/>
    <w:rsid w:val="00340E97"/>
    <w:rsid w:val="00341D0D"/>
    <w:rsid w:val="003426C7"/>
    <w:rsid w:val="0034282A"/>
    <w:rsid w:val="0034286C"/>
    <w:rsid w:val="00342A8C"/>
    <w:rsid w:val="00343239"/>
    <w:rsid w:val="00344A2C"/>
    <w:rsid w:val="0034641E"/>
    <w:rsid w:val="003470DB"/>
    <w:rsid w:val="00347C6D"/>
    <w:rsid w:val="00347FE1"/>
    <w:rsid w:val="00350DE4"/>
    <w:rsid w:val="00351B20"/>
    <w:rsid w:val="0035245F"/>
    <w:rsid w:val="0035390C"/>
    <w:rsid w:val="00353A2D"/>
    <w:rsid w:val="00353AEA"/>
    <w:rsid w:val="00353C93"/>
    <w:rsid w:val="003546D9"/>
    <w:rsid w:val="0035659C"/>
    <w:rsid w:val="00357952"/>
    <w:rsid w:val="00360025"/>
    <w:rsid w:val="00361215"/>
    <w:rsid w:val="00361799"/>
    <w:rsid w:val="003624CD"/>
    <w:rsid w:val="00362ADD"/>
    <w:rsid w:val="00362C7E"/>
    <w:rsid w:val="00362E44"/>
    <w:rsid w:val="003639F3"/>
    <w:rsid w:val="0036442B"/>
    <w:rsid w:val="00364576"/>
    <w:rsid w:val="00364BD5"/>
    <w:rsid w:val="00364F3C"/>
    <w:rsid w:val="00365257"/>
    <w:rsid w:val="00365643"/>
    <w:rsid w:val="00366B37"/>
    <w:rsid w:val="00367369"/>
    <w:rsid w:val="003673EB"/>
    <w:rsid w:val="003675DE"/>
    <w:rsid w:val="00370EB6"/>
    <w:rsid w:val="0037121D"/>
    <w:rsid w:val="003720AA"/>
    <w:rsid w:val="00372E1E"/>
    <w:rsid w:val="0037336D"/>
    <w:rsid w:val="0037346C"/>
    <w:rsid w:val="00373665"/>
    <w:rsid w:val="0037375D"/>
    <w:rsid w:val="003739B1"/>
    <w:rsid w:val="00373AA0"/>
    <w:rsid w:val="00373E59"/>
    <w:rsid w:val="00374B62"/>
    <w:rsid w:val="00374F27"/>
    <w:rsid w:val="00374F9F"/>
    <w:rsid w:val="00375205"/>
    <w:rsid w:val="00375599"/>
    <w:rsid w:val="0037576A"/>
    <w:rsid w:val="00375CD4"/>
    <w:rsid w:val="00376841"/>
    <w:rsid w:val="00377950"/>
    <w:rsid w:val="00377A9C"/>
    <w:rsid w:val="00377CC6"/>
    <w:rsid w:val="003817EC"/>
    <w:rsid w:val="00381DB6"/>
    <w:rsid w:val="00382CC6"/>
    <w:rsid w:val="00383AF5"/>
    <w:rsid w:val="0038459C"/>
    <w:rsid w:val="00384896"/>
    <w:rsid w:val="00384A2D"/>
    <w:rsid w:val="00384CCB"/>
    <w:rsid w:val="00386135"/>
    <w:rsid w:val="00387D7E"/>
    <w:rsid w:val="0039009A"/>
    <w:rsid w:val="00390BC4"/>
    <w:rsid w:val="0039198F"/>
    <w:rsid w:val="0039246F"/>
    <w:rsid w:val="00393DF1"/>
    <w:rsid w:val="003946FE"/>
    <w:rsid w:val="003976B1"/>
    <w:rsid w:val="003A1B68"/>
    <w:rsid w:val="003A1B9C"/>
    <w:rsid w:val="003A2162"/>
    <w:rsid w:val="003A289D"/>
    <w:rsid w:val="003A3181"/>
    <w:rsid w:val="003A3538"/>
    <w:rsid w:val="003A4444"/>
    <w:rsid w:val="003A6969"/>
    <w:rsid w:val="003A7015"/>
    <w:rsid w:val="003A7153"/>
    <w:rsid w:val="003B16CA"/>
    <w:rsid w:val="003B177E"/>
    <w:rsid w:val="003B177F"/>
    <w:rsid w:val="003B3596"/>
    <w:rsid w:val="003B3BF5"/>
    <w:rsid w:val="003B4917"/>
    <w:rsid w:val="003B4BBD"/>
    <w:rsid w:val="003B704B"/>
    <w:rsid w:val="003B742F"/>
    <w:rsid w:val="003C11FE"/>
    <w:rsid w:val="003C2286"/>
    <w:rsid w:val="003C2D3B"/>
    <w:rsid w:val="003C34C3"/>
    <w:rsid w:val="003C576A"/>
    <w:rsid w:val="003C7ADF"/>
    <w:rsid w:val="003D0102"/>
    <w:rsid w:val="003D0F01"/>
    <w:rsid w:val="003D17E7"/>
    <w:rsid w:val="003D2B96"/>
    <w:rsid w:val="003D3249"/>
    <w:rsid w:val="003D4777"/>
    <w:rsid w:val="003D48F6"/>
    <w:rsid w:val="003D69FC"/>
    <w:rsid w:val="003D7775"/>
    <w:rsid w:val="003E17A9"/>
    <w:rsid w:val="003E228D"/>
    <w:rsid w:val="003E234C"/>
    <w:rsid w:val="003E2993"/>
    <w:rsid w:val="003E2A6A"/>
    <w:rsid w:val="003E3F0D"/>
    <w:rsid w:val="003E4039"/>
    <w:rsid w:val="003E4604"/>
    <w:rsid w:val="003E4A1E"/>
    <w:rsid w:val="003E5B69"/>
    <w:rsid w:val="003E6224"/>
    <w:rsid w:val="003E6226"/>
    <w:rsid w:val="003E6F96"/>
    <w:rsid w:val="003F13F6"/>
    <w:rsid w:val="003F2095"/>
    <w:rsid w:val="003F31EA"/>
    <w:rsid w:val="003F3C25"/>
    <w:rsid w:val="003F66E5"/>
    <w:rsid w:val="003F6F23"/>
    <w:rsid w:val="003F737F"/>
    <w:rsid w:val="003F79A3"/>
    <w:rsid w:val="0040028D"/>
    <w:rsid w:val="00400D11"/>
    <w:rsid w:val="004010F9"/>
    <w:rsid w:val="0040173A"/>
    <w:rsid w:val="004024C1"/>
    <w:rsid w:val="004069EF"/>
    <w:rsid w:val="00406A6C"/>
    <w:rsid w:val="00406FA3"/>
    <w:rsid w:val="00410573"/>
    <w:rsid w:val="0041193E"/>
    <w:rsid w:val="00412AA0"/>
    <w:rsid w:val="00412E7F"/>
    <w:rsid w:val="0041485F"/>
    <w:rsid w:val="00414D66"/>
    <w:rsid w:val="00416199"/>
    <w:rsid w:val="00416210"/>
    <w:rsid w:val="004171DF"/>
    <w:rsid w:val="00417A12"/>
    <w:rsid w:val="00420C22"/>
    <w:rsid w:val="0042182B"/>
    <w:rsid w:val="00422158"/>
    <w:rsid w:val="0042230A"/>
    <w:rsid w:val="00422CCE"/>
    <w:rsid w:val="00423D0C"/>
    <w:rsid w:val="004241EC"/>
    <w:rsid w:val="004242CB"/>
    <w:rsid w:val="0042474E"/>
    <w:rsid w:val="00424B1A"/>
    <w:rsid w:val="0042558C"/>
    <w:rsid w:val="004263F2"/>
    <w:rsid w:val="004270D5"/>
    <w:rsid w:val="004304E3"/>
    <w:rsid w:val="00430B83"/>
    <w:rsid w:val="00430FA9"/>
    <w:rsid w:val="004310C4"/>
    <w:rsid w:val="004316B9"/>
    <w:rsid w:val="00431F8F"/>
    <w:rsid w:val="00432B0B"/>
    <w:rsid w:val="00432F7B"/>
    <w:rsid w:val="004335D1"/>
    <w:rsid w:val="004349C8"/>
    <w:rsid w:val="00435011"/>
    <w:rsid w:val="0043562B"/>
    <w:rsid w:val="004369C6"/>
    <w:rsid w:val="004408B4"/>
    <w:rsid w:val="00442079"/>
    <w:rsid w:val="004428D0"/>
    <w:rsid w:val="0044414E"/>
    <w:rsid w:val="00444B94"/>
    <w:rsid w:val="004454C6"/>
    <w:rsid w:val="00446500"/>
    <w:rsid w:val="00447F71"/>
    <w:rsid w:val="004512DD"/>
    <w:rsid w:val="00451BD6"/>
    <w:rsid w:val="00451C7A"/>
    <w:rsid w:val="004523CA"/>
    <w:rsid w:val="00452E5D"/>
    <w:rsid w:val="004538A8"/>
    <w:rsid w:val="00454014"/>
    <w:rsid w:val="0045437D"/>
    <w:rsid w:val="00454DDB"/>
    <w:rsid w:val="0045723D"/>
    <w:rsid w:val="004573C8"/>
    <w:rsid w:val="0046016E"/>
    <w:rsid w:val="00460C61"/>
    <w:rsid w:val="00461561"/>
    <w:rsid w:val="00461E12"/>
    <w:rsid w:val="004620C5"/>
    <w:rsid w:val="00463B66"/>
    <w:rsid w:val="00463D54"/>
    <w:rsid w:val="004642DD"/>
    <w:rsid w:val="00465AF3"/>
    <w:rsid w:val="004661F1"/>
    <w:rsid w:val="004676C6"/>
    <w:rsid w:val="00471CBE"/>
    <w:rsid w:val="00472B85"/>
    <w:rsid w:val="004732A9"/>
    <w:rsid w:val="004748FC"/>
    <w:rsid w:val="00474FA5"/>
    <w:rsid w:val="00475B6C"/>
    <w:rsid w:val="00475D4F"/>
    <w:rsid w:val="0047638F"/>
    <w:rsid w:val="00476914"/>
    <w:rsid w:val="00476E15"/>
    <w:rsid w:val="00477332"/>
    <w:rsid w:val="004801D7"/>
    <w:rsid w:val="004815D6"/>
    <w:rsid w:val="00481A16"/>
    <w:rsid w:val="00481E2D"/>
    <w:rsid w:val="0048257D"/>
    <w:rsid w:val="00482704"/>
    <w:rsid w:val="00483321"/>
    <w:rsid w:val="00484EA8"/>
    <w:rsid w:val="00485A44"/>
    <w:rsid w:val="00486FD3"/>
    <w:rsid w:val="004878A7"/>
    <w:rsid w:val="00487A07"/>
    <w:rsid w:val="004915C4"/>
    <w:rsid w:val="00491D81"/>
    <w:rsid w:val="00491F1E"/>
    <w:rsid w:val="00492B27"/>
    <w:rsid w:val="00494692"/>
    <w:rsid w:val="00497DD3"/>
    <w:rsid w:val="004A0060"/>
    <w:rsid w:val="004A06DC"/>
    <w:rsid w:val="004A1566"/>
    <w:rsid w:val="004A1FCD"/>
    <w:rsid w:val="004A2C75"/>
    <w:rsid w:val="004A2E2F"/>
    <w:rsid w:val="004A52B6"/>
    <w:rsid w:val="004A5425"/>
    <w:rsid w:val="004A59F0"/>
    <w:rsid w:val="004A69B5"/>
    <w:rsid w:val="004A6BF9"/>
    <w:rsid w:val="004A7837"/>
    <w:rsid w:val="004A7F7A"/>
    <w:rsid w:val="004B107B"/>
    <w:rsid w:val="004B10C5"/>
    <w:rsid w:val="004B1A9A"/>
    <w:rsid w:val="004B5078"/>
    <w:rsid w:val="004B63A6"/>
    <w:rsid w:val="004B6683"/>
    <w:rsid w:val="004B75F0"/>
    <w:rsid w:val="004C01A3"/>
    <w:rsid w:val="004C12A8"/>
    <w:rsid w:val="004C16BD"/>
    <w:rsid w:val="004C1A2C"/>
    <w:rsid w:val="004C21CE"/>
    <w:rsid w:val="004C25F2"/>
    <w:rsid w:val="004C2C9E"/>
    <w:rsid w:val="004C4989"/>
    <w:rsid w:val="004C5F90"/>
    <w:rsid w:val="004C714B"/>
    <w:rsid w:val="004D01DB"/>
    <w:rsid w:val="004D0F27"/>
    <w:rsid w:val="004D10A7"/>
    <w:rsid w:val="004D207B"/>
    <w:rsid w:val="004D3815"/>
    <w:rsid w:val="004D457D"/>
    <w:rsid w:val="004D4C60"/>
    <w:rsid w:val="004E0606"/>
    <w:rsid w:val="004E07F1"/>
    <w:rsid w:val="004E0911"/>
    <w:rsid w:val="004E0CC1"/>
    <w:rsid w:val="004E137D"/>
    <w:rsid w:val="004E27A4"/>
    <w:rsid w:val="004E4470"/>
    <w:rsid w:val="004E4EAB"/>
    <w:rsid w:val="004E50B8"/>
    <w:rsid w:val="004E6D11"/>
    <w:rsid w:val="004F22A7"/>
    <w:rsid w:val="004F297E"/>
    <w:rsid w:val="004F371F"/>
    <w:rsid w:val="004F3821"/>
    <w:rsid w:val="004F3C06"/>
    <w:rsid w:val="004F3EFF"/>
    <w:rsid w:val="004F40F7"/>
    <w:rsid w:val="004F42C4"/>
    <w:rsid w:val="004F4E4B"/>
    <w:rsid w:val="004F5493"/>
    <w:rsid w:val="004F7627"/>
    <w:rsid w:val="004F766F"/>
    <w:rsid w:val="00501DD9"/>
    <w:rsid w:val="00501EB8"/>
    <w:rsid w:val="0050286D"/>
    <w:rsid w:val="00505AB9"/>
    <w:rsid w:val="00506AAE"/>
    <w:rsid w:val="005078A6"/>
    <w:rsid w:val="00507FD1"/>
    <w:rsid w:val="005109D7"/>
    <w:rsid w:val="005109F0"/>
    <w:rsid w:val="0051144A"/>
    <w:rsid w:val="00511C75"/>
    <w:rsid w:val="00512C3A"/>
    <w:rsid w:val="00512E10"/>
    <w:rsid w:val="00513DC0"/>
    <w:rsid w:val="00514B49"/>
    <w:rsid w:val="005150AF"/>
    <w:rsid w:val="00517036"/>
    <w:rsid w:val="0051760E"/>
    <w:rsid w:val="00517F72"/>
    <w:rsid w:val="00520BDF"/>
    <w:rsid w:val="00520D21"/>
    <w:rsid w:val="00521088"/>
    <w:rsid w:val="00522D9B"/>
    <w:rsid w:val="005235A2"/>
    <w:rsid w:val="005238EE"/>
    <w:rsid w:val="00524797"/>
    <w:rsid w:val="00526085"/>
    <w:rsid w:val="005268EE"/>
    <w:rsid w:val="00526A8E"/>
    <w:rsid w:val="00527227"/>
    <w:rsid w:val="00532101"/>
    <w:rsid w:val="0053234F"/>
    <w:rsid w:val="00532D5F"/>
    <w:rsid w:val="00533475"/>
    <w:rsid w:val="0053433A"/>
    <w:rsid w:val="005349D5"/>
    <w:rsid w:val="005355EA"/>
    <w:rsid w:val="0053565D"/>
    <w:rsid w:val="00535DB0"/>
    <w:rsid w:val="00535EF3"/>
    <w:rsid w:val="005372B7"/>
    <w:rsid w:val="00537786"/>
    <w:rsid w:val="0053794C"/>
    <w:rsid w:val="00537DAC"/>
    <w:rsid w:val="0054003C"/>
    <w:rsid w:val="0054174E"/>
    <w:rsid w:val="00541C1F"/>
    <w:rsid w:val="00542B99"/>
    <w:rsid w:val="00543A3C"/>
    <w:rsid w:val="00543B2A"/>
    <w:rsid w:val="00544777"/>
    <w:rsid w:val="00544F51"/>
    <w:rsid w:val="00545755"/>
    <w:rsid w:val="00545CF6"/>
    <w:rsid w:val="005465B8"/>
    <w:rsid w:val="005465BF"/>
    <w:rsid w:val="00546E0E"/>
    <w:rsid w:val="0054764C"/>
    <w:rsid w:val="00550346"/>
    <w:rsid w:val="005504C6"/>
    <w:rsid w:val="0055134F"/>
    <w:rsid w:val="00553558"/>
    <w:rsid w:val="005540C6"/>
    <w:rsid w:val="00554945"/>
    <w:rsid w:val="0055545C"/>
    <w:rsid w:val="00556EA7"/>
    <w:rsid w:val="005573B6"/>
    <w:rsid w:val="005574BB"/>
    <w:rsid w:val="00557B42"/>
    <w:rsid w:val="00560069"/>
    <w:rsid w:val="0056199F"/>
    <w:rsid w:val="005623CC"/>
    <w:rsid w:val="00563AA0"/>
    <w:rsid w:val="00564D40"/>
    <w:rsid w:val="005651AD"/>
    <w:rsid w:val="005657F1"/>
    <w:rsid w:val="00570643"/>
    <w:rsid w:val="00570BE6"/>
    <w:rsid w:val="00571A5F"/>
    <w:rsid w:val="00573B9C"/>
    <w:rsid w:val="0057450C"/>
    <w:rsid w:val="00575F23"/>
    <w:rsid w:val="00576B88"/>
    <w:rsid w:val="00576C34"/>
    <w:rsid w:val="00577C12"/>
    <w:rsid w:val="005812A0"/>
    <w:rsid w:val="00581944"/>
    <w:rsid w:val="00581DAC"/>
    <w:rsid w:val="005839CF"/>
    <w:rsid w:val="005860E9"/>
    <w:rsid w:val="00590917"/>
    <w:rsid w:val="00591C55"/>
    <w:rsid w:val="005922DD"/>
    <w:rsid w:val="00593066"/>
    <w:rsid w:val="00593BF6"/>
    <w:rsid w:val="0059408B"/>
    <w:rsid w:val="00594203"/>
    <w:rsid w:val="00596F6F"/>
    <w:rsid w:val="005974C9"/>
    <w:rsid w:val="00597D9F"/>
    <w:rsid w:val="005A04FC"/>
    <w:rsid w:val="005A1967"/>
    <w:rsid w:val="005A2B45"/>
    <w:rsid w:val="005A3A11"/>
    <w:rsid w:val="005A4734"/>
    <w:rsid w:val="005A7853"/>
    <w:rsid w:val="005B0AE6"/>
    <w:rsid w:val="005B2877"/>
    <w:rsid w:val="005B302E"/>
    <w:rsid w:val="005B31E3"/>
    <w:rsid w:val="005B3D35"/>
    <w:rsid w:val="005B5B81"/>
    <w:rsid w:val="005B5FAF"/>
    <w:rsid w:val="005B662C"/>
    <w:rsid w:val="005B7353"/>
    <w:rsid w:val="005B7B8F"/>
    <w:rsid w:val="005C127D"/>
    <w:rsid w:val="005C3342"/>
    <w:rsid w:val="005C3701"/>
    <w:rsid w:val="005C3BA6"/>
    <w:rsid w:val="005C5968"/>
    <w:rsid w:val="005C5B81"/>
    <w:rsid w:val="005C67C4"/>
    <w:rsid w:val="005C6948"/>
    <w:rsid w:val="005D1676"/>
    <w:rsid w:val="005D373E"/>
    <w:rsid w:val="005D3E5D"/>
    <w:rsid w:val="005D43FD"/>
    <w:rsid w:val="005D77A2"/>
    <w:rsid w:val="005E08F4"/>
    <w:rsid w:val="005E0C0A"/>
    <w:rsid w:val="005E10E2"/>
    <w:rsid w:val="005E2DA0"/>
    <w:rsid w:val="005E321E"/>
    <w:rsid w:val="005E408B"/>
    <w:rsid w:val="005E45BA"/>
    <w:rsid w:val="005E5C6E"/>
    <w:rsid w:val="005E5CE3"/>
    <w:rsid w:val="005E6705"/>
    <w:rsid w:val="005E6BFA"/>
    <w:rsid w:val="005E6D13"/>
    <w:rsid w:val="005E72C1"/>
    <w:rsid w:val="005F0013"/>
    <w:rsid w:val="005F07ED"/>
    <w:rsid w:val="005F113E"/>
    <w:rsid w:val="005F20EB"/>
    <w:rsid w:val="005F2A5A"/>
    <w:rsid w:val="005F3C3D"/>
    <w:rsid w:val="005F43BF"/>
    <w:rsid w:val="005F4BCF"/>
    <w:rsid w:val="005F4F42"/>
    <w:rsid w:val="005F5076"/>
    <w:rsid w:val="005F5C37"/>
    <w:rsid w:val="005F5F0A"/>
    <w:rsid w:val="005F7E64"/>
    <w:rsid w:val="006005B3"/>
    <w:rsid w:val="0060088E"/>
    <w:rsid w:val="006017A4"/>
    <w:rsid w:val="00602F7E"/>
    <w:rsid w:val="006036C2"/>
    <w:rsid w:val="00603B96"/>
    <w:rsid w:val="00607D2C"/>
    <w:rsid w:val="006109C7"/>
    <w:rsid w:val="00610F9B"/>
    <w:rsid w:val="00610FA4"/>
    <w:rsid w:val="00612867"/>
    <w:rsid w:val="00613CD6"/>
    <w:rsid w:val="00615313"/>
    <w:rsid w:val="006153DF"/>
    <w:rsid w:val="006166D1"/>
    <w:rsid w:val="00617ACD"/>
    <w:rsid w:val="006218B5"/>
    <w:rsid w:val="006241F5"/>
    <w:rsid w:val="006256E8"/>
    <w:rsid w:val="00625BE4"/>
    <w:rsid w:val="00625F92"/>
    <w:rsid w:val="00626500"/>
    <w:rsid w:val="00626DFC"/>
    <w:rsid w:val="00630A9A"/>
    <w:rsid w:val="00631318"/>
    <w:rsid w:val="00631B35"/>
    <w:rsid w:val="00631C07"/>
    <w:rsid w:val="00632A01"/>
    <w:rsid w:val="006339F3"/>
    <w:rsid w:val="0063455E"/>
    <w:rsid w:val="00634613"/>
    <w:rsid w:val="00634C31"/>
    <w:rsid w:val="006356C9"/>
    <w:rsid w:val="00637F09"/>
    <w:rsid w:val="00640FBA"/>
    <w:rsid w:val="00642293"/>
    <w:rsid w:val="0064323B"/>
    <w:rsid w:val="00644685"/>
    <w:rsid w:val="00645BC1"/>
    <w:rsid w:val="0064704F"/>
    <w:rsid w:val="00650697"/>
    <w:rsid w:val="00650F21"/>
    <w:rsid w:val="006510AF"/>
    <w:rsid w:val="00651C38"/>
    <w:rsid w:val="00652926"/>
    <w:rsid w:val="00653410"/>
    <w:rsid w:val="00653A1F"/>
    <w:rsid w:val="00653AAA"/>
    <w:rsid w:val="00653C68"/>
    <w:rsid w:val="00655ECD"/>
    <w:rsid w:val="00656208"/>
    <w:rsid w:val="00656978"/>
    <w:rsid w:val="00656DA4"/>
    <w:rsid w:val="00657167"/>
    <w:rsid w:val="00657A03"/>
    <w:rsid w:val="0066012E"/>
    <w:rsid w:val="00660E21"/>
    <w:rsid w:val="006617C7"/>
    <w:rsid w:val="00663A0E"/>
    <w:rsid w:val="00664270"/>
    <w:rsid w:val="00665C4C"/>
    <w:rsid w:val="00667368"/>
    <w:rsid w:val="00667656"/>
    <w:rsid w:val="00667972"/>
    <w:rsid w:val="00667D6F"/>
    <w:rsid w:val="006704E3"/>
    <w:rsid w:val="00670634"/>
    <w:rsid w:val="00671065"/>
    <w:rsid w:val="00671A7B"/>
    <w:rsid w:val="00671F0E"/>
    <w:rsid w:val="0067410E"/>
    <w:rsid w:val="00674A6D"/>
    <w:rsid w:val="00675017"/>
    <w:rsid w:val="00676331"/>
    <w:rsid w:val="00677D00"/>
    <w:rsid w:val="00680A51"/>
    <w:rsid w:val="00681B24"/>
    <w:rsid w:val="006838D8"/>
    <w:rsid w:val="00683D23"/>
    <w:rsid w:val="00683F4B"/>
    <w:rsid w:val="00684CF1"/>
    <w:rsid w:val="006859FF"/>
    <w:rsid w:val="00685A00"/>
    <w:rsid w:val="00686216"/>
    <w:rsid w:val="0068682B"/>
    <w:rsid w:val="00686C57"/>
    <w:rsid w:val="006873EC"/>
    <w:rsid w:val="00687B7E"/>
    <w:rsid w:val="00691B06"/>
    <w:rsid w:val="0069256E"/>
    <w:rsid w:val="00693973"/>
    <w:rsid w:val="00695C02"/>
    <w:rsid w:val="0069615F"/>
    <w:rsid w:val="006970B2"/>
    <w:rsid w:val="006A0EEA"/>
    <w:rsid w:val="006A12A0"/>
    <w:rsid w:val="006A145E"/>
    <w:rsid w:val="006A21F8"/>
    <w:rsid w:val="006A2824"/>
    <w:rsid w:val="006A423F"/>
    <w:rsid w:val="006A5381"/>
    <w:rsid w:val="006A5444"/>
    <w:rsid w:val="006A6989"/>
    <w:rsid w:val="006A6E7A"/>
    <w:rsid w:val="006A7145"/>
    <w:rsid w:val="006A7252"/>
    <w:rsid w:val="006A72E7"/>
    <w:rsid w:val="006A7345"/>
    <w:rsid w:val="006A76EB"/>
    <w:rsid w:val="006B06DC"/>
    <w:rsid w:val="006B3AF8"/>
    <w:rsid w:val="006B4087"/>
    <w:rsid w:val="006B4F65"/>
    <w:rsid w:val="006B5908"/>
    <w:rsid w:val="006B596D"/>
    <w:rsid w:val="006B607C"/>
    <w:rsid w:val="006B6394"/>
    <w:rsid w:val="006B717E"/>
    <w:rsid w:val="006B7896"/>
    <w:rsid w:val="006C021E"/>
    <w:rsid w:val="006C1D8B"/>
    <w:rsid w:val="006C2503"/>
    <w:rsid w:val="006C4ADC"/>
    <w:rsid w:val="006C4C71"/>
    <w:rsid w:val="006C4F3D"/>
    <w:rsid w:val="006C58F4"/>
    <w:rsid w:val="006D00AF"/>
    <w:rsid w:val="006D1715"/>
    <w:rsid w:val="006D21B0"/>
    <w:rsid w:val="006D413B"/>
    <w:rsid w:val="006D51DB"/>
    <w:rsid w:val="006D702B"/>
    <w:rsid w:val="006D704C"/>
    <w:rsid w:val="006D7ADD"/>
    <w:rsid w:val="006E0443"/>
    <w:rsid w:val="006E165B"/>
    <w:rsid w:val="006E165C"/>
    <w:rsid w:val="006E313E"/>
    <w:rsid w:val="006E40DD"/>
    <w:rsid w:val="006E413D"/>
    <w:rsid w:val="006E4C4A"/>
    <w:rsid w:val="006E6C6E"/>
    <w:rsid w:val="006E785E"/>
    <w:rsid w:val="006F0232"/>
    <w:rsid w:val="006F2360"/>
    <w:rsid w:val="006F3D1E"/>
    <w:rsid w:val="006F3F86"/>
    <w:rsid w:val="006F4C88"/>
    <w:rsid w:val="006F57DD"/>
    <w:rsid w:val="006F5D18"/>
    <w:rsid w:val="006F7374"/>
    <w:rsid w:val="006F79B4"/>
    <w:rsid w:val="00700A9F"/>
    <w:rsid w:val="007011EF"/>
    <w:rsid w:val="0070167E"/>
    <w:rsid w:val="00701CB0"/>
    <w:rsid w:val="00701F5E"/>
    <w:rsid w:val="00704A86"/>
    <w:rsid w:val="00704E14"/>
    <w:rsid w:val="00705170"/>
    <w:rsid w:val="0070737E"/>
    <w:rsid w:val="007079D9"/>
    <w:rsid w:val="00711758"/>
    <w:rsid w:val="00711BE6"/>
    <w:rsid w:val="00712774"/>
    <w:rsid w:val="00712CE5"/>
    <w:rsid w:val="00713E15"/>
    <w:rsid w:val="007141DC"/>
    <w:rsid w:val="007174C0"/>
    <w:rsid w:val="00720743"/>
    <w:rsid w:val="00720C45"/>
    <w:rsid w:val="00720F29"/>
    <w:rsid w:val="00720F65"/>
    <w:rsid w:val="007211E2"/>
    <w:rsid w:val="007212D8"/>
    <w:rsid w:val="00721C05"/>
    <w:rsid w:val="0072268B"/>
    <w:rsid w:val="00722711"/>
    <w:rsid w:val="00722D94"/>
    <w:rsid w:val="007242F7"/>
    <w:rsid w:val="00724609"/>
    <w:rsid w:val="007259A5"/>
    <w:rsid w:val="00727121"/>
    <w:rsid w:val="0072792A"/>
    <w:rsid w:val="00727AEC"/>
    <w:rsid w:val="00727ED6"/>
    <w:rsid w:val="007303AF"/>
    <w:rsid w:val="00730E0E"/>
    <w:rsid w:val="007312F4"/>
    <w:rsid w:val="00731D0C"/>
    <w:rsid w:val="007325D4"/>
    <w:rsid w:val="00733427"/>
    <w:rsid w:val="0073363B"/>
    <w:rsid w:val="007341BB"/>
    <w:rsid w:val="00734DB3"/>
    <w:rsid w:val="007352E8"/>
    <w:rsid w:val="00736125"/>
    <w:rsid w:val="007361A6"/>
    <w:rsid w:val="007361D3"/>
    <w:rsid w:val="00736371"/>
    <w:rsid w:val="00736E29"/>
    <w:rsid w:val="007371A6"/>
    <w:rsid w:val="00737654"/>
    <w:rsid w:val="00737A5E"/>
    <w:rsid w:val="00737A67"/>
    <w:rsid w:val="00737F75"/>
    <w:rsid w:val="007404E8"/>
    <w:rsid w:val="007424F8"/>
    <w:rsid w:val="007426A7"/>
    <w:rsid w:val="007445B7"/>
    <w:rsid w:val="00745249"/>
    <w:rsid w:val="00746B5D"/>
    <w:rsid w:val="007475A0"/>
    <w:rsid w:val="00750233"/>
    <w:rsid w:val="00750A34"/>
    <w:rsid w:val="00750BE2"/>
    <w:rsid w:val="00751592"/>
    <w:rsid w:val="00752F17"/>
    <w:rsid w:val="0075429B"/>
    <w:rsid w:val="00757AA8"/>
    <w:rsid w:val="00757CF9"/>
    <w:rsid w:val="00761504"/>
    <w:rsid w:val="00762E8C"/>
    <w:rsid w:val="007638D2"/>
    <w:rsid w:val="007647C6"/>
    <w:rsid w:val="00764CD2"/>
    <w:rsid w:val="00765425"/>
    <w:rsid w:val="00765C58"/>
    <w:rsid w:val="00767459"/>
    <w:rsid w:val="007705FB"/>
    <w:rsid w:val="00770662"/>
    <w:rsid w:val="00771165"/>
    <w:rsid w:val="0077344B"/>
    <w:rsid w:val="0077385A"/>
    <w:rsid w:val="0077519F"/>
    <w:rsid w:val="00777680"/>
    <w:rsid w:val="007811B4"/>
    <w:rsid w:val="00782CCD"/>
    <w:rsid w:val="00782F86"/>
    <w:rsid w:val="0078334E"/>
    <w:rsid w:val="007833E4"/>
    <w:rsid w:val="007855C8"/>
    <w:rsid w:val="00785CAD"/>
    <w:rsid w:val="00785DBD"/>
    <w:rsid w:val="00786061"/>
    <w:rsid w:val="00786B0D"/>
    <w:rsid w:val="00786C3C"/>
    <w:rsid w:val="0078749C"/>
    <w:rsid w:val="00787F88"/>
    <w:rsid w:val="00792107"/>
    <w:rsid w:val="00793266"/>
    <w:rsid w:val="00793A73"/>
    <w:rsid w:val="00793CBD"/>
    <w:rsid w:val="00794088"/>
    <w:rsid w:val="00794E5B"/>
    <w:rsid w:val="00796AD2"/>
    <w:rsid w:val="00796F7D"/>
    <w:rsid w:val="00797974"/>
    <w:rsid w:val="007A054E"/>
    <w:rsid w:val="007A17C8"/>
    <w:rsid w:val="007A1EB6"/>
    <w:rsid w:val="007A2121"/>
    <w:rsid w:val="007A2A02"/>
    <w:rsid w:val="007A5164"/>
    <w:rsid w:val="007A5446"/>
    <w:rsid w:val="007A5613"/>
    <w:rsid w:val="007A5ABA"/>
    <w:rsid w:val="007A5DA4"/>
    <w:rsid w:val="007A60E6"/>
    <w:rsid w:val="007A6642"/>
    <w:rsid w:val="007A73EA"/>
    <w:rsid w:val="007A7768"/>
    <w:rsid w:val="007A79CB"/>
    <w:rsid w:val="007B07BE"/>
    <w:rsid w:val="007B0CB7"/>
    <w:rsid w:val="007B0D17"/>
    <w:rsid w:val="007B2574"/>
    <w:rsid w:val="007B3A95"/>
    <w:rsid w:val="007B416A"/>
    <w:rsid w:val="007B7FF9"/>
    <w:rsid w:val="007C1368"/>
    <w:rsid w:val="007C1643"/>
    <w:rsid w:val="007C20DA"/>
    <w:rsid w:val="007C3A76"/>
    <w:rsid w:val="007C3CE6"/>
    <w:rsid w:val="007C59E6"/>
    <w:rsid w:val="007C5D45"/>
    <w:rsid w:val="007C64AF"/>
    <w:rsid w:val="007C6B14"/>
    <w:rsid w:val="007C6D30"/>
    <w:rsid w:val="007C6E01"/>
    <w:rsid w:val="007C7FD6"/>
    <w:rsid w:val="007D0BB2"/>
    <w:rsid w:val="007D197F"/>
    <w:rsid w:val="007D501C"/>
    <w:rsid w:val="007D51AD"/>
    <w:rsid w:val="007D74AF"/>
    <w:rsid w:val="007D778E"/>
    <w:rsid w:val="007E00F2"/>
    <w:rsid w:val="007E1932"/>
    <w:rsid w:val="007E28B3"/>
    <w:rsid w:val="007E463E"/>
    <w:rsid w:val="007E5DE1"/>
    <w:rsid w:val="007E7A5F"/>
    <w:rsid w:val="007F08DC"/>
    <w:rsid w:val="007F1A59"/>
    <w:rsid w:val="007F2523"/>
    <w:rsid w:val="007F286A"/>
    <w:rsid w:val="007F30DA"/>
    <w:rsid w:val="007F376E"/>
    <w:rsid w:val="007F4847"/>
    <w:rsid w:val="007F6CD8"/>
    <w:rsid w:val="007F6D15"/>
    <w:rsid w:val="007F7005"/>
    <w:rsid w:val="007F7290"/>
    <w:rsid w:val="007F7586"/>
    <w:rsid w:val="008023D5"/>
    <w:rsid w:val="00804BCA"/>
    <w:rsid w:val="00804DA0"/>
    <w:rsid w:val="00806668"/>
    <w:rsid w:val="00807667"/>
    <w:rsid w:val="00807A16"/>
    <w:rsid w:val="00807FF9"/>
    <w:rsid w:val="008113B2"/>
    <w:rsid w:val="00811CAC"/>
    <w:rsid w:val="00812466"/>
    <w:rsid w:val="00812737"/>
    <w:rsid w:val="0081362A"/>
    <w:rsid w:val="008138EC"/>
    <w:rsid w:val="0081405D"/>
    <w:rsid w:val="00814225"/>
    <w:rsid w:val="008142C0"/>
    <w:rsid w:val="008166AD"/>
    <w:rsid w:val="0081682A"/>
    <w:rsid w:val="00817623"/>
    <w:rsid w:val="00820453"/>
    <w:rsid w:val="008213C1"/>
    <w:rsid w:val="008223C7"/>
    <w:rsid w:val="008231FF"/>
    <w:rsid w:val="00824C57"/>
    <w:rsid w:val="00825089"/>
    <w:rsid w:val="008256C8"/>
    <w:rsid w:val="008257FB"/>
    <w:rsid w:val="00826A2A"/>
    <w:rsid w:val="00831FED"/>
    <w:rsid w:val="00833680"/>
    <w:rsid w:val="0083423B"/>
    <w:rsid w:val="0083443E"/>
    <w:rsid w:val="00834E7C"/>
    <w:rsid w:val="00835733"/>
    <w:rsid w:val="008375DB"/>
    <w:rsid w:val="008400A1"/>
    <w:rsid w:val="00840B17"/>
    <w:rsid w:val="00840F06"/>
    <w:rsid w:val="008413AF"/>
    <w:rsid w:val="00841619"/>
    <w:rsid w:val="0084224C"/>
    <w:rsid w:val="008424B7"/>
    <w:rsid w:val="00843A09"/>
    <w:rsid w:val="008440F0"/>
    <w:rsid w:val="0084596A"/>
    <w:rsid w:val="00846689"/>
    <w:rsid w:val="008472C8"/>
    <w:rsid w:val="00847CF5"/>
    <w:rsid w:val="00851218"/>
    <w:rsid w:val="00851797"/>
    <w:rsid w:val="008535C9"/>
    <w:rsid w:val="008546AE"/>
    <w:rsid w:val="008549F2"/>
    <w:rsid w:val="00855F3E"/>
    <w:rsid w:val="0085616F"/>
    <w:rsid w:val="00856C2F"/>
    <w:rsid w:val="00856ED1"/>
    <w:rsid w:val="00857FB7"/>
    <w:rsid w:val="00860613"/>
    <w:rsid w:val="00861418"/>
    <w:rsid w:val="008617FB"/>
    <w:rsid w:val="00862B71"/>
    <w:rsid w:val="00862EBC"/>
    <w:rsid w:val="008633D9"/>
    <w:rsid w:val="00863C73"/>
    <w:rsid w:val="00864C9A"/>
    <w:rsid w:val="00864E79"/>
    <w:rsid w:val="00865BAA"/>
    <w:rsid w:val="00865DAB"/>
    <w:rsid w:val="00866E4E"/>
    <w:rsid w:val="00867BB2"/>
    <w:rsid w:val="00870482"/>
    <w:rsid w:val="00872CA5"/>
    <w:rsid w:val="00874526"/>
    <w:rsid w:val="00874859"/>
    <w:rsid w:val="00874DCA"/>
    <w:rsid w:val="00875005"/>
    <w:rsid w:val="0087683B"/>
    <w:rsid w:val="00876D90"/>
    <w:rsid w:val="00877145"/>
    <w:rsid w:val="008801A1"/>
    <w:rsid w:val="00882042"/>
    <w:rsid w:val="00883E99"/>
    <w:rsid w:val="00884280"/>
    <w:rsid w:val="00886716"/>
    <w:rsid w:val="00886D19"/>
    <w:rsid w:val="0089012D"/>
    <w:rsid w:val="00891BCF"/>
    <w:rsid w:val="00892D74"/>
    <w:rsid w:val="0089324D"/>
    <w:rsid w:val="00893329"/>
    <w:rsid w:val="008939DF"/>
    <w:rsid w:val="008940F4"/>
    <w:rsid w:val="00894789"/>
    <w:rsid w:val="008966AC"/>
    <w:rsid w:val="00896A48"/>
    <w:rsid w:val="008A0116"/>
    <w:rsid w:val="008A021F"/>
    <w:rsid w:val="008A154D"/>
    <w:rsid w:val="008A1D2D"/>
    <w:rsid w:val="008A204A"/>
    <w:rsid w:val="008A23E7"/>
    <w:rsid w:val="008A393F"/>
    <w:rsid w:val="008A5661"/>
    <w:rsid w:val="008A5A37"/>
    <w:rsid w:val="008A5B90"/>
    <w:rsid w:val="008A6888"/>
    <w:rsid w:val="008A72F3"/>
    <w:rsid w:val="008B0B25"/>
    <w:rsid w:val="008B0BCA"/>
    <w:rsid w:val="008B1A79"/>
    <w:rsid w:val="008B206D"/>
    <w:rsid w:val="008B2157"/>
    <w:rsid w:val="008B24C6"/>
    <w:rsid w:val="008B31B0"/>
    <w:rsid w:val="008B4C12"/>
    <w:rsid w:val="008B76A4"/>
    <w:rsid w:val="008C1D59"/>
    <w:rsid w:val="008C2E92"/>
    <w:rsid w:val="008C3D4A"/>
    <w:rsid w:val="008C3F59"/>
    <w:rsid w:val="008C55DC"/>
    <w:rsid w:val="008C617E"/>
    <w:rsid w:val="008C6DCF"/>
    <w:rsid w:val="008C774A"/>
    <w:rsid w:val="008C7C26"/>
    <w:rsid w:val="008D0733"/>
    <w:rsid w:val="008D1922"/>
    <w:rsid w:val="008D2552"/>
    <w:rsid w:val="008D2F6E"/>
    <w:rsid w:val="008D309E"/>
    <w:rsid w:val="008D31C1"/>
    <w:rsid w:val="008D5646"/>
    <w:rsid w:val="008E18C3"/>
    <w:rsid w:val="008E3DE9"/>
    <w:rsid w:val="008E4287"/>
    <w:rsid w:val="008E4718"/>
    <w:rsid w:val="008E4D29"/>
    <w:rsid w:val="008E6302"/>
    <w:rsid w:val="008E6D8A"/>
    <w:rsid w:val="008E7343"/>
    <w:rsid w:val="008E7F01"/>
    <w:rsid w:val="008F113F"/>
    <w:rsid w:val="008F2B44"/>
    <w:rsid w:val="008F2E20"/>
    <w:rsid w:val="008F3172"/>
    <w:rsid w:val="008F3CB2"/>
    <w:rsid w:val="008F4156"/>
    <w:rsid w:val="008F563B"/>
    <w:rsid w:val="008F5831"/>
    <w:rsid w:val="008F5CB7"/>
    <w:rsid w:val="008F65E6"/>
    <w:rsid w:val="008F6773"/>
    <w:rsid w:val="008F6EF3"/>
    <w:rsid w:val="008F77B8"/>
    <w:rsid w:val="00900358"/>
    <w:rsid w:val="009010C8"/>
    <w:rsid w:val="00903705"/>
    <w:rsid w:val="00910F5C"/>
    <w:rsid w:val="009127D7"/>
    <w:rsid w:val="009127F3"/>
    <w:rsid w:val="009130D6"/>
    <w:rsid w:val="0091395C"/>
    <w:rsid w:val="00914472"/>
    <w:rsid w:val="00917431"/>
    <w:rsid w:val="00920632"/>
    <w:rsid w:val="009207C8"/>
    <w:rsid w:val="00922A9A"/>
    <w:rsid w:val="00924BED"/>
    <w:rsid w:val="009262E4"/>
    <w:rsid w:val="0092631C"/>
    <w:rsid w:val="0092696A"/>
    <w:rsid w:val="00927899"/>
    <w:rsid w:val="00927DF1"/>
    <w:rsid w:val="00927EF8"/>
    <w:rsid w:val="0093294C"/>
    <w:rsid w:val="00933A32"/>
    <w:rsid w:val="00934100"/>
    <w:rsid w:val="009354B9"/>
    <w:rsid w:val="0093563C"/>
    <w:rsid w:val="00935F42"/>
    <w:rsid w:val="00935F5F"/>
    <w:rsid w:val="009363EC"/>
    <w:rsid w:val="009364A6"/>
    <w:rsid w:val="00936B18"/>
    <w:rsid w:val="009378E6"/>
    <w:rsid w:val="00940BD9"/>
    <w:rsid w:val="00941158"/>
    <w:rsid w:val="0094280B"/>
    <w:rsid w:val="009432DA"/>
    <w:rsid w:val="009439CD"/>
    <w:rsid w:val="009444A4"/>
    <w:rsid w:val="00946304"/>
    <w:rsid w:val="00947902"/>
    <w:rsid w:val="00947C2E"/>
    <w:rsid w:val="00947D35"/>
    <w:rsid w:val="00950328"/>
    <w:rsid w:val="00951122"/>
    <w:rsid w:val="009519AA"/>
    <w:rsid w:val="00952170"/>
    <w:rsid w:val="0095221B"/>
    <w:rsid w:val="00952C1F"/>
    <w:rsid w:val="00953921"/>
    <w:rsid w:val="00953AF8"/>
    <w:rsid w:val="00956BDE"/>
    <w:rsid w:val="00956F29"/>
    <w:rsid w:val="00957C09"/>
    <w:rsid w:val="009601B1"/>
    <w:rsid w:val="00960B49"/>
    <w:rsid w:val="009622AA"/>
    <w:rsid w:val="009636CA"/>
    <w:rsid w:val="0096382B"/>
    <w:rsid w:val="00964ED9"/>
    <w:rsid w:val="0096599A"/>
    <w:rsid w:val="00965BCE"/>
    <w:rsid w:val="0097092E"/>
    <w:rsid w:val="0097094A"/>
    <w:rsid w:val="00971FB3"/>
    <w:rsid w:val="00972F56"/>
    <w:rsid w:val="009734CB"/>
    <w:rsid w:val="00976934"/>
    <w:rsid w:val="009779AE"/>
    <w:rsid w:val="00977EE9"/>
    <w:rsid w:val="00977FFA"/>
    <w:rsid w:val="00980263"/>
    <w:rsid w:val="009820E2"/>
    <w:rsid w:val="00982D9A"/>
    <w:rsid w:val="0098376A"/>
    <w:rsid w:val="0098462B"/>
    <w:rsid w:val="00984B9C"/>
    <w:rsid w:val="009852B1"/>
    <w:rsid w:val="0098588C"/>
    <w:rsid w:val="0098640C"/>
    <w:rsid w:val="009875A8"/>
    <w:rsid w:val="00987DAD"/>
    <w:rsid w:val="00992AD8"/>
    <w:rsid w:val="00993AD1"/>
    <w:rsid w:val="00994699"/>
    <w:rsid w:val="00994A27"/>
    <w:rsid w:val="00996595"/>
    <w:rsid w:val="009A1608"/>
    <w:rsid w:val="009A21A7"/>
    <w:rsid w:val="009A22B9"/>
    <w:rsid w:val="009A2E07"/>
    <w:rsid w:val="009A3EBB"/>
    <w:rsid w:val="009A478C"/>
    <w:rsid w:val="009A48EB"/>
    <w:rsid w:val="009A578A"/>
    <w:rsid w:val="009A5BE2"/>
    <w:rsid w:val="009A64B8"/>
    <w:rsid w:val="009A6740"/>
    <w:rsid w:val="009A6B12"/>
    <w:rsid w:val="009A7346"/>
    <w:rsid w:val="009B0CE4"/>
    <w:rsid w:val="009B1A25"/>
    <w:rsid w:val="009B287A"/>
    <w:rsid w:val="009B4215"/>
    <w:rsid w:val="009B44EA"/>
    <w:rsid w:val="009B4875"/>
    <w:rsid w:val="009B67D2"/>
    <w:rsid w:val="009B6A7A"/>
    <w:rsid w:val="009B747A"/>
    <w:rsid w:val="009C2870"/>
    <w:rsid w:val="009C36E2"/>
    <w:rsid w:val="009C3AD1"/>
    <w:rsid w:val="009C3B95"/>
    <w:rsid w:val="009C3F05"/>
    <w:rsid w:val="009C41A3"/>
    <w:rsid w:val="009C5DF0"/>
    <w:rsid w:val="009C60DD"/>
    <w:rsid w:val="009C7AF9"/>
    <w:rsid w:val="009D0815"/>
    <w:rsid w:val="009D0CE5"/>
    <w:rsid w:val="009D165B"/>
    <w:rsid w:val="009D2314"/>
    <w:rsid w:val="009D3918"/>
    <w:rsid w:val="009D4130"/>
    <w:rsid w:val="009D51D6"/>
    <w:rsid w:val="009D5830"/>
    <w:rsid w:val="009D5F8F"/>
    <w:rsid w:val="009D66E6"/>
    <w:rsid w:val="009D6A3A"/>
    <w:rsid w:val="009E06E5"/>
    <w:rsid w:val="009E0AEC"/>
    <w:rsid w:val="009E18BB"/>
    <w:rsid w:val="009E2191"/>
    <w:rsid w:val="009E3589"/>
    <w:rsid w:val="009E378A"/>
    <w:rsid w:val="009E3F43"/>
    <w:rsid w:val="009E5AC6"/>
    <w:rsid w:val="009E6F48"/>
    <w:rsid w:val="009E6F91"/>
    <w:rsid w:val="009E74ED"/>
    <w:rsid w:val="009E7AFF"/>
    <w:rsid w:val="009E7B36"/>
    <w:rsid w:val="009F0C5E"/>
    <w:rsid w:val="009F3DB8"/>
    <w:rsid w:val="009F442B"/>
    <w:rsid w:val="009F521E"/>
    <w:rsid w:val="009F565E"/>
    <w:rsid w:val="009F5937"/>
    <w:rsid w:val="009F61E1"/>
    <w:rsid w:val="009F6A05"/>
    <w:rsid w:val="009F6D34"/>
    <w:rsid w:val="009F71BB"/>
    <w:rsid w:val="009F724E"/>
    <w:rsid w:val="009F7564"/>
    <w:rsid w:val="00A0303E"/>
    <w:rsid w:val="00A03F9E"/>
    <w:rsid w:val="00A06711"/>
    <w:rsid w:val="00A06B45"/>
    <w:rsid w:val="00A07085"/>
    <w:rsid w:val="00A077E1"/>
    <w:rsid w:val="00A106D8"/>
    <w:rsid w:val="00A10729"/>
    <w:rsid w:val="00A10A50"/>
    <w:rsid w:val="00A14652"/>
    <w:rsid w:val="00A217CF"/>
    <w:rsid w:val="00A225CA"/>
    <w:rsid w:val="00A229EC"/>
    <w:rsid w:val="00A2398F"/>
    <w:rsid w:val="00A23E35"/>
    <w:rsid w:val="00A24E41"/>
    <w:rsid w:val="00A25186"/>
    <w:rsid w:val="00A2564E"/>
    <w:rsid w:val="00A25F2A"/>
    <w:rsid w:val="00A26154"/>
    <w:rsid w:val="00A266D2"/>
    <w:rsid w:val="00A26AE7"/>
    <w:rsid w:val="00A30DCD"/>
    <w:rsid w:val="00A3139F"/>
    <w:rsid w:val="00A314C7"/>
    <w:rsid w:val="00A31951"/>
    <w:rsid w:val="00A32546"/>
    <w:rsid w:val="00A32B15"/>
    <w:rsid w:val="00A33A88"/>
    <w:rsid w:val="00A34273"/>
    <w:rsid w:val="00A34640"/>
    <w:rsid w:val="00A35DAC"/>
    <w:rsid w:val="00A363F1"/>
    <w:rsid w:val="00A37210"/>
    <w:rsid w:val="00A4050B"/>
    <w:rsid w:val="00A4212B"/>
    <w:rsid w:val="00A42133"/>
    <w:rsid w:val="00A424A8"/>
    <w:rsid w:val="00A439D3"/>
    <w:rsid w:val="00A4403F"/>
    <w:rsid w:val="00A46955"/>
    <w:rsid w:val="00A46B33"/>
    <w:rsid w:val="00A46DE6"/>
    <w:rsid w:val="00A47BA4"/>
    <w:rsid w:val="00A47DC7"/>
    <w:rsid w:val="00A50A3D"/>
    <w:rsid w:val="00A50B24"/>
    <w:rsid w:val="00A51C0D"/>
    <w:rsid w:val="00A52050"/>
    <w:rsid w:val="00A5375E"/>
    <w:rsid w:val="00A54F89"/>
    <w:rsid w:val="00A56CF3"/>
    <w:rsid w:val="00A57D06"/>
    <w:rsid w:val="00A6088B"/>
    <w:rsid w:val="00A60CC1"/>
    <w:rsid w:val="00A613A9"/>
    <w:rsid w:val="00A61CCF"/>
    <w:rsid w:val="00A625C3"/>
    <w:rsid w:val="00A62DFE"/>
    <w:rsid w:val="00A62E62"/>
    <w:rsid w:val="00A6735C"/>
    <w:rsid w:val="00A70687"/>
    <w:rsid w:val="00A70858"/>
    <w:rsid w:val="00A7100E"/>
    <w:rsid w:val="00A710CB"/>
    <w:rsid w:val="00A71767"/>
    <w:rsid w:val="00A72F7B"/>
    <w:rsid w:val="00A742A4"/>
    <w:rsid w:val="00A74797"/>
    <w:rsid w:val="00A75010"/>
    <w:rsid w:val="00A7539B"/>
    <w:rsid w:val="00A7633D"/>
    <w:rsid w:val="00A76606"/>
    <w:rsid w:val="00A766E6"/>
    <w:rsid w:val="00A7705A"/>
    <w:rsid w:val="00A7799B"/>
    <w:rsid w:val="00A77D9D"/>
    <w:rsid w:val="00A80444"/>
    <w:rsid w:val="00A82356"/>
    <w:rsid w:val="00A82468"/>
    <w:rsid w:val="00A84F18"/>
    <w:rsid w:val="00A86376"/>
    <w:rsid w:val="00A86DFD"/>
    <w:rsid w:val="00A90195"/>
    <w:rsid w:val="00A90786"/>
    <w:rsid w:val="00A9174B"/>
    <w:rsid w:val="00A96BDE"/>
    <w:rsid w:val="00A96C88"/>
    <w:rsid w:val="00A97678"/>
    <w:rsid w:val="00AA1B69"/>
    <w:rsid w:val="00AA357F"/>
    <w:rsid w:val="00AA39AD"/>
    <w:rsid w:val="00AA3D7B"/>
    <w:rsid w:val="00AA435E"/>
    <w:rsid w:val="00AA5A8C"/>
    <w:rsid w:val="00AA6DFD"/>
    <w:rsid w:val="00AA742E"/>
    <w:rsid w:val="00AB0C63"/>
    <w:rsid w:val="00AB0D5E"/>
    <w:rsid w:val="00AB3AF6"/>
    <w:rsid w:val="00AB4576"/>
    <w:rsid w:val="00AB46E3"/>
    <w:rsid w:val="00AB62D2"/>
    <w:rsid w:val="00AC01D9"/>
    <w:rsid w:val="00AC2741"/>
    <w:rsid w:val="00AC4096"/>
    <w:rsid w:val="00AC4B16"/>
    <w:rsid w:val="00AC681C"/>
    <w:rsid w:val="00AC751E"/>
    <w:rsid w:val="00AC7C37"/>
    <w:rsid w:val="00AC7D9B"/>
    <w:rsid w:val="00AD0D06"/>
    <w:rsid w:val="00AD11CD"/>
    <w:rsid w:val="00AD223A"/>
    <w:rsid w:val="00AD2262"/>
    <w:rsid w:val="00AD46A6"/>
    <w:rsid w:val="00AD58F8"/>
    <w:rsid w:val="00AD5AD4"/>
    <w:rsid w:val="00AD5C7A"/>
    <w:rsid w:val="00AD62CB"/>
    <w:rsid w:val="00AD7E11"/>
    <w:rsid w:val="00AE0110"/>
    <w:rsid w:val="00AE0123"/>
    <w:rsid w:val="00AE013A"/>
    <w:rsid w:val="00AE1762"/>
    <w:rsid w:val="00AE1779"/>
    <w:rsid w:val="00AE21E0"/>
    <w:rsid w:val="00AE2CC5"/>
    <w:rsid w:val="00AE318A"/>
    <w:rsid w:val="00AE3A02"/>
    <w:rsid w:val="00AE4D79"/>
    <w:rsid w:val="00AE4E2B"/>
    <w:rsid w:val="00AE51A4"/>
    <w:rsid w:val="00AE5890"/>
    <w:rsid w:val="00AE6C4D"/>
    <w:rsid w:val="00AF045A"/>
    <w:rsid w:val="00AF1496"/>
    <w:rsid w:val="00AF2219"/>
    <w:rsid w:val="00AF276B"/>
    <w:rsid w:val="00AF2E77"/>
    <w:rsid w:val="00AF37C4"/>
    <w:rsid w:val="00AF525D"/>
    <w:rsid w:val="00AF5476"/>
    <w:rsid w:val="00AF5F74"/>
    <w:rsid w:val="00AF6373"/>
    <w:rsid w:val="00AF652E"/>
    <w:rsid w:val="00AF6BB2"/>
    <w:rsid w:val="00B000F0"/>
    <w:rsid w:val="00B00121"/>
    <w:rsid w:val="00B0069E"/>
    <w:rsid w:val="00B00EAE"/>
    <w:rsid w:val="00B039E5"/>
    <w:rsid w:val="00B03BBF"/>
    <w:rsid w:val="00B0416F"/>
    <w:rsid w:val="00B05082"/>
    <w:rsid w:val="00B07138"/>
    <w:rsid w:val="00B07D1F"/>
    <w:rsid w:val="00B07FA6"/>
    <w:rsid w:val="00B108FC"/>
    <w:rsid w:val="00B10ADE"/>
    <w:rsid w:val="00B11D13"/>
    <w:rsid w:val="00B15853"/>
    <w:rsid w:val="00B1692F"/>
    <w:rsid w:val="00B169F6"/>
    <w:rsid w:val="00B17970"/>
    <w:rsid w:val="00B17D28"/>
    <w:rsid w:val="00B20D1B"/>
    <w:rsid w:val="00B21D86"/>
    <w:rsid w:val="00B22183"/>
    <w:rsid w:val="00B230AC"/>
    <w:rsid w:val="00B23E8D"/>
    <w:rsid w:val="00B24157"/>
    <w:rsid w:val="00B26A5A"/>
    <w:rsid w:val="00B30996"/>
    <w:rsid w:val="00B3207A"/>
    <w:rsid w:val="00B33959"/>
    <w:rsid w:val="00B36E98"/>
    <w:rsid w:val="00B4031D"/>
    <w:rsid w:val="00B41D42"/>
    <w:rsid w:val="00B43ECF"/>
    <w:rsid w:val="00B44889"/>
    <w:rsid w:val="00B44EBB"/>
    <w:rsid w:val="00B45359"/>
    <w:rsid w:val="00B4597E"/>
    <w:rsid w:val="00B52548"/>
    <w:rsid w:val="00B52707"/>
    <w:rsid w:val="00B537AC"/>
    <w:rsid w:val="00B54DBD"/>
    <w:rsid w:val="00B55185"/>
    <w:rsid w:val="00B55DBC"/>
    <w:rsid w:val="00B5640F"/>
    <w:rsid w:val="00B567FB"/>
    <w:rsid w:val="00B60878"/>
    <w:rsid w:val="00B61BA3"/>
    <w:rsid w:val="00B6204D"/>
    <w:rsid w:val="00B62D8C"/>
    <w:rsid w:val="00B630FE"/>
    <w:rsid w:val="00B631C5"/>
    <w:rsid w:val="00B632E0"/>
    <w:rsid w:val="00B63A72"/>
    <w:rsid w:val="00B63F0A"/>
    <w:rsid w:val="00B641D2"/>
    <w:rsid w:val="00B657D4"/>
    <w:rsid w:val="00B65B02"/>
    <w:rsid w:val="00B66374"/>
    <w:rsid w:val="00B66681"/>
    <w:rsid w:val="00B6672D"/>
    <w:rsid w:val="00B66E70"/>
    <w:rsid w:val="00B67456"/>
    <w:rsid w:val="00B67712"/>
    <w:rsid w:val="00B70A09"/>
    <w:rsid w:val="00B70E48"/>
    <w:rsid w:val="00B7390A"/>
    <w:rsid w:val="00B73B6C"/>
    <w:rsid w:val="00B73BEE"/>
    <w:rsid w:val="00B75728"/>
    <w:rsid w:val="00B76740"/>
    <w:rsid w:val="00B767E0"/>
    <w:rsid w:val="00B77EC6"/>
    <w:rsid w:val="00B8043D"/>
    <w:rsid w:val="00B804E6"/>
    <w:rsid w:val="00B809B9"/>
    <w:rsid w:val="00B81DE8"/>
    <w:rsid w:val="00B84376"/>
    <w:rsid w:val="00B84B45"/>
    <w:rsid w:val="00B85518"/>
    <w:rsid w:val="00B86698"/>
    <w:rsid w:val="00B867BC"/>
    <w:rsid w:val="00B9075B"/>
    <w:rsid w:val="00B90822"/>
    <w:rsid w:val="00B9151D"/>
    <w:rsid w:val="00B91DC7"/>
    <w:rsid w:val="00B9273B"/>
    <w:rsid w:val="00B93FA7"/>
    <w:rsid w:val="00B94809"/>
    <w:rsid w:val="00B95A14"/>
    <w:rsid w:val="00B96915"/>
    <w:rsid w:val="00B976AC"/>
    <w:rsid w:val="00BA03EA"/>
    <w:rsid w:val="00BA0A41"/>
    <w:rsid w:val="00BA1C3C"/>
    <w:rsid w:val="00BA2762"/>
    <w:rsid w:val="00BA2E7C"/>
    <w:rsid w:val="00BA3719"/>
    <w:rsid w:val="00BA467D"/>
    <w:rsid w:val="00BA476C"/>
    <w:rsid w:val="00BA59E0"/>
    <w:rsid w:val="00BA65C4"/>
    <w:rsid w:val="00BA6940"/>
    <w:rsid w:val="00BA7936"/>
    <w:rsid w:val="00BB00D8"/>
    <w:rsid w:val="00BB00F8"/>
    <w:rsid w:val="00BB1244"/>
    <w:rsid w:val="00BB2F54"/>
    <w:rsid w:val="00BB3102"/>
    <w:rsid w:val="00BB3258"/>
    <w:rsid w:val="00BB3615"/>
    <w:rsid w:val="00BB40B5"/>
    <w:rsid w:val="00BB6400"/>
    <w:rsid w:val="00BB6E8B"/>
    <w:rsid w:val="00BC0106"/>
    <w:rsid w:val="00BC0DDA"/>
    <w:rsid w:val="00BC207D"/>
    <w:rsid w:val="00BC27FB"/>
    <w:rsid w:val="00BC3616"/>
    <w:rsid w:val="00BC41E3"/>
    <w:rsid w:val="00BC567C"/>
    <w:rsid w:val="00BC6142"/>
    <w:rsid w:val="00BD1156"/>
    <w:rsid w:val="00BD164E"/>
    <w:rsid w:val="00BD2062"/>
    <w:rsid w:val="00BD21BF"/>
    <w:rsid w:val="00BD5677"/>
    <w:rsid w:val="00BD5B88"/>
    <w:rsid w:val="00BD5D1C"/>
    <w:rsid w:val="00BD602F"/>
    <w:rsid w:val="00BD689D"/>
    <w:rsid w:val="00BD6A40"/>
    <w:rsid w:val="00BD6BB4"/>
    <w:rsid w:val="00BE1057"/>
    <w:rsid w:val="00BE14CB"/>
    <w:rsid w:val="00BE221D"/>
    <w:rsid w:val="00BE4532"/>
    <w:rsid w:val="00BE4CBF"/>
    <w:rsid w:val="00BE641A"/>
    <w:rsid w:val="00BE68A8"/>
    <w:rsid w:val="00BE68BC"/>
    <w:rsid w:val="00BE7280"/>
    <w:rsid w:val="00BE777E"/>
    <w:rsid w:val="00BF0EB9"/>
    <w:rsid w:val="00BF1657"/>
    <w:rsid w:val="00BF1E93"/>
    <w:rsid w:val="00BF2B41"/>
    <w:rsid w:val="00BF332B"/>
    <w:rsid w:val="00BF3F08"/>
    <w:rsid w:val="00BF412A"/>
    <w:rsid w:val="00BF4D2D"/>
    <w:rsid w:val="00BF6476"/>
    <w:rsid w:val="00BF67E3"/>
    <w:rsid w:val="00C0084A"/>
    <w:rsid w:val="00C00E2E"/>
    <w:rsid w:val="00C01625"/>
    <w:rsid w:val="00C024F7"/>
    <w:rsid w:val="00C03754"/>
    <w:rsid w:val="00C03B36"/>
    <w:rsid w:val="00C059DC"/>
    <w:rsid w:val="00C06287"/>
    <w:rsid w:val="00C070A8"/>
    <w:rsid w:val="00C072BB"/>
    <w:rsid w:val="00C10AF5"/>
    <w:rsid w:val="00C12525"/>
    <w:rsid w:val="00C13654"/>
    <w:rsid w:val="00C143EB"/>
    <w:rsid w:val="00C16EE5"/>
    <w:rsid w:val="00C179F9"/>
    <w:rsid w:val="00C21592"/>
    <w:rsid w:val="00C2177C"/>
    <w:rsid w:val="00C21BE8"/>
    <w:rsid w:val="00C23149"/>
    <w:rsid w:val="00C24509"/>
    <w:rsid w:val="00C25725"/>
    <w:rsid w:val="00C2669F"/>
    <w:rsid w:val="00C26998"/>
    <w:rsid w:val="00C306E2"/>
    <w:rsid w:val="00C31018"/>
    <w:rsid w:val="00C32E7F"/>
    <w:rsid w:val="00C34E3B"/>
    <w:rsid w:val="00C352A2"/>
    <w:rsid w:val="00C35719"/>
    <w:rsid w:val="00C357D3"/>
    <w:rsid w:val="00C36580"/>
    <w:rsid w:val="00C3718B"/>
    <w:rsid w:val="00C378AB"/>
    <w:rsid w:val="00C37DFA"/>
    <w:rsid w:val="00C437E5"/>
    <w:rsid w:val="00C44D17"/>
    <w:rsid w:val="00C45230"/>
    <w:rsid w:val="00C45565"/>
    <w:rsid w:val="00C50436"/>
    <w:rsid w:val="00C508AE"/>
    <w:rsid w:val="00C52521"/>
    <w:rsid w:val="00C52BB9"/>
    <w:rsid w:val="00C533EB"/>
    <w:rsid w:val="00C54448"/>
    <w:rsid w:val="00C549E4"/>
    <w:rsid w:val="00C54A41"/>
    <w:rsid w:val="00C54E89"/>
    <w:rsid w:val="00C5529C"/>
    <w:rsid w:val="00C55CA0"/>
    <w:rsid w:val="00C5651F"/>
    <w:rsid w:val="00C56820"/>
    <w:rsid w:val="00C62481"/>
    <w:rsid w:val="00C62693"/>
    <w:rsid w:val="00C626C5"/>
    <w:rsid w:val="00C639FA"/>
    <w:rsid w:val="00C63A93"/>
    <w:rsid w:val="00C64A2F"/>
    <w:rsid w:val="00C65ABD"/>
    <w:rsid w:val="00C708C7"/>
    <w:rsid w:val="00C70F6F"/>
    <w:rsid w:val="00C710FC"/>
    <w:rsid w:val="00C711BE"/>
    <w:rsid w:val="00C73847"/>
    <w:rsid w:val="00C73AA4"/>
    <w:rsid w:val="00C74502"/>
    <w:rsid w:val="00C7544F"/>
    <w:rsid w:val="00C756A0"/>
    <w:rsid w:val="00C758CF"/>
    <w:rsid w:val="00C76610"/>
    <w:rsid w:val="00C76C98"/>
    <w:rsid w:val="00C76D89"/>
    <w:rsid w:val="00C77BB4"/>
    <w:rsid w:val="00C802EE"/>
    <w:rsid w:val="00C81027"/>
    <w:rsid w:val="00C81FB9"/>
    <w:rsid w:val="00C83494"/>
    <w:rsid w:val="00C83899"/>
    <w:rsid w:val="00C8430E"/>
    <w:rsid w:val="00C8521E"/>
    <w:rsid w:val="00C872E1"/>
    <w:rsid w:val="00C87B7A"/>
    <w:rsid w:val="00C912C6"/>
    <w:rsid w:val="00C93115"/>
    <w:rsid w:val="00C9361F"/>
    <w:rsid w:val="00C94879"/>
    <w:rsid w:val="00C951C2"/>
    <w:rsid w:val="00C9554E"/>
    <w:rsid w:val="00C97058"/>
    <w:rsid w:val="00C97209"/>
    <w:rsid w:val="00C97481"/>
    <w:rsid w:val="00CA0D57"/>
    <w:rsid w:val="00CA178B"/>
    <w:rsid w:val="00CA1C70"/>
    <w:rsid w:val="00CA23AA"/>
    <w:rsid w:val="00CA3515"/>
    <w:rsid w:val="00CA36F1"/>
    <w:rsid w:val="00CA3776"/>
    <w:rsid w:val="00CA4A5F"/>
    <w:rsid w:val="00CA4EDB"/>
    <w:rsid w:val="00CA5482"/>
    <w:rsid w:val="00CA621C"/>
    <w:rsid w:val="00CA78C0"/>
    <w:rsid w:val="00CB0065"/>
    <w:rsid w:val="00CB1650"/>
    <w:rsid w:val="00CB168C"/>
    <w:rsid w:val="00CB297F"/>
    <w:rsid w:val="00CB5140"/>
    <w:rsid w:val="00CB5B0D"/>
    <w:rsid w:val="00CB6A66"/>
    <w:rsid w:val="00CC16F5"/>
    <w:rsid w:val="00CC2812"/>
    <w:rsid w:val="00CC379C"/>
    <w:rsid w:val="00CC3940"/>
    <w:rsid w:val="00CC3AC1"/>
    <w:rsid w:val="00CC3B5F"/>
    <w:rsid w:val="00CC3DAE"/>
    <w:rsid w:val="00CC4890"/>
    <w:rsid w:val="00CC4A30"/>
    <w:rsid w:val="00CC66C8"/>
    <w:rsid w:val="00CD0100"/>
    <w:rsid w:val="00CD0397"/>
    <w:rsid w:val="00CD107E"/>
    <w:rsid w:val="00CD2FB8"/>
    <w:rsid w:val="00CD3205"/>
    <w:rsid w:val="00CD32B5"/>
    <w:rsid w:val="00CD38B1"/>
    <w:rsid w:val="00CD411D"/>
    <w:rsid w:val="00CD41AC"/>
    <w:rsid w:val="00CD4369"/>
    <w:rsid w:val="00CD4C0F"/>
    <w:rsid w:val="00CD4DC4"/>
    <w:rsid w:val="00CD4DDB"/>
    <w:rsid w:val="00CD539C"/>
    <w:rsid w:val="00CD5952"/>
    <w:rsid w:val="00CD59DB"/>
    <w:rsid w:val="00CD6070"/>
    <w:rsid w:val="00CD60EB"/>
    <w:rsid w:val="00CD68B2"/>
    <w:rsid w:val="00CD6995"/>
    <w:rsid w:val="00CD735D"/>
    <w:rsid w:val="00CD7A16"/>
    <w:rsid w:val="00CE10B1"/>
    <w:rsid w:val="00CE200D"/>
    <w:rsid w:val="00CE20C9"/>
    <w:rsid w:val="00CE2DA7"/>
    <w:rsid w:val="00CE2ED4"/>
    <w:rsid w:val="00CE4811"/>
    <w:rsid w:val="00CE4A77"/>
    <w:rsid w:val="00CE5A52"/>
    <w:rsid w:val="00CE6FA1"/>
    <w:rsid w:val="00CF12F7"/>
    <w:rsid w:val="00CF1667"/>
    <w:rsid w:val="00CF16AE"/>
    <w:rsid w:val="00CF1EFC"/>
    <w:rsid w:val="00CF215B"/>
    <w:rsid w:val="00CF572F"/>
    <w:rsid w:val="00CF5F6C"/>
    <w:rsid w:val="00CF762C"/>
    <w:rsid w:val="00D00E00"/>
    <w:rsid w:val="00D02A26"/>
    <w:rsid w:val="00D048F8"/>
    <w:rsid w:val="00D04A32"/>
    <w:rsid w:val="00D04DBE"/>
    <w:rsid w:val="00D07129"/>
    <w:rsid w:val="00D07936"/>
    <w:rsid w:val="00D07B6C"/>
    <w:rsid w:val="00D07C49"/>
    <w:rsid w:val="00D127E6"/>
    <w:rsid w:val="00D14FD7"/>
    <w:rsid w:val="00D1575B"/>
    <w:rsid w:val="00D16473"/>
    <w:rsid w:val="00D1740E"/>
    <w:rsid w:val="00D1771E"/>
    <w:rsid w:val="00D20568"/>
    <w:rsid w:val="00D21483"/>
    <w:rsid w:val="00D232AC"/>
    <w:rsid w:val="00D24380"/>
    <w:rsid w:val="00D2469D"/>
    <w:rsid w:val="00D24BD9"/>
    <w:rsid w:val="00D2548D"/>
    <w:rsid w:val="00D2611A"/>
    <w:rsid w:val="00D309F8"/>
    <w:rsid w:val="00D31B9C"/>
    <w:rsid w:val="00D325FE"/>
    <w:rsid w:val="00D326CB"/>
    <w:rsid w:val="00D341AE"/>
    <w:rsid w:val="00D34F3B"/>
    <w:rsid w:val="00D3597A"/>
    <w:rsid w:val="00D36926"/>
    <w:rsid w:val="00D37D15"/>
    <w:rsid w:val="00D41F18"/>
    <w:rsid w:val="00D4235B"/>
    <w:rsid w:val="00D43605"/>
    <w:rsid w:val="00D466BC"/>
    <w:rsid w:val="00D4672D"/>
    <w:rsid w:val="00D47336"/>
    <w:rsid w:val="00D506A5"/>
    <w:rsid w:val="00D5181A"/>
    <w:rsid w:val="00D523EC"/>
    <w:rsid w:val="00D52918"/>
    <w:rsid w:val="00D530DC"/>
    <w:rsid w:val="00D53F39"/>
    <w:rsid w:val="00D5401D"/>
    <w:rsid w:val="00D5477E"/>
    <w:rsid w:val="00D55050"/>
    <w:rsid w:val="00D55052"/>
    <w:rsid w:val="00D56331"/>
    <w:rsid w:val="00D563A5"/>
    <w:rsid w:val="00D570F0"/>
    <w:rsid w:val="00D57C7C"/>
    <w:rsid w:val="00D60699"/>
    <w:rsid w:val="00D61E31"/>
    <w:rsid w:val="00D62175"/>
    <w:rsid w:val="00D624B7"/>
    <w:rsid w:val="00D63279"/>
    <w:rsid w:val="00D63ED4"/>
    <w:rsid w:val="00D63F42"/>
    <w:rsid w:val="00D64551"/>
    <w:rsid w:val="00D65760"/>
    <w:rsid w:val="00D65C3A"/>
    <w:rsid w:val="00D66AE8"/>
    <w:rsid w:val="00D66E13"/>
    <w:rsid w:val="00D671E0"/>
    <w:rsid w:val="00D67884"/>
    <w:rsid w:val="00D70450"/>
    <w:rsid w:val="00D7108C"/>
    <w:rsid w:val="00D72A52"/>
    <w:rsid w:val="00D72D74"/>
    <w:rsid w:val="00D73817"/>
    <w:rsid w:val="00D73BFD"/>
    <w:rsid w:val="00D76663"/>
    <w:rsid w:val="00D77162"/>
    <w:rsid w:val="00D77DEE"/>
    <w:rsid w:val="00D77ECB"/>
    <w:rsid w:val="00D81014"/>
    <w:rsid w:val="00D8165A"/>
    <w:rsid w:val="00D8246E"/>
    <w:rsid w:val="00D82846"/>
    <w:rsid w:val="00D82C81"/>
    <w:rsid w:val="00D82D8D"/>
    <w:rsid w:val="00D83F25"/>
    <w:rsid w:val="00D84DD8"/>
    <w:rsid w:val="00D85C2D"/>
    <w:rsid w:val="00D85C32"/>
    <w:rsid w:val="00D86682"/>
    <w:rsid w:val="00D870C5"/>
    <w:rsid w:val="00D8777A"/>
    <w:rsid w:val="00D8792C"/>
    <w:rsid w:val="00D91869"/>
    <w:rsid w:val="00D9301B"/>
    <w:rsid w:val="00D9394A"/>
    <w:rsid w:val="00D94008"/>
    <w:rsid w:val="00D943C3"/>
    <w:rsid w:val="00D94E3C"/>
    <w:rsid w:val="00D95575"/>
    <w:rsid w:val="00D957C6"/>
    <w:rsid w:val="00D95E41"/>
    <w:rsid w:val="00D9692C"/>
    <w:rsid w:val="00D96986"/>
    <w:rsid w:val="00D9798A"/>
    <w:rsid w:val="00DA1AEC"/>
    <w:rsid w:val="00DA2F98"/>
    <w:rsid w:val="00DA356F"/>
    <w:rsid w:val="00DA37C1"/>
    <w:rsid w:val="00DA3A0C"/>
    <w:rsid w:val="00DA3AD4"/>
    <w:rsid w:val="00DA5180"/>
    <w:rsid w:val="00DA56CF"/>
    <w:rsid w:val="00DB00CF"/>
    <w:rsid w:val="00DB083A"/>
    <w:rsid w:val="00DB1219"/>
    <w:rsid w:val="00DB3632"/>
    <w:rsid w:val="00DB4837"/>
    <w:rsid w:val="00DB4E36"/>
    <w:rsid w:val="00DB6BD7"/>
    <w:rsid w:val="00DC080A"/>
    <w:rsid w:val="00DC0C27"/>
    <w:rsid w:val="00DC268E"/>
    <w:rsid w:val="00DC31F8"/>
    <w:rsid w:val="00DC3201"/>
    <w:rsid w:val="00DC3E32"/>
    <w:rsid w:val="00DC4E3D"/>
    <w:rsid w:val="00DC6A74"/>
    <w:rsid w:val="00DC7C80"/>
    <w:rsid w:val="00DD09F5"/>
    <w:rsid w:val="00DD1791"/>
    <w:rsid w:val="00DD1894"/>
    <w:rsid w:val="00DD18B2"/>
    <w:rsid w:val="00DD2796"/>
    <w:rsid w:val="00DD321D"/>
    <w:rsid w:val="00DD421F"/>
    <w:rsid w:val="00DD430D"/>
    <w:rsid w:val="00DD4F7A"/>
    <w:rsid w:val="00DD5E46"/>
    <w:rsid w:val="00DD7B7E"/>
    <w:rsid w:val="00DE0470"/>
    <w:rsid w:val="00DE086B"/>
    <w:rsid w:val="00DE0CEB"/>
    <w:rsid w:val="00DE0D27"/>
    <w:rsid w:val="00DE3B68"/>
    <w:rsid w:val="00DE4B4B"/>
    <w:rsid w:val="00DE5EA3"/>
    <w:rsid w:val="00DE6F60"/>
    <w:rsid w:val="00DE7991"/>
    <w:rsid w:val="00DE7ACC"/>
    <w:rsid w:val="00DF0779"/>
    <w:rsid w:val="00DF26B4"/>
    <w:rsid w:val="00DF2B1F"/>
    <w:rsid w:val="00DF3332"/>
    <w:rsid w:val="00DF3DF0"/>
    <w:rsid w:val="00DF4482"/>
    <w:rsid w:val="00DF47C0"/>
    <w:rsid w:val="00DF73C7"/>
    <w:rsid w:val="00DF7609"/>
    <w:rsid w:val="00DF7DB9"/>
    <w:rsid w:val="00DF7DCF"/>
    <w:rsid w:val="00E004B4"/>
    <w:rsid w:val="00E00853"/>
    <w:rsid w:val="00E008D7"/>
    <w:rsid w:val="00E02020"/>
    <w:rsid w:val="00E02574"/>
    <w:rsid w:val="00E025E5"/>
    <w:rsid w:val="00E02C1D"/>
    <w:rsid w:val="00E03900"/>
    <w:rsid w:val="00E03E3B"/>
    <w:rsid w:val="00E04449"/>
    <w:rsid w:val="00E0586D"/>
    <w:rsid w:val="00E064C0"/>
    <w:rsid w:val="00E06CDB"/>
    <w:rsid w:val="00E07673"/>
    <w:rsid w:val="00E106BB"/>
    <w:rsid w:val="00E11841"/>
    <w:rsid w:val="00E1325F"/>
    <w:rsid w:val="00E1332B"/>
    <w:rsid w:val="00E1339F"/>
    <w:rsid w:val="00E13475"/>
    <w:rsid w:val="00E13F71"/>
    <w:rsid w:val="00E1496E"/>
    <w:rsid w:val="00E14E93"/>
    <w:rsid w:val="00E1648F"/>
    <w:rsid w:val="00E16D7A"/>
    <w:rsid w:val="00E17767"/>
    <w:rsid w:val="00E207C2"/>
    <w:rsid w:val="00E20A8D"/>
    <w:rsid w:val="00E211DB"/>
    <w:rsid w:val="00E22383"/>
    <w:rsid w:val="00E2249C"/>
    <w:rsid w:val="00E22C59"/>
    <w:rsid w:val="00E23CD6"/>
    <w:rsid w:val="00E23F28"/>
    <w:rsid w:val="00E241A7"/>
    <w:rsid w:val="00E25C80"/>
    <w:rsid w:val="00E2752E"/>
    <w:rsid w:val="00E27FDC"/>
    <w:rsid w:val="00E30B61"/>
    <w:rsid w:val="00E315FB"/>
    <w:rsid w:val="00E327A5"/>
    <w:rsid w:val="00E32978"/>
    <w:rsid w:val="00E3388A"/>
    <w:rsid w:val="00E34A83"/>
    <w:rsid w:val="00E34AAF"/>
    <w:rsid w:val="00E3671F"/>
    <w:rsid w:val="00E36B7B"/>
    <w:rsid w:val="00E407A0"/>
    <w:rsid w:val="00E4174F"/>
    <w:rsid w:val="00E418B5"/>
    <w:rsid w:val="00E41A43"/>
    <w:rsid w:val="00E41BFF"/>
    <w:rsid w:val="00E420EA"/>
    <w:rsid w:val="00E432E5"/>
    <w:rsid w:val="00E45960"/>
    <w:rsid w:val="00E45B9E"/>
    <w:rsid w:val="00E465CC"/>
    <w:rsid w:val="00E47213"/>
    <w:rsid w:val="00E50491"/>
    <w:rsid w:val="00E50C58"/>
    <w:rsid w:val="00E52A08"/>
    <w:rsid w:val="00E52AC3"/>
    <w:rsid w:val="00E53320"/>
    <w:rsid w:val="00E5498D"/>
    <w:rsid w:val="00E54B7C"/>
    <w:rsid w:val="00E56EFA"/>
    <w:rsid w:val="00E5791A"/>
    <w:rsid w:val="00E61520"/>
    <w:rsid w:val="00E62495"/>
    <w:rsid w:val="00E62A1A"/>
    <w:rsid w:val="00E66F93"/>
    <w:rsid w:val="00E702C2"/>
    <w:rsid w:val="00E70E1D"/>
    <w:rsid w:val="00E70F1A"/>
    <w:rsid w:val="00E710D9"/>
    <w:rsid w:val="00E71150"/>
    <w:rsid w:val="00E7157E"/>
    <w:rsid w:val="00E72FBF"/>
    <w:rsid w:val="00E73DC1"/>
    <w:rsid w:val="00E7613F"/>
    <w:rsid w:val="00E76E60"/>
    <w:rsid w:val="00E772F4"/>
    <w:rsid w:val="00E773B2"/>
    <w:rsid w:val="00E77A43"/>
    <w:rsid w:val="00E77BCB"/>
    <w:rsid w:val="00E77F95"/>
    <w:rsid w:val="00E8408A"/>
    <w:rsid w:val="00E84CC4"/>
    <w:rsid w:val="00E85434"/>
    <w:rsid w:val="00E85B5E"/>
    <w:rsid w:val="00E86AD4"/>
    <w:rsid w:val="00E92A90"/>
    <w:rsid w:val="00E92AC2"/>
    <w:rsid w:val="00E92E54"/>
    <w:rsid w:val="00E95FDA"/>
    <w:rsid w:val="00E96AB2"/>
    <w:rsid w:val="00E96D92"/>
    <w:rsid w:val="00E97777"/>
    <w:rsid w:val="00E97F18"/>
    <w:rsid w:val="00EA0B87"/>
    <w:rsid w:val="00EA13ED"/>
    <w:rsid w:val="00EA19BA"/>
    <w:rsid w:val="00EA2EA2"/>
    <w:rsid w:val="00EA3055"/>
    <w:rsid w:val="00EA350C"/>
    <w:rsid w:val="00EA5D90"/>
    <w:rsid w:val="00EA60F3"/>
    <w:rsid w:val="00EA672C"/>
    <w:rsid w:val="00EA687D"/>
    <w:rsid w:val="00EA6EDB"/>
    <w:rsid w:val="00EA7052"/>
    <w:rsid w:val="00EB0F7A"/>
    <w:rsid w:val="00EB124E"/>
    <w:rsid w:val="00EB24B4"/>
    <w:rsid w:val="00EB2AC7"/>
    <w:rsid w:val="00EB2F78"/>
    <w:rsid w:val="00EB302B"/>
    <w:rsid w:val="00EB7186"/>
    <w:rsid w:val="00EC04F0"/>
    <w:rsid w:val="00EC11D5"/>
    <w:rsid w:val="00EC1F9B"/>
    <w:rsid w:val="00EC4443"/>
    <w:rsid w:val="00EC4CA2"/>
    <w:rsid w:val="00EC4CF6"/>
    <w:rsid w:val="00EC54E4"/>
    <w:rsid w:val="00EC5DB3"/>
    <w:rsid w:val="00EC6855"/>
    <w:rsid w:val="00EC77C3"/>
    <w:rsid w:val="00EC7BF8"/>
    <w:rsid w:val="00ED0EB1"/>
    <w:rsid w:val="00ED1491"/>
    <w:rsid w:val="00ED153F"/>
    <w:rsid w:val="00ED16D0"/>
    <w:rsid w:val="00ED249F"/>
    <w:rsid w:val="00ED5713"/>
    <w:rsid w:val="00ED6AA9"/>
    <w:rsid w:val="00EE0084"/>
    <w:rsid w:val="00EE043A"/>
    <w:rsid w:val="00EE1155"/>
    <w:rsid w:val="00EE1DD3"/>
    <w:rsid w:val="00EE251C"/>
    <w:rsid w:val="00EE2C1F"/>
    <w:rsid w:val="00EE2E88"/>
    <w:rsid w:val="00EE46B0"/>
    <w:rsid w:val="00EE4A07"/>
    <w:rsid w:val="00EE70FA"/>
    <w:rsid w:val="00EE717D"/>
    <w:rsid w:val="00EF0143"/>
    <w:rsid w:val="00EF10EC"/>
    <w:rsid w:val="00EF13DF"/>
    <w:rsid w:val="00EF1B0F"/>
    <w:rsid w:val="00EF1BFA"/>
    <w:rsid w:val="00EF2A6D"/>
    <w:rsid w:val="00EF3078"/>
    <w:rsid w:val="00EF30D4"/>
    <w:rsid w:val="00EF3F47"/>
    <w:rsid w:val="00EF409A"/>
    <w:rsid w:val="00F01D6A"/>
    <w:rsid w:val="00F04264"/>
    <w:rsid w:val="00F04530"/>
    <w:rsid w:val="00F06A96"/>
    <w:rsid w:val="00F0784C"/>
    <w:rsid w:val="00F07970"/>
    <w:rsid w:val="00F07B05"/>
    <w:rsid w:val="00F07BF1"/>
    <w:rsid w:val="00F1065F"/>
    <w:rsid w:val="00F1291D"/>
    <w:rsid w:val="00F140DB"/>
    <w:rsid w:val="00F150EE"/>
    <w:rsid w:val="00F15177"/>
    <w:rsid w:val="00F15ECA"/>
    <w:rsid w:val="00F17B2B"/>
    <w:rsid w:val="00F21329"/>
    <w:rsid w:val="00F213C7"/>
    <w:rsid w:val="00F21DF8"/>
    <w:rsid w:val="00F227F2"/>
    <w:rsid w:val="00F228DE"/>
    <w:rsid w:val="00F22A14"/>
    <w:rsid w:val="00F2545F"/>
    <w:rsid w:val="00F25592"/>
    <w:rsid w:val="00F25997"/>
    <w:rsid w:val="00F279C3"/>
    <w:rsid w:val="00F31844"/>
    <w:rsid w:val="00F31EF1"/>
    <w:rsid w:val="00F32F3B"/>
    <w:rsid w:val="00F3325B"/>
    <w:rsid w:val="00F33B66"/>
    <w:rsid w:val="00F34558"/>
    <w:rsid w:val="00F34E4F"/>
    <w:rsid w:val="00F34E56"/>
    <w:rsid w:val="00F35D02"/>
    <w:rsid w:val="00F36E9E"/>
    <w:rsid w:val="00F37A27"/>
    <w:rsid w:val="00F40385"/>
    <w:rsid w:val="00F40612"/>
    <w:rsid w:val="00F42186"/>
    <w:rsid w:val="00F438EC"/>
    <w:rsid w:val="00F44F2B"/>
    <w:rsid w:val="00F46276"/>
    <w:rsid w:val="00F504F6"/>
    <w:rsid w:val="00F50D6F"/>
    <w:rsid w:val="00F510A9"/>
    <w:rsid w:val="00F51D42"/>
    <w:rsid w:val="00F5223A"/>
    <w:rsid w:val="00F5515B"/>
    <w:rsid w:val="00F552CA"/>
    <w:rsid w:val="00F55393"/>
    <w:rsid w:val="00F56761"/>
    <w:rsid w:val="00F567A8"/>
    <w:rsid w:val="00F568A1"/>
    <w:rsid w:val="00F56F67"/>
    <w:rsid w:val="00F57DD2"/>
    <w:rsid w:val="00F614FE"/>
    <w:rsid w:val="00F62A72"/>
    <w:rsid w:val="00F64C25"/>
    <w:rsid w:val="00F64D32"/>
    <w:rsid w:val="00F64DCC"/>
    <w:rsid w:val="00F64E8E"/>
    <w:rsid w:val="00F64F8B"/>
    <w:rsid w:val="00F652C5"/>
    <w:rsid w:val="00F6564C"/>
    <w:rsid w:val="00F65D8F"/>
    <w:rsid w:val="00F67B76"/>
    <w:rsid w:val="00F67C1E"/>
    <w:rsid w:val="00F708F9"/>
    <w:rsid w:val="00F70BF9"/>
    <w:rsid w:val="00F71668"/>
    <w:rsid w:val="00F716D0"/>
    <w:rsid w:val="00F718B3"/>
    <w:rsid w:val="00F7290A"/>
    <w:rsid w:val="00F73F56"/>
    <w:rsid w:val="00F75742"/>
    <w:rsid w:val="00F759DC"/>
    <w:rsid w:val="00F7692C"/>
    <w:rsid w:val="00F76C3E"/>
    <w:rsid w:val="00F80185"/>
    <w:rsid w:val="00F80D65"/>
    <w:rsid w:val="00F826D9"/>
    <w:rsid w:val="00F84A00"/>
    <w:rsid w:val="00F8603D"/>
    <w:rsid w:val="00F86931"/>
    <w:rsid w:val="00F86F45"/>
    <w:rsid w:val="00F8795C"/>
    <w:rsid w:val="00F901AA"/>
    <w:rsid w:val="00F90BDB"/>
    <w:rsid w:val="00F912D5"/>
    <w:rsid w:val="00F91558"/>
    <w:rsid w:val="00F93021"/>
    <w:rsid w:val="00F936A1"/>
    <w:rsid w:val="00F93AB5"/>
    <w:rsid w:val="00F945C6"/>
    <w:rsid w:val="00F94D49"/>
    <w:rsid w:val="00F94D8D"/>
    <w:rsid w:val="00F95239"/>
    <w:rsid w:val="00F96952"/>
    <w:rsid w:val="00F972FB"/>
    <w:rsid w:val="00F97A5D"/>
    <w:rsid w:val="00FA1642"/>
    <w:rsid w:val="00FA16DF"/>
    <w:rsid w:val="00FA2248"/>
    <w:rsid w:val="00FA43FE"/>
    <w:rsid w:val="00FA4C6A"/>
    <w:rsid w:val="00FA7046"/>
    <w:rsid w:val="00FB069D"/>
    <w:rsid w:val="00FB0B2B"/>
    <w:rsid w:val="00FB11D7"/>
    <w:rsid w:val="00FB12A0"/>
    <w:rsid w:val="00FB2154"/>
    <w:rsid w:val="00FB391C"/>
    <w:rsid w:val="00FB470F"/>
    <w:rsid w:val="00FB5320"/>
    <w:rsid w:val="00FB58BB"/>
    <w:rsid w:val="00FB688B"/>
    <w:rsid w:val="00FB7449"/>
    <w:rsid w:val="00FC18CB"/>
    <w:rsid w:val="00FC1DEC"/>
    <w:rsid w:val="00FC1E4B"/>
    <w:rsid w:val="00FC1E90"/>
    <w:rsid w:val="00FC2278"/>
    <w:rsid w:val="00FC28F7"/>
    <w:rsid w:val="00FC2EDA"/>
    <w:rsid w:val="00FC2FC8"/>
    <w:rsid w:val="00FC4D2C"/>
    <w:rsid w:val="00FC5600"/>
    <w:rsid w:val="00FC5A79"/>
    <w:rsid w:val="00FC7239"/>
    <w:rsid w:val="00FC73B9"/>
    <w:rsid w:val="00FC7501"/>
    <w:rsid w:val="00FC7956"/>
    <w:rsid w:val="00FD15D0"/>
    <w:rsid w:val="00FD193C"/>
    <w:rsid w:val="00FD1B78"/>
    <w:rsid w:val="00FD2C3E"/>
    <w:rsid w:val="00FD33D3"/>
    <w:rsid w:val="00FD4841"/>
    <w:rsid w:val="00FD74DB"/>
    <w:rsid w:val="00FE06A4"/>
    <w:rsid w:val="00FE16F6"/>
    <w:rsid w:val="00FE2292"/>
    <w:rsid w:val="00FE2FC0"/>
    <w:rsid w:val="00FE313A"/>
    <w:rsid w:val="00FE3B16"/>
    <w:rsid w:val="00FE59F7"/>
    <w:rsid w:val="00FE5F9E"/>
    <w:rsid w:val="00FE608E"/>
    <w:rsid w:val="00FE6529"/>
    <w:rsid w:val="00FF019D"/>
    <w:rsid w:val="00FF0520"/>
    <w:rsid w:val="00FF0FE9"/>
    <w:rsid w:val="00FF27B8"/>
    <w:rsid w:val="00FF287B"/>
    <w:rsid w:val="00FF4197"/>
    <w:rsid w:val="00FF4526"/>
    <w:rsid w:val="00FF6369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0EB6"/>
    <w:pPr>
      <w:keepNext/>
      <w:keepLines/>
      <w:spacing w:before="340" w:after="33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3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0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4F6"/>
    <w:rPr>
      <w:sz w:val="18"/>
      <w:szCs w:val="18"/>
    </w:rPr>
  </w:style>
  <w:style w:type="paragraph" w:styleId="a5">
    <w:name w:val="List Paragraph"/>
    <w:basedOn w:val="a"/>
    <w:uiPriority w:val="34"/>
    <w:qFormat/>
    <w:rsid w:val="00A50A3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265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6500"/>
    <w:rPr>
      <w:sz w:val="18"/>
      <w:szCs w:val="18"/>
    </w:rPr>
  </w:style>
  <w:style w:type="character" w:customStyle="1" w:styleId="fontstyle01">
    <w:name w:val="fontstyle01"/>
    <w:basedOn w:val="a0"/>
    <w:rsid w:val="00D8777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BB00D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70E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1531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0EB6"/>
    <w:pPr>
      <w:keepNext/>
      <w:keepLines/>
      <w:spacing w:before="340" w:after="33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3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0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4F6"/>
    <w:rPr>
      <w:sz w:val="18"/>
      <w:szCs w:val="18"/>
    </w:rPr>
  </w:style>
  <w:style w:type="paragraph" w:styleId="a5">
    <w:name w:val="List Paragraph"/>
    <w:basedOn w:val="a"/>
    <w:uiPriority w:val="34"/>
    <w:qFormat/>
    <w:rsid w:val="00A50A3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265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6500"/>
    <w:rPr>
      <w:sz w:val="18"/>
      <w:szCs w:val="18"/>
    </w:rPr>
  </w:style>
  <w:style w:type="character" w:customStyle="1" w:styleId="fontstyle01">
    <w:name w:val="fontstyle01"/>
    <w:basedOn w:val="a0"/>
    <w:rsid w:val="00D8777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BB00D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70E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1531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4C23-BB11-4C7C-9512-01B090E5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3</Pages>
  <Words>558</Words>
  <Characters>3182</Characters>
  <Application>Microsoft Office Word</Application>
  <DocSecurity>0</DocSecurity>
  <Lines>26</Lines>
  <Paragraphs>7</Paragraphs>
  <ScaleCrop>false</ScaleCrop>
  <Company>Microsoft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ming</dc:creator>
  <cp:lastModifiedBy>xuming</cp:lastModifiedBy>
  <cp:revision>1009</cp:revision>
  <dcterms:created xsi:type="dcterms:W3CDTF">2017-06-02T02:29:00Z</dcterms:created>
  <dcterms:modified xsi:type="dcterms:W3CDTF">2017-06-06T07:59:00Z</dcterms:modified>
</cp:coreProperties>
</file>